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99500" w14:textId="2B30A601" w:rsidR="00B60F5E" w:rsidRPr="00C050BB" w:rsidRDefault="00B60F5E" w:rsidP="00B60F5E">
      <w:pPr>
        <w:pStyle w:val="NRCINSPECTIONMANUAL"/>
        <w:rPr>
          <w:szCs w:val="20"/>
        </w:rPr>
      </w:pPr>
      <w:r w:rsidRPr="00C050BB">
        <w:rPr>
          <w:szCs w:val="20"/>
        </w:rPr>
        <w:tab/>
      </w:r>
      <w:r w:rsidRPr="00B60F5E">
        <w:rPr>
          <w:b/>
          <w:bCs/>
          <w:sz w:val="38"/>
          <w:szCs w:val="38"/>
        </w:rPr>
        <w:t>NRC INSPECTION MANUAL</w:t>
      </w:r>
      <w:r w:rsidRPr="00310461">
        <w:tab/>
      </w:r>
      <w:r w:rsidR="00215022" w:rsidRPr="00215022">
        <w:rPr>
          <w:szCs w:val="20"/>
        </w:rPr>
        <w:t>NMSS/DFM</w:t>
      </w:r>
    </w:p>
    <w:p w14:paraId="2775F778" w14:textId="5AF13F2E" w:rsidR="00B97C09" w:rsidRPr="009F4B79" w:rsidRDefault="00B97C09" w:rsidP="009F4B79">
      <w:pPr>
        <w:pStyle w:val="IMCIP"/>
      </w:pPr>
      <w:r w:rsidRPr="009F4B79">
        <w:t xml:space="preserve">INSPECTION </w:t>
      </w:r>
      <w:r w:rsidR="002205B3">
        <w:t>PROCEDURE</w:t>
      </w:r>
      <w:r w:rsidRPr="009F4B79">
        <w:t xml:space="preserve"> </w:t>
      </w:r>
      <w:r w:rsidR="002205B3">
        <w:t>88200</w:t>
      </w:r>
      <w:r w:rsidRPr="009F4B79">
        <w:t xml:space="preserve"> A</w:t>
      </w:r>
      <w:r w:rsidR="00177C8B" w:rsidRPr="009F4B79">
        <w:t xml:space="preserve">PPENDIX </w:t>
      </w:r>
      <w:r w:rsidR="002205B3">
        <w:t>B</w:t>
      </w:r>
    </w:p>
    <w:p w14:paraId="4DBE3A7A" w14:textId="77777777" w:rsidR="00CC11A1" w:rsidRPr="00CC11A1" w:rsidRDefault="00CC11A1" w:rsidP="009B1483">
      <w:pPr>
        <w:pStyle w:val="Title"/>
      </w:pPr>
      <w:r w:rsidRPr="00CC11A1">
        <w:t>INSPECTION OF STRUCTURAL CONCRETE AT FUEL CYCLE FACILITIES</w:t>
      </w:r>
    </w:p>
    <w:p w14:paraId="62AF9D9A" w14:textId="2D733597" w:rsidR="00373AC9" w:rsidRDefault="00373AC9" w:rsidP="009F4B79">
      <w:pPr>
        <w:pStyle w:val="EffectiveDate"/>
      </w:pPr>
      <w:r>
        <w:t xml:space="preserve">Effective Date: </w:t>
      </w:r>
      <w:r w:rsidR="006C6361">
        <w:t>May 28, 2025</w:t>
      </w:r>
    </w:p>
    <w:p w14:paraId="50E216C7" w14:textId="77777777" w:rsidR="00AE7EBD" w:rsidRDefault="00E95424" w:rsidP="00AE7EBD">
      <w:pPr>
        <w:pStyle w:val="Heading1"/>
      </w:pPr>
      <w:r w:rsidRPr="00E95424">
        <w:t>88200.B-01</w:t>
      </w:r>
      <w:r w:rsidR="00A33E41" w:rsidRPr="009160E9">
        <w:tab/>
      </w:r>
      <w:r w:rsidR="00AE7EBD" w:rsidRPr="00AE7EBD">
        <w:t xml:space="preserve">INSPECTION OBJECTIVES </w:t>
      </w:r>
    </w:p>
    <w:p w14:paraId="3142A25F" w14:textId="35F0F4F0" w:rsidR="00984240" w:rsidRDefault="00CE5A4C" w:rsidP="00986AA4">
      <w:pPr>
        <w:pStyle w:val="BodyText2"/>
        <w:numPr>
          <w:ilvl w:val="1"/>
          <w:numId w:val="1"/>
        </w:numPr>
      </w:pPr>
      <w:r w:rsidRPr="00CE5A4C">
        <w:t xml:space="preserve">To determine if safety significant </w:t>
      </w:r>
      <w:r>
        <w:t xml:space="preserve">structural concrete </w:t>
      </w:r>
      <w:r w:rsidRPr="00CE5A4C">
        <w:t>work is being performed in accordance with regulatory requirements, the licensing basis, specifications, drawings, and work procedures.</w:t>
      </w:r>
    </w:p>
    <w:p w14:paraId="3548E811" w14:textId="16D90DA7" w:rsidR="00984240" w:rsidRDefault="00A12CEC" w:rsidP="00986AA4">
      <w:pPr>
        <w:pStyle w:val="BodyText2"/>
        <w:numPr>
          <w:ilvl w:val="1"/>
          <w:numId w:val="1"/>
        </w:numPr>
      </w:pPr>
      <w:r w:rsidRPr="00A12CEC">
        <w:t xml:space="preserve">To determine if the applicant/licensee’s system for preparing, reviewing, and maintaining records relative to safety significant </w:t>
      </w:r>
      <w:r>
        <w:t>structural concrete</w:t>
      </w:r>
      <w:r w:rsidRPr="00A12CEC">
        <w:t xml:space="preserve"> activities </w:t>
      </w:r>
      <w:proofErr w:type="gramStart"/>
      <w:r w:rsidRPr="00A12CEC">
        <w:t>reflect</w:t>
      </w:r>
      <w:proofErr w:type="gramEnd"/>
      <w:r w:rsidRPr="00A12CEC">
        <w:t xml:space="preserve"> work accomplishment consistent with specifications and procedures.</w:t>
      </w:r>
    </w:p>
    <w:p w14:paraId="750A7435" w14:textId="3A7CA55F" w:rsidR="00792A32" w:rsidRDefault="00043455" w:rsidP="00986AA4">
      <w:pPr>
        <w:pStyle w:val="BodyText2"/>
        <w:numPr>
          <w:ilvl w:val="1"/>
          <w:numId w:val="1"/>
        </w:numPr>
      </w:pPr>
      <w:r w:rsidRPr="00043455">
        <w:t xml:space="preserve">To determine if the as-built condition of safety significant structural concrete meet the specified design requirements, specifications, and drawings. </w:t>
      </w:r>
      <w:r w:rsidR="00984240">
        <w:t xml:space="preserve">For foundations and buildings, refer to Appendix A of this inspection procedure (IP). For </w:t>
      </w:r>
      <w:r w:rsidR="003D7A2B">
        <w:t xml:space="preserve">structural </w:t>
      </w:r>
      <w:r w:rsidR="00984240">
        <w:t>steel</w:t>
      </w:r>
      <w:r w:rsidR="00525453">
        <w:t>,</w:t>
      </w:r>
      <w:r w:rsidR="00984240">
        <w:t xml:space="preserve"> refer to Appendix C of this IP.</w:t>
      </w:r>
    </w:p>
    <w:p w14:paraId="2B5F4E46" w14:textId="0173F329" w:rsidR="006B6C11" w:rsidRDefault="00CE4953" w:rsidP="00986AA4">
      <w:pPr>
        <w:pStyle w:val="BodyText2"/>
        <w:numPr>
          <w:ilvl w:val="1"/>
          <w:numId w:val="1"/>
        </w:numPr>
      </w:pPr>
      <w:r w:rsidRPr="00CE4953">
        <w:t xml:space="preserve">To determine if the implementation of the management measures related to work activities for safety significant structural concrete associated with items </w:t>
      </w:r>
      <w:proofErr w:type="gramStart"/>
      <w:r w:rsidRPr="00CE4953">
        <w:t>relied</w:t>
      </w:r>
      <w:r w:rsidR="00B475C6">
        <w:t>-</w:t>
      </w:r>
      <w:r w:rsidRPr="00CE4953">
        <w:t>on</w:t>
      </w:r>
      <w:proofErr w:type="gramEnd"/>
      <w:r w:rsidRPr="00CE4953">
        <w:t xml:space="preserve"> for safety (IROFS) is effective and to verify that deviations from requirements are appropriately resolved.</w:t>
      </w:r>
    </w:p>
    <w:p w14:paraId="241B38CD" w14:textId="77777777" w:rsidR="00746070" w:rsidRPr="00746070" w:rsidRDefault="00746070" w:rsidP="00746070">
      <w:pPr>
        <w:pStyle w:val="Heading1"/>
      </w:pPr>
      <w:r w:rsidRPr="00746070">
        <w:t>88200.B-02</w:t>
      </w:r>
      <w:r w:rsidRPr="00746070">
        <w:tab/>
        <w:t>INSPECTION REQUIREMENTS</w:t>
      </w:r>
    </w:p>
    <w:p w14:paraId="7929FBE0" w14:textId="7008CE5E" w:rsidR="00C71E53" w:rsidRPr="00E86513" w:rsidRDefault="00C71E53" w:rsidP="00E86513">
      <w:pPr>
        <w:pStyle w:val="BodyText2"/>
      </w:pPr>
      <w:r w:rsidRPr="00E86513">
        <w:t>02.01</w:t>
      </w:r>
      <w:r w:rsidRPr="00E86513">
        <w:tab/>
        <w:t xml:space="preserve">For the </w:t>
      </w:r>
      <w:r w:rsidR="001A20DB" w:rsidRPr="00E86513">
        <w:rPr>
          <w:rStyle w:val="normaltextrun"/>
        </w:rPr>
        <w:t>safety significant items and services (</w:t>
      </w:r>
      <w:r w:rsidR="001A20DB" w:rsidRPr="00E86513">
        <w:rPr>
          <w:rStyle w:val="findhit"/>
        </w:rPr>
        <w:t>SSIS</w:t>
      </w:r>
      <w:r w:rsidR="001A20DB" w:rsidRPr="00E86513">
        <w:rPr>
          <w:rStyle w:val="normaltextrun"/>
        </w:rPr>
        <w:t>)</w:t>
      </w:r>
      <w:r w:rsidR="001A20DB" w:rsidRPr="00E86513">
        <w:t xml:space="preserve"> </w:t>
      </w:r>
      <w:r w:rsidRPr="00E86513">
        <w:t>selected for inspection</w:t>
      </w:r>
      <w:r w:rsidR="00852FB7" w:rsidRPr="00E86513">
        <w:t xml:space="preserve"> </w:t>
      </w:r>
      <w:r w:rsidR="002037D1" w:rsidRPr="00E86513">
        <w:t>of structural concrete</w:t>
      </w:r>
      <w:r w:rsidRPr="00E86513">
        <w:t xml:space="preserve">, </w:t>
      </w:r>
      <w:r w:rsidR="00341E8D" w:rsidRPr="00E86513">
        <w:t>determine whether procedures exist in the following areas, are compatible with the management measures program for IROFS, and prescribe adequate methods to meet the licensing basis and construction specifications, where applicable:</w:t>
      </w:r>
    </w:p>
    <w:p w14:paraId="5AB0BC3B" w14:textId="72B2957E" w:rsidR="00C71E53" w:rsidRDefault="00DC236F" w:rsidP="00902B1E">
      <w:pPr>
        <w:pStyle w:val="BodyText"/>
        <w:numPr>
          <w:ilvl w:val="0"/>
          <w:numId w:val="2"/>
        </w:numPr>
        <w:spacing w:after="0"/>
        <w:ind w:left="720"/>
      </w:pPr>
      <w:r>
        <w:t>q</w:t>
      </w:r>
      <w:r w:rsidR="00C71E53">
        <w:t>ualification of materials (cement, water, aggregate, and admixtures)</w:t>
      </w:r>
    </w:p>
    <w:p w14:paraId="49320703" w14:textId="28BFC889" w:rsidR="00C71E53" w:rsidRDefault="00DC236F" w:rsidP="00902B1E">
      <w:pPr>
        <w:pStyle w:val="BodyText"/>
        <w:numPr>
          <w:ilvl w:val="0"/>
          <w:numId w:val="2"/>
        </w:numPr>
        <w:spacing w:after="0"/>
        <w:ind w:left="720"/>
      </w:pPr>
      <w:r>
        <w:t>c</w:t>
      </w:r>
      <w:r w:rsidR="00C71E53">
        <w:t>oncrete mix design</w:t>
      </w:r>
    </w:p>
    <w:p w14:paraId="1F43E74B" w14:textId="607CE5B7" w:rsidR="00C71E53" w:rsidRDefault="00DC236F" w:rsidP="00902B1E">
      <w:pPr>
        <w:pStyle w:val="BodyText"/>
        <w:numPr>
          <w:ilvl w:val="0"/>
          <w:numId w:val="2"/>
        </w:numPr>
        <w:spacing w:after="0"/>
        <w:ind w:left="720"/>
      </w:pPr>
      <w:r>
        <w:t>c</w:t>
      </w:r>
      <w:r w:rsidR="00C71E53">
        <w:t>oncrete batch plant</w:t>
      </w:r>
    </w:p>
    <w:p w14:paraId="0B0CDCA0" w14:textId="77EA3A85" w:rsidR="00C71E53" w:rsidRDefault="00DF5F6C" w:rsidP="00902B1E">
      <w:pPr>
        <w:pStyle w:val="BodyText"/>
        <w:numPr>
          <w:ilvl w:val="0"/>
          <w:numId w:val="2"/>
        </w:numPr>
        <w:spacing w:after="0"/>
        <w:ind w:left="720"/>
      </w:pPr>
      <w:r>
        <w:t>p</w:t>
      </w:r>
      <w:r w:rsidR="00C71E53">
        <w:t>replacement activities (concrete forms, rebar and splices, embedded items, cleanliness, and inspection)</w:t>
      </w:r>
    </w:p>
    <w:p w14:paraId="07789855" w14:textId="32102E92" w:rsidR="00C71E53" w:rsidRDefault="00DF5F6C" w:rsidP="00902B1E">
      <w:pPr>
        <w:pStyle w:val="BodyText"/>
        <w:numPr>
          <w:ilvl w:val="0"/>
          <w:numId w:val="2"/>
        </w:numPr>
        <w:spacing w:after="0"/>
        <w:ind w:left="720"/>
      </w:pPr>
      <w:r>
        <w:t>i</w:t>
      </w:r>
      <w:r w:rsidR="00C71E53">
        <w:t>n-process testing of plastic concrete (slump, entrained air, temperature, unit weight, and cast cylinders)</w:t>
      </w:r>
    </w:p>
    <w:p w14:paraId="38789CD1" w14:textId="691ACACB" w:rsidR="00C71E53" w:rsidRDefault="00D12751" w:rsidP="00902B1E">
      <w:pPr>
        <w:pStyle w:val="BodyText"/>
        <w:numPr>
          <w:ilvl w:val="0"/>
          <w:numId w:val="2"/>
        </w:numPr>
        <w:spacing w:after="0"/>
        <w:ind w:left="720"/>
      </w:pPr>
      <w:r>
        <w:t>c</w:t>
      </w:r>
      <w:r w:rsidR="00C71E53">
        <w:t>oncrete placement activities and inspection of concrete placement activities</w:t>
      </w:r>
    </w:p>
    <w:p w14:paraId="0624D0A7" w14:textId="4D84402C" w:rsidR="00C71E53" w:rsidRDefault="00D12751" w:rsidP="00902B1E">
      <w:pPr>
        <w:pStyle w:val="BodyText"/>
        <w:numPr>
          <w:ilvl w:val="0"/>
          <w:numId w:val="2"/>
        </w:numPr>
        <w:spacing w:after="0"/>
        <w:ind w:left="720"/>
      </w:pPr>
      <w:r>
        <w:t>p</w:t>
      </w:r>
      <w:r w:rsidR="00C71E53">
        <w:t>ost-placement activities (adequate curing and identification and repair of defects)</w:t>
      </w:r>
    </w:p>
    <w:p w14:paraId="4D653829" w14:textId="68D6FBDA" w:rsidR="00C71E53" w:rsidRDefault="00D12751" w:rsidP="00902B1E">
      <w:pPr>
        <w:pStyle w:val="BodyText"/>
        <w:numPr>
          <w:ilvl w:val="0"/>
          <w:numId w:val="2"/>
        </w:numPr>
        <w:spacing w:after="0"/>
        <w:ind w:left="720"/>
      </w:pPr>
      <w:r>
        <w:t>e</w:t>
      </w:r>
      <w:r w:rsidR="00C71E53">
        <w:t>valuation and review of concrete test results</w:t>
      </w:r>
    </w:p>
    <w:p w14:paraId="3F285E27" w14:textId="077C6679" w:rsidR="00C71E53" w:rsidRDefault="00D12751" w:rsidP="00902B1E">
      <w:pPr>
        <w:pStyle w:val="BodyText"/>
        <w:numPr>
          <w:ilvl w:val="0"/>
          <w:numId w:val="2"/>
        </w:numPr>
        <w:spacing w:after="0"/>
        <w:ind w:left="720"/>
      </w:pPr>
      <w:r>
        <w:t>e</w:t>
      </w:r>
      <w:r w:rsidR="00C71E53">
        <w:t>ngineering direction</w:t>
      </w:r>
    </w:p>
    <w:p w14:paraId="3C18BEEF" w14:textId="77E2DC8C" w:rsidR="006C51B5" w:rsidRDefault="00D12751" w:rsidP="00902B1E">
      <w:pPr>
        <w:pStyle w:val="BodyText"/>
        <w:numPr>
          <w:ilvl w:val="0"/>
          <w:numId w:val="2"/>
        </w:numPr>
        <w:spacing w:after="0"/>
        <w:ind w:left="720"/>
      </w:pPr>
      <w:r>
        <w:t>q</w:t>
      </w:r>
      <w:r w:rsidR="00C71E53">
        <w:t>ualifications of construction quality control personnel</w:t>
      </w:r>
    </w:p>
    <w:p w14:paraId="76BFAA00" w14:textId="67D8EFC7" w:rsidR="006C51B5" w:rsidRDefault="00D12751" w:rsidP="006C51B5">
      <w:pPr>
        <w:pStyle w:val="BodyText"/>
        <w:numPr>
          <w:ilvl w:val="0"/>
          <w:numId w:val="2"/>
        </w:numPr>
        <w:ind w:left="720"/>
      </w:pPr>
      <w:r>
        <w:t>c</w:t>
      </w:r>
      <w:r w:rsidR="006C51B5" w:rsidRPr="006C51B5">
        <w:t>onfiguration management</w:t>
      </w:r>
    </w:p>
    <w:p w14:paraId="44A73212" w14:textId="42F415A0" w:rsidR="00DB5EB7" w:rsidRDefault="00DB5EB7" w:rsidP="00986AA4">
      <w:pPr>
        <w:pStyle w:val="BodyText2"/>
        <w:rPr>
          <w:rFonts w:eastAsiaTheme="minorHAnsi"/>
        </w:rPr>
      </w:pPr>
      <w:r w:rsidRPr="00DB5EB7">
        <w:rPr>
          <w:rFonts w:eastAsiaTheme="minorHAnsi"/>
        </w:rPr>
        <w:lastRenderedPageBreak/>
        <w:t>02.02</w:t>
      </w:r>
      <w:r w:rsidRPr="00DB5EB7">
        <w:rPr>
          <w:rFonts w:eastAsiaTheme="minorHAnsi"/>
        </w:rPr>
        <w:tab/>
        <w:t xml:space="preserve">Determine whether the applicant/licensee has an established audit program (including plans, procedures, and audit schedule) for assessing the adequacy of work control functions and requirements, as applicable in their licensing basis, in the area of </w:t>
      </w:r>
      <w:r w:rsidR="005F5D12">
        <w:rPr>
          <w:rFonts w:eastAsiaTheme="minorHAnsi"/>
        </w:rPr>
        <w:t xml:space="preserve">safety significant </w:t>
      </w:r>
      <w:r w:rsidRPr="00DB5EB7">
        <w:rPr>
          <w:rFonts w:eastAsiaTheme="minorHAnsi"/>
        </w:rPr>
        <w:t xml:space="preserve">structural concrete, </w:t>
      </w:r>
      <w:r w:rsidR="00FF11DD" w:rsidRPr="00FF11DD">
        <w:rPr>
          <w:rFonts w:eastAsiaTheme="minorHAnsi"/>
        </w:rPr>
        <w:t>and for ensuring that examination, inspection, and if required, test personnel associated with performing tests and inspections of safety significant activities are qualified and/or certified to perform their assigned work.</w:t>
      </w:r>
    </w:p>
    <w:p w14:paraId="329506A3" w14:textId="3BC0D71A" w:rsidR="00F953D9" w:rsidRDefault="00F953D9" w:rsidP="00986AA4">
      <w:pPr>
        <w:pStyle w:val="BodyText2"/>
      </w:pPr>
      <w:r>
        <w:t>02.03</w:t>
      </w:r>
      <w:r>
        <w:tab/>
        <w:t>Ascertain whether the following structural concrete activities, as required by licensing commitments and applicable building codes, are being controlled and accomplished in accordance with documents reviewed in 02.01, above:</w:t>
      </w:r>
    </w:p>
    <w:p w14:paraId="1A2C7967" w14:textId="2948642B" w:rsidR="00F953D9" w:rsidRDefault="00245A1D" w:rsidP="00902B1E">
      <w:pPr>
        <w:pStyle w:val="BodyText"/>
        <w:numPr>
          <w:ilvl w:val="0"/>
          <w:numId w:val="3"/>
        </w:numPr>
        <w:spacing w:after="0"/>
        <w:ind w:left="720"/>
      </w:pPr>
      <w:r>
        <w:t>q</w:t>
      </w:r>
      <w:r w:rsidR="00F953D9">
        <w:t>ualification of materials (cement, water, aggregate, and admixtures)</w:t>
      </w:r>
    </w:p>
    <w:p w14:paraId="373A2442" w14:textId="2926D9F3" w:rsidR="00F953D9" w:rsidRDefault="00245A1D" w:rsidP="00902B1E">
      <w:pPr>
        <w:pStyle w:val="BodyText"/>
        <w:numPr>
          <w:ilvl w:val="0"/>
          <w:numId w:val="3"/>
        </w:numPr>
        <w:spacing w:after="0"/>
        <w:ind w:left="720"/>
      </w:pPr>
      <w:r>
        <w:t>c</w:t>
      </w:r>
      <w:r w:rsidR="00F953D9">
        <w:t>oncrete mix design</w:t>
      </w:r>
    </w:p>
    <w:p w14:paraId="4C8DC886" w14:textId="05BC8F90" w:rsidR="00F953D9" w:rsidRDefault="00245A1D" w:rsidP="00902B1E">
      <w:pPr>
        <w:pStyle w:val="BodyText"/>
        <w:numPr>
          <w:ilvl w:val="0"/>
          <w:numId w:val="3"/>
        </w:numPr>
        <w:spacing w:after="0"/>
        <w:ind w:left="720"/>
      </w:pPr>
      <w:r>
        <w:t>c</w:t>
      </w:r>
      <w:r w:rsidR="00F953D9">
        <w:t>oncrete batch plant, as applicable</w:t>
      </w:r>
    </w:p>
    <w:p w14:paraId="7652A0A2" w14:textId="5D04C723" w:rsidR="00F953D9" w:rsidRDefault="00245A1D" w:rsidP="00902B1E">
      <w:pPr>
        <w:pStyle w:val="BodyText"/>
        <w:numPr>
          <w:ilvl w:val="0"/>
          <w:numId w:val="3"/>
        </w:numPr>
        <w:spacing w:after="0"/>
        <w:ind w:left="720"/>
      </w:pPr>
      <w:r>
        <w:t>p</w:t>
      </w:r>
      <w:r w:rsidR="00F953D9">
        <w:t>replacement activities (concrete forms, rebar and splices, embedded items, cleanliness, and inspection)</w:t>
      </w:r>
    </w:p>
    <w:p w14:paraId="5AE94C87" w14:textId="5549C080" w:rsidR="00F953D9" w:rsidRDefault="00245A1D" w:rsidP="00902B1E">
      <w:pPr>
        <w:pStyle w:val="BodyText"/>
        <w:numPr>
          <w:ilvl w:val="0"/>
          <w:numId w:val="3"/>
        </w:numPr>
        <w:spacing w:after="0"/>
        <w:ind w:left="720"/>
      </w:pPr>
      <w:r>
        <w:t>i</w:t>
      </w:r>
      <w:r w:rsidR="00F953D9">
        <w:t>n-process testing of plastic concrete. (slump, entrained air, temperature, unit weight, and cast cylinders)</w:t>
      </w:r>
    </w:p>
    <w:p w14:paraId="4329C39D" w14:textId="794566C3" w:rsidR="00F953D9" w:rsidRDefault="00245A1D" w:rsidP="00902B1E">
      <w:pPr>
        <w:pStyle w:val="BodyText"/>
        <w:numPr>
          <w:ilvl w:val="0"/>
          <w:numId w:val="3"/>
        </w:numPr>
        <w:spacing w:after="0"/>
        <w:ind w:left="720"/>
      </w:pPr>
      <w:r>
        <w:t>c</w:t>
      </w:r>
      <w:r w:rsidR="00F953D9">
        <w:t>oncrete placement activities and inspection of concrete placement activities</w:t>
      </w:r>
    </w:p>
    <w:p w14:paraId="34423F71" w14:textId="22CF0B4E" w:rsidR="00F953D9" w:rsidRDefault="00245A1D" w:rsidP="00902B1E">
      <w:pPr>
        <w:pStyle w:val="BodyText"/>
        <w:numPr>
          <w:ilvl w:val="0"/>
          <w:numId w:val="3"/>
        </w:numPr>
        <w:spacing w:after="0"/>
        <w:ind w:left="720"/>
      </w:pPr>
      <w:r>
        <w:t>p</w:t>
      </w:r>
      <w:r w:rsidR="00F953D9">
        <w:t>ost-placement activities (adequate curing and identification and repair of defects)</w:t>
      </w:r>
    </w:p>
    <w:p w14:paraId="6C88B0FC" w14:textId="1792E448" w:rsidR="00F953D9" w:rsidRDefault="00245A1D" w:rsidP="00902B1E">
      <w:pPr>
        <w:pStyle w:val="BodyText"/>
        <w:numPr>
          <w:ilvl w:val="0"/>
          <w:numId w:val="3"/>
        </w:numPr>
        <w:spacing w:after="0"/>
        <w:ind w:left="720"/>
      </w:pPr>
      <w:r>
        <w:t>e</w:t>
      </w:r>
      <w:r w:rsidR="00F953D9">
        <w:t>valuation and review of concrete test results</w:t>
      </w:r>
    </w:p>
    <w:p w14:paraId="52FA92B4" w14:textId="7080FDFA" w:rsidR="00F953D9" w:rsidRDefault="00245A1D" w:rsidP="00902B1E">
      <w:pPr>
        <w:pStyle w:val="BodyText"/>
        <w:numPr>
          <w:ilvl w:val="0"/>
          <w:numId w:val="3"/>
        </w:numPr>
        <w:spacing w:after="0"/>
        <w:ind w:left="720"/>
      </w:pPr>
      <w:r>
        <w:t>e</w:t>
      </w:r>
      <w:r w:rsidR="00F953D9">
        <w:t>ngineering direction</w:t>
      </w:r>
    </w:p>
    <w:p w14:paraId="71DAF79A" w14:textId="568FEC1C" w:rsidR="00F953D9" w:rsidRDefault="00245A1D" w:rsidP="00902B1E">
      <w:pPr>
        <w:pStyle w:val="BodyText"/>
        <w:numPr>
          <w:ilvl w:val="0"/>
          <w:numId w:val="3"/>
        </w:numPr>
        <w:spacing w:after="0"/>
        <w:ind w:left="720"/>
      </w:pPr>
      <w:r>
        <w:t>q</w:t>
      </w:r>
      <w:r w:rsidR="00F953D9">
        <w:t>ualifications of construction quality inspection personnel</w:t>
      </w:r>
    </w:p>
    <w:p w14:paraId="26D768DD" w14:textId="793A4BCE" w:rsidR="00F953D9" w:rsidRDefault="00245A1D" w:rsidP="00863801">
      <w:pPr>
        <w:pStyle w:val="BodyText"/>
        <w:numPr>
          <w:ilvl w:val="0"/>
          <w:numId w:val="3"/>
        </w:numPr>
        <w:ind w:left="720"/>
      </w:pPr>
      <w:r>
        <w:t>c</w:t>
      </w:r>
      <w:r w:rsidR="00F953D9">
        <w:t>onfiguration management</w:t>
      </w:r>
    </w:p>
    <w:p w14:paraId="699D7E67" w14:textId="405DCBD1" w:rsidR="00F953D9" w:rsidRDefault="00F953D9" w:rsidP="00510365">
      <w:pPr>
        <w:pStyle w:val="Heading2"/>
      </w:pPr>
      <w:r>
        <w:t>02.04</w:t>
      </w:r>
      <w:r>
        <w:tab/>
        <w:t xml:space="preserve">Review the documentation generated for the </w:t>
      </w:r>
      <w:r w:rsidR="005F5D12">
        <w:t xml:space="preserve">safety significant </w:t>
      </w:r>
      <w:r>
        <w:t xml:space="preserve">structural concrete </w:t>
      </w:r>
      <w:r w:rsidR="0086238B">
        <w:t xml:space="preserve">construction </w:t>
      </w:r>
      <w:r>
        <w:t>activities</w:t>
      </w:r>
      <w:r w:rsidR="00A512A3" w:rsidRPr="00A512A3">
        <w:t>, as required by the licensing basis</w:t>
      </w:r>
      <w:r>
        <w:t>. Determine whether the applicant/</w:t>
      </w:r>
      <w:proofErr w:type="gramStart"/>
      <w:r>
        <w:t>licensee</w:t>
      </w:r>
      <w:proofErr w:type="gramEnd"/>
      <w:r>
        <w:t xml:space="preserve">/contractor system for documenting </w:t>
      </w:r>
      <w:proofErr w:type="gramStart"/>
      <w:r>
        <w:t>safety significant</w:t>
      </w:r>
      <w:proofErr w:type="gramEnd"/>
      <w:r>
        <w:t xml:space="preserve"> work is functioning </w:t>
      </w:r>
      <w:r w:rsidR="006D0038" w:rsidRPr="006D0038">
        <w:t>in accordance with requirements.</w:t>
      </w:r>
      <w:r>
        <w:t xml:space="preserve"> Records should be complete, reviewed by quality control, engineering personnel, or designee, as required, and readily retrievable.</w:t>
      </w:r>
    </w:p>
    <w:p w14:paraId="5A0721FD" w14:textId="50A18654" w:rsidR="00F953D9" w:rsidRDefault="00CA0266" w:rsidP="00170B2F">
      <w:pPr>
        <w:pStyle w:val="BodyText"/>
        <w:numPr>
          <w:ilvl w:val="0"/>
          <w:numId w:val="4"/>
        </w:numPr>
        <w:spacing w:after="0"/>
        <w:ind w:left="720"/>
      </w:pPr>
      <w:r>
        <w:t>r</w:t>
      </w:r>
      <w:r w:rsidR="00F953D9">
        <w:t>eceipt inspection and material certification</w:t>
      </w:r>
    </w:p>
    <w:p w14:paraId="5EAFC851" w14:textId="630EC365" w:rsidR="00F953D9" w:rsidRDefault="00BC08D4" w:rsidP="00170B2F">
      <w:pPr>
        <w:pStyle w:val="BodyText"/>
        <w:numPr>
          <w:ilvl w:val="0"/>
          <w:numId w:val="4"/>
        </w:numPr>
        <w:spacing w:after="0"/>
        <w:ind w:left="720"/>
      </w:pPr>
      <w:r>
        <w:t>i</w:t>
      </w:r>
      <w:r w:rsidR="00F953D9">
        <w:t>nstallation inspection</w:t>
      </w:r>
    </w:p>
    <w:p w14:paraId="18A4AA5D" w14:textId="43337801" w:rsidR="00F953D9" w:rsidRDefault="00BC08D4" w:rsidP="00170B2F">
      <w:pPr>
        <w:pStyle w:val="BodyText"/>
        <w:numPr>
          <w:ilvl w:val="0"/>
          <w:numId w:val="4"/>
        </w:numPr>
        <w:spacing w:after="0"/>
        <w:ind w:left="720"/>
      </w:pPr>
      <w:r>
        <w:t>n</w:t>
      </w:r>
      <w:r w:rsidR="00F953D9">
        <w:t>onconformance/deviation record(s)</w:t>
      </w:r>
    </w:p>
    <w:p w14:paraId="00286A96" w14:textId="0F90AF61" w:rsidR="00F953D9" w:rsidRDefault="00BC08D4" w:rsidP="00170B2F">
      <w:pPr>
        <w:pStyle w:val="BodyText"/>
        <w:numPr>
          <w:ilvl w:val="0"/>
          <w:numId w:val="4"/>
        </w:numPr>
        <w:spacing w:after="0"/>
        <w:ind w:left="720"/>
      </w:pPr>
      <w:r>
        <w:t>t</w:t>
      </w:r>
      <w:r w:rsidR="00F953D9">
        <w:t>raining/qualification records of craft, and quality inspection personnel (as required)</w:t>
      </w:r>
    </w:p>
    <w:p w14:paraId="418C2FE6" w14:textId="5E9CD5DD" w:rsidR="008465A2" w:rsidRDefault="00BC08D4" w:rsidP="00863801">
      <w:pPr>
        <w:pStyle w:val="BodyText"/>
        <w:numPr>
          <w:ilvl w:val="0"/>
          <w:numId w:val="4"/>
        </w:numPr>
        <w:ind w:left="720"/>
      </w:pPr>
      <w:r>
        <w:t>c</w:t>
      </w:r>
      <w:r w:rsidR="00F953D9">
        <w:t>onfiguration management records</w:t>
      </w:r>
    </w:p>
    <w:p w14:paraId="21AF35C0" w14:textId="363081EA" w:rsidR="008465A2" w:rsidRDefault="00831B8D" w:rsidP="00831B8D">
      <w:pPr>
        <w:pStyle w:val="Heading1"/>
      </w:pPr>
      <w:r w:rsidRPr="00831B8D">
        <w:t>88200.B-03</w:t>
      </w:r>
      <w:r w:rsidRPr="00831B8D">
        <w:tab/>
        <w:t>INSPECTION GUIDANCE</w:t>
      </w:r>
    </w:p>
    <w:p w14:paraId="0E12BAB3" w14:textId="11F53CB4" w:rsidR="00736B12" w:rsidRPr="00736B12" w:rsidRDefault="00736B12" w:rsidP="00736B12">
      <w:pPr>
        <w:pStyle w:val="BodyText"/>
      </w:pPr>
      <w:r w:rsidRPr="00736B12">
        <w:rPr>
          <w:u w:val="single"/>
        </w:rPr>
        <w:t>General Guidance</w:t>
      </w:r>
    </w:p>
    <w:p w14:paraId="7BD62500" w14:textId="1B6AAFF6" w:rsidR="00736B12" w:rsidRPr="00736B12" w:rsidRDefault="00BD09A2" w:rsidP="00736B12">
      <w:pPr>
        <w:pStyle w:val="BodyText"/>
      </w:pPr>
      <w:r w:rsidRPr="00BD09A2">
        <w:t xml:space="preserve">Inspectors should review the facility description in the integrated safety analysis, integrated safety analysis summary, or equivalent and be familiar with the SSIS being constructed at the site. The purpose of these as-built inspections is to verify that the assumptions and critical attributes reviewed during the licensing review process remain valid; the design was appropriately translated to construction specifications; the licensee/applicant constructed the facility in accordance with these specifications; and any modifications performed </w:t>
      </w:r>
      <w:proofErr w:type="gramStart"/>
      <w:r w:rsidRPr="00BD09A2">
        <w:t>complies</w:t>
      </w:r>
      <w:proofErr w:type="gramEnd"/>
      <w:r w:rsidRPr="00BD09A2">
        <w:t xml:space="preserve"> with the licensee’s configuration management program and does not impact any NRC licensing decisions. For buildings that will store or process special nuclear materials, and are not designated as an IROFS, inspections should be risk-informed and consider attributes that focus </w:t>
      </w:r>
      <w:r w:rsidRPr="00BD09A2">
        <w:lastRenderedPageBreak/>
        <w:t>on verifying that a failure of the structure would not create an additional unmitigated accident sequence, such as criticality, radiological, fire, etc.</w:t>
      </w:r>
    </w:p>
    <w:p w14:paraId="4892D40E" w14:textId="4E1D6A68" w:rsidR="00736B12" w:rsidRPr="00736B12" w:rsidRDefault="00736B12" w:rsidP="00736B12">
      <w:pPr>
        <w:pStyle w:val="BodyText"/>
      </w:pPr>
      <w:r w:rsidRPr="00736B12">
        <w:t xml:space="preserve">Inspectors should also be familiar with the licensee’s management measures and/or </w:t>
      </w:r>
      <w:r w:rsidR="00E04E3B">
        <w:t>q</w:t>
      </w:r>
      <w:r w:rsidRPr="00736B12">
        <w:t xml:space="preserve">uality </w:t>
      </w:r>
      <w:r w:rsidR="00E04E3B">
        <w:t>a</w:t>
      </w:r>
      <w:r w:rsidRPr="00736B12">
        <w:t xml:space="preserve">ssurance </w:t>
      </w:r>
      <w:r w:rsidR="00E04E3B">
        <w:t>p</w:t>
      </w:r>
      <w:r w:rsidRPr="00736B12">
        <w:t>rogram, if applicable, and the licensing basis associated with the</w:t>
      </w:r>
      <w:r w:rsidR="003444C4">
        <w:t>se</w:t>
      </w:r>
      <w:r w:rsidRPr="00736B12">
        <w:t xml:space="preserve"> measure</w:t>
      </w:r>
      <w:r w:rsidR="003444C4">
        <w:t>s</w:t>
      </w:r>
      <w:r w:rsidRPr="00736B12">
        <w:t>. It is not the objective of this IP to verify the adequacy of the applicant/licensee’s management measures</w:t>
      </w:r>
      <w:r w:rsidR="00370DCA">
        <w:t xml:space="preserve"> program</w:t>
      </w:r>
      <w:r w:rsidRPr="00736B12">
        <w:t xml:space="preserve">, but inspectors should be prepared to identify potential </w:t>
      </w:r>
      <w:r w:rsidR="009925C3">
        <w:t>gaps</w:t>
      </w:r>
      <w:r w:rsidRPr="00736B12">
        <w:t xml:space="preserve"> in the implementation of management measures for future inspections. Inspectors should complete this appendix by inspecting the attributes listed in this appendix for </w:t>
      </w:r>
      <w:r w:rsidR="00916475">
        <w:t xml:space="preserve">as-built </w:t>
      </w:r>
      <w:r w:rsidRPr="00736B12">
        <w:t>structural concrete work with a focus on safety significant structures, such as IROFS, or regulatory requirements for structures (e.g</w:t>
      </w:r>
      <w:r w:rsidR="007E57E0">
        <w:t>.</w:t>
      </w:r>
      <w:r w:rsidR="000E739D">
        <w:t>,</w:t>
      </w:r>
      <w:r w:rsidRPr="00736B12">
        <w:t xml:space="preserve"> </w:t>
      </w:r>
      <w:r w:rsidR="009D372D">
        <w:t xml:space="preserve">Title 10 of the </w:t>
      </w:r>
      <w:r w:rsidR="009D372D" w:rsidRPr="002D24B6">
        <w:rPr>
          <w:i/>
          <w:iCs/>
        </w:rPr>
        <w:t>Code of Federal Regulations</w:t>
      </w:r>
      <w:r w:rsidR="009D372D">
        <w:t xml:space="preserve"> </w:t>
      </w:r>
      <w:r w:rsidR="004F681C">
        <w:t>Section</w:t>
      </w:r>
      <w:r w:rsidRPr="00736B12">
        <w:t xml:space="preserve"> 70.64), as applicable. Inspectors should also coordinate this appendix with inspection of foundations and buildings (Appendix A of this IP), and structural steel and steel supports (Appendix C of this IP) for efficiency</w:t>
      </w:r>
      <w:r w:rsidR="00916475">
        <w:t>.</w:t>
      </w:r>
    </w:p>
    <w:p w14:paraId="37A9B900" w14:textId="0A4CA955" w:rsidR="00736B12" w:rsidRPr="00736B12" w:rsidRDefault="00736B12" w:rsidP="00736B12">
      <w:pPr>
        <w:pStyle w:val="BodyText"/>
      </w:pPr>
      <w:r w:rsidRPr="00736B12">
        <w:t>Inspectors should contact the applicant/licensee prior to the onsite inspection to help determine which structures and associated structural concrete are to be inspected. Observation during in</w:t>
      </w:r>
      <w:r w:rsidR="007D47F3">
        <w:t xml:space="preserve"> </w:t>
      </w:r>
      <w:r w:rsidRPr="00736B12">
        <w:t xml:space="preserve">progress construction of the buildings is desirable but not required. If necessary, inspectors may select </w:t>
      </w:r>
      <w:proofErr w:type="gramStart"/>
      <w:r w:rsidRPr="00736B12">
        <w:t>completed</w:t>
      </w:r>
      <w:proofErr w:type="gramEnd"/>
      <w:r w:rsidRPr="00736B12">
        <w:t xml:space="preserve"> structural concrete for inspection. Inspectors should not attempt to inspect all of the buildings on the site but may expand if significant concerns with the applicant/licensee’s control of structural concrete construction arise.</w:t>
      </w:r>
    </w:p>
    <w:p w14:paraId="5E781033" w14:textId="1EA41C7C" w:rsidR="00736B12" w:rsidRPr="00736B12" w:rsidRDefault="00736B12" w:rsidP="00736B12">
      <w:pPr>
        <w:pStyle w:val="BodyText"/>
      </w:pPr>
      <w:r w:rsidRPr="00736B12">
        <w:t>Inspectors should collect applicant/licensee procedures, building specifications, and work completion records in advance</w:t>
      </w:r>
      <w:r w:rsidR="00927281">
        <w:t>.</w:t>
      </w:r>
      <w:r w:rsidRPr="00736B12">
        <w:t xml:space="preserve"> If unable to review these documents in advance of the onsite inspection, then the licensee should be notified that these documents, and any other relevant documents, should be available when the inspector(s) arrives at the site.</w:t>
      </w:r>
    </w:p>
    <w:p w14:paraId="3F126692" w14:textId="1F5EC413" w:rsidR="00736B12" w:rsidRDefault="00736B12" w:rsidP="00736B12">
      <w:pPr>
        <w:pStyle w:val="BodyText"/>
      </w:pPr>
      <w:r w:rsidRPr="00736B12">
        <w:t xml:space="preserve">Inspectors should choose one or more safety significant structural concrete activities and review the areas listed in 02.01 through 02.04 to the extent practical and may use their judgment in determining which areas to concentrate on if time is limited. </w:t>
      </w:r>
    </w:p>
    <w:p w14:paraId="606F2FB1" w14:textId="4B61DF41" w:rsidR="00493627" w:rsidRDefault="00AA4208" w:rsidP="003E7A86">
      <w:pPr>
        <w:pStyle w:val="Heading2"/>
      </w:pPr>
      <w:r w:rsidRPr="00AA4208">
        <w:t>03.01</w:t>
      </w:r>
      <w:r w:rsidRPr="00AA4208">
        <w:tab/>
      </w:r>
      <w:r w:rsidRPr="00896459">
        <w:t>Inspection Requirement 02.01</w:t>
      </w:r>
    </w:p>
    <w:p w14:paraId="3E83B172" w14:textId="4266A8CB" w:rsidR="00ED0897" w:rsidRDefault="00ED0897" w:rsidP="00ED0897">
      <w:pPr>
        <w:pStyle w:val="BodyText"/>
        <w:numPr>
          <w:ilvl w:val="0"/>
          <w:numId w:val="5"/>
        </w:numPr>
      </w:pPr>
      <w:r>
        <w:t xml:space="preserve">Review procedures, construction specifications, work instructions and drawings for safety significant </w:t>
      </w:r>
      <w:r w:rsidR="00E9578F">
        <w:t xml:space="preserve">structural concrete </w:t>
      </w:r>
      <w:r>
        <w:t xml:space="preserve">and ascertain whether the specified technical requirements conform to the commitments contained in the licensing basis. </w:t>
      </w:r>
    </w:p>
    <w:p w14:paraId="5D3B355C" w14:textId="6D78674C" w:rsidR="00ED0897" w:rsidRDefault="00ED0897" w:rsidP="00ED0897">
      <w:pPr>
        <w:pStyle w:val="BodyText"/>
        <w:numPr>
          <w:ilvl w:val="0"/>
          <w:numId w:val="5"/>
        </w:numPr>
      </w:pPr>
      <w:r>
        <w:t xml:space="preserve">Review structural </w:t>
      </w:r>
      <w:r w:rsidR="006A5C13">
        <w:t xml:space="preserve">concrete </w:t>
      </w:r>
      <w:r>
        <w:t xml:space="preserve">procedures and work instructions to verify they specify the following provisions, as </w:t>
      </w:r>
      <w:r w:rsidR="0013587C">
        <w:t>applicable</w:t>
      </w:r>
      <w:r>
        <w:t>:</w:t>
      </w:r>
    </w:p>
    <w:p w14:paraId="2705F47D" w14:textId="35970940" w:rsidR="00711ECD" w:rsidRDefault="007648E0" w:rsidP="00170B2F">
      <w:pPr>
        <w:pStyle w:val="BodyText"/>
        <w:numPr>
          <w:ilvl w:val="0"/>
          <w:numId w:val="28"/>
        </w:numPr>
        <w:spacing w:after="0"/>
        <w:ind w:left="1080"/>
      </w:pPr>
      <w:r>
        <w:t>q</w:t>
      </w:r>
      <w:r w:rsidR="00711ECD">
        <w:t>ualification of materials (cement, water, aggregate, and admixtures)</w:t>
      </w:r>
    </w:p>
    <w:p w14:paraId="2A81398D" w14:textId="7DA9F931" w:rsidR="00711ECD" w:rsidRDefault="007648E0" w:rsidP="00170B2F">
      <w:pPr>
        <w:pStyle w:val="BodyText"/>
        <w:numPr>
          <w:ilvl w:val="0"/>
          <w:numId w:val="28"/>
        </w:numPr>
        <w:spacing w:after="0"/>
        <w:ind w:left="1080"/>
      </w:pPr>
      <w:r>
        <w:t>c</w:t>
      </w:r>
      <w:r w:rsidR="00711ECD">
        <w:t>oncrete mix design</w:t>
      </w:r>
    </w:p>
    <w:p w14:paraId="3A899D68" w14:textId="714D87B2" w:rsidR="00711ECD" w:rsidRDefault="007648E0" w:rsidP="00170B2F">
      <w:pPr>
        <w:pStyle w:val="BodyText"/>
        <w:numPr>
          <w:ilvl w:val="0"/>
          <w:numId w:val="28"/>
        </w:numPr>
        <w:spacing w:after="0"/>
        <w:ind w:left="1080"/>
      </w:pPr>
      <w:r>
        <w:t>c</w:t>
      </w:r>
      <w:r w:rsidR="00711ECD">
        <w:t>oncrete batch plant, as applicable</w:t>
      </w:r>
    </w:p>
    <w:p w14:paraId="4C6867B0" w14:textId="7958551A" w:rsidR="00711ECD" w:rsidRDefault="009A41E7" w:rsidP="00170B2F">
      <w:pPr>
        <w:pStyle w:val="BodyText"/>
        <w:numPr>
          <w:ilvl w:val="0"/>
          <w:numId w:val="28"/>
        </w:numPr>
        <w:spacing w:after="0"/>
        <w:ind w:left="1080"/>
      </w:pPr>
      <w:r>
        <w:t>p</w:t>
      </w:r>
      <w:r w:rsidR="00711ECD">
        <w:t>replacement activities (concrete forms, rebar and splices, embedded items, cleanliness, and inspection)</w:t>
      </w:r>
    </w:p>
    <w:p w14:paraId="5C5E9AA9" w14:textId="3FCDECCB" w:rsidR="00711ECD" w:rsidRDefault="009A41E7" w:rsidP="00170B2F">
      <w:pPr>
        <w:pStyle w:val="BodyText"/>
        <w:numPr>
          <w:ilvl w:val="0"/>
          <w:numId w:val="28"/>
        </w:numPr>
        <w:spacing w:after="0"/>
        <w:ind w:left="1080"/>
      </w:pPr>
      <w:r>
        <w:t>i</w:t>
      </w:r>
      <w:r w:rsidR="00711ECD">
        <w:t>n-process testing of plastic concrete (slump, entrained air, temperature, unit weight, and cast cylinders)</w:t>
      </w:r>
    </w:p>
    <w:p w14:paraId="3460296D" w14:textId="1FECE47C" w:rsidR="00711ECD" w:rsidRDefault="009A41E7" w:rsidP="00170B2F">
      <w:pPr>
        <w:pStyle w:val="BodyText"/>
        <w:numPr>
          <w:ilvl w:val="0"/>
          <w:numId w:val="28"/>
        </w:numPr>
        <w:spacing w:after="0"/>
        <w:ind w:left="1080"/>
      </w:pPr>
      <w:r>
        <w:t>c</w:t>
      </w:r>
      <w:r w:rsidR="00711ECD">
        <w:t>oncrete placement activities and inspection of concrete placement activities</w:t>
      </w:r>
    </w:p>
    <w:p w14:paraId="682200E1" w14:textId="13AFE142" w:rsidR="00711ECD" w:rsidRDefault="009A41E7" w:rsidP="00170B2F">
      <w:pPr>
        <w:pStyle w:val="BodyText"/>
        <w:numPr>
          <w:ilvl w:val="0"/>
          <w:numId w:val="28"/>
        </w:numPr>
        <w:spacing w:after="0"/>
        <w:ind w:left="1080"/>
      </w:pPr>
      <w:r>
        <w:t>p</w:t>
      </w:r>
      <w:r w:rsidR="00711ECD">
        <w:t>ost-placement activities (adequate curing and identification and repair of defects)</w:t>
      </w:r>
    </w:p>
    <w:p w14:paraId="7B88A01C" w14:textId="1B7530C6" w:rsidR="00711ECD" w:rsidRDefault="009A41E7" w:rsidP="00170B2F">
      <w:pPr>
        <w:pStyle w:val="BodyText"/>
        <w:numPr>
          <w:ilvl w:val="0"/>
          <w:numId w:val="28"/>
        </w:numPr>
        <w:spacing w:after="0"/>
        <w:ind w:left="1080"/>
      </w:pPr>
      <w:r>
        <w:t>e</w:t>
      </w:r>
      <w:r w:rsidR="00711ECD">
        <w:t>valuation and review of concrete test results</w:t>
      </w:r>
    </w:p>
    <w:p w14:paraId="43735359" w14:textId="084A2675" w:rsidR="00711ECD" w:rsidRDefault="009A41E7" w:rsidP="00170B2F">
      <w:pPr>
        <w:pStyle w:val="BodyText"/>
        <w:numPr>
          <w:ilvl w:val="0"/>
          <w:numId w:val="28"/>
        </w:numPr>
        <w:spacing w:after="0"/>
        <w:ind w:left="1080"/>
      </w:pPr>
      <w:r>
        <w:t>e</w:t>
      </w:r>
      <w:r w:rsidR="00711ECD">
        <w:t>ngineering direction</w:t>
      </w:r>
    </w:p>
    <w:p w14:paraId="3A515CDE" w14:textId="252B516D" w:rsidR="00711ECD" w:rsidRDefault="009A41E7" w:rsidP="00170B2F">
      <w:pPr>
        <w:pStyle w:val="BodyText"/>
        <w:numPr>
          <w:ilvl w:val="0"/>
          <w:numId w:val="28"/>
        </w:numPr>
        <w:spacing w:after="0"/>
        <w:ind w:left="1080"/>
      </w:pPr>
      <w:r>
        <w:t>q</w:t>
      </w:r>
      <w:r w:rsidR="00711ECD">
        <w:t>ualifications of construction quality inspection personnel</w:t>
      </w:r>
    </w:p>
    <w:p w14:paraId="6C52C973" w14:textId="5C7328DB" w:rsidR="006C51B5" w:rsidRDefault="009772E4" w:rsidP="0013587C">
      <w:pPr>
        <w:pStyle w:val="BodyText"/>
        <w:numPr>
          <w:ilvl w:val="0"/>
          <w:numId w:val="28"/>
        </w:numPr>
        <w:ind w:left="1080"/>
      </w:pPr>
      <w:r>
        <w:lastRenderedPageBreak/>
        <w:t>c</w:t>
      </w:r>
      <w:r w:rsidR="006C51B5" w:rsidRPr="006C51B5">
        <w:t>onfiguration management</w:t>
      </w:r>
    </w:p>
    <w:p w14:paraId="03455878" w14:textId="77777777" w:rsidR="00DA1473" w:rsidRDefault="005E10BF" w:rsidP="00B259B6">
      <w:pPr>
        <w:pStyle w:val="BodyText"/>
        <w:numPr>
          <w:ilvl w:val="0"/>
          <w:numId w:val="5"/>
        </w:numPr>
      </w:pPr>
      <w:r w:rsidRPr="005E10BF">
        <w:t>For IROFS, determine if procedures are compatible with the management measures program, and prescribe adequate methods to meet the construction specifications.</w:t>
      </w:r>
    </w:p>
    <w:p w14:paraId="3FF5B40C" w14:textId="0F020EDB" w:rsidR="00736B12" w:rsidRDefault="00862358" w:rsidP="00711ECD">
      <w:pPr>
        <w:pStyle w:val="Heading2"/>
        <w:rPr>
          <w:rFonts w:eastAsiaTheme="minorHAnsi"/>
          <w:u w:val="single"/>
        </w:rPr>
      </w:pPr>
      <w:r w:rsidRPr="00862358">
        <w:rPr>
          <w:rFonts w:eastAsiaTheme="minorHAnsi"/>
        </w:rPr>
        <w:t>03.02</w:t>
      </w:r>
      <w:r w:rsidRPr="00862358">
        <w:rPr>
          <w:rFonts w:eastAsiaTheme="minorHAnsi"/>
        </w:rPr>
        <w:tab/>
      </w:r>
      <w:r w:rsidRPr="00862358">
        <w:rPr>
          <w:rFonts w:eastAsiaTheme="minorHAnsi"/>
          <w:u w:val="single"/>
        </w:rPr>
        <w:t>Inspection Requirement 02.02</w:t>
      </w:r>
    </w:p>
    <w:p w14:paraId="1F904C5C" w14:textId="3BEA2F91" w:rsidR="00172C23" w:rsidRDefault="00172C23" w:rsidP="00930B48">
      <w:pPr>
        <w:pStyle w:val="BodyText"/>
        <w:numPr>
          <w:ilvl w:val="0"/>
          <w:numId w:val="6"/>
        </w:numPr>
      </w:pPr>
      <w:r>
        <w:t xml:space="preserve">Review applicant/licensee’s established audit program (including plans, procedures, and audit schedule) for assessing the adequacy of work control functions and requirements, as applicable, </w:t>
      </w:r>
      <w:proofErr w:type="gramStart"/>
      <w:r>
        <w:t>in</w:t>
      </w:r>
      <w:proofErr w:type="gramEnd"/>
      <w:r>
        <w:t xml:space="preserve"> their licensing basis, </w:t>
      </w:r>
      <w:proofErr w:type="gramStart"/>
      <w:r>
        <w:t>in the area of</w:t>
      </w:r>
      <w:proofErr w:type="gramEnd"/>
      <w:r>
        <w:t xml:space="preserve"> </w:t>
      </w:r>
      <w:r w:rsidR="007239A8">
        <w:t xml:space="preserve">safety significant </w:t>
      </w:r>
      <w:r>
        <w:t>structural concrete construction activities.</w:t>
      </w:r>
    </w:p>
    <w:p w14:paraId="68756C04" w14:textId="0214CD28" w:rsidR="00172C23" w:rsidRDefault="00172C23" w:rsidP="00930B48">
      <w:pPr>
        <w:pStyle w:val="BodyText"/>
        <w:numPr>
          <w:ilvl w:val="0"/>
          <w:numId w:val="6"/>
        </w:numPr>
      </w:pPr>
      <w:r>
        <w:t>Review audit program to verify if examination</w:t>
      </w:r>
      <w:r w:rsidR="00F53E09" w:rsidRPr="00F53E09">
        <w:t xml:space="preserve">s and inspections are performed in accordance with applicant/licensee’s requirements and if </w:t>
      </w:r>
      <w:r>
        <w:t xml:space="preserve">test personnel associated with performing tests and inspections of </w:t>
      </w:r>
      <w:r w:rsidR="00BC54CC">
        <w:t xml:space="preserve">safety significant </w:t>
      </w:r>
      <w:r>
        <w:t>structural concrete construction activities are qualified and/or certified to perform their assigned work.</w:t>
      </w:r>
    </w:p>
    <w:p w14:paraId="7DE35BEF" w14:textId="78C234DC" w:rsidR="00862358" w:rsidRDefault="00172C23" w:rsidP="00930B48">
      <w:pPr>
        <w:pStyle w:val="BodyText"/>
        <w:numPr>
          <w:ilvl w:val="0"/>
          <w:numId w:val="6"/>
        </w:numPr>
      </w:pPr>
      <w:r>
        <w:t xml:space="preserve">Verify records establish that required audits, as applicable, were performed and that deficiencies identified during audits were </w:t>
      </w:r>
      <w:r w:rsidR="00F53E09">
        <w:t xml:space="preserve">tracked and </w:t>
      </w:r>
      <w:r>
        <w:t>corrected</w:t>
      </w:r>
      <w:r w:rsidR="00F53E09">
        <w:t>.</w:t>
      </w:r>
    </w:p>
    <w:p w14:paraId="09561E38" w14:textId="5DC115EF" w:rsidR="004B0E1A" w:rsidRPr="004B0E1A" w:rsidRDefault="004B0E1A" w:rsidP="004B0E1A">
      <w:pPr>
        <w:pStyle w:val="Heading2"/>
      </w:pPr>
      <w:r w:rsidRPr="004B0E1A">
        <w:t>03.03</w:t>
      </w:r>
      <w:r w:rsidRPr="004B0E1A">
        <w:tab/>
      </w:r>
      <w:r w:rsidRPr="004B0E1A">
        <w:rPr>
          <w:u w:val="single"/>
        </w:rPr>
        <w:t>Inspection Requirement 02.03</w:t>
      </w:r>
    </w:p>
    <w:p w14:paraId="4E4721FE" w14:textId="5638ED83" w:rsidR="00547AF8" w:rsidRPr="00547AF8" w:rsidRDefault="00547AF8" w:rsidP="00547AF8">
      <w:pPr>
        <w:pStyle w:val="BodyText"/>
        <w:ind w:left="720"/>
      </w:pPr>
      <w:r w:rsidRPr="00547AF8">
        <w:t xml:space="preserve">Ascertain whether the following activities, as required by licensing commitments and applicable building codes, are being controlled and accomplished in accordance with the requirements of the documents reviewed </w:t>
      </w:r>
      <w:proofErr w:type="gramStart"/>
      <w:r w:rsidRPr="00547AF8">
        <w:t>in</w:t>
      </w:r>
      <w:proofErr w:type="gramEnd"/>
      <w:r w:rsidRPr="00547AF8">
        <w:t xml:space="preserve"> 02.01, above:</w:t>
      </w:r>
    </w:p>
    <w:p w14:paraId="341CE374" w14:textId="0BEB4686" w:rsidR="00F40509" w:rsidRDefault="00F40509" w:rsidP="007A477F">
      <w:pPr>
        <w:pStyle w:val="BodyText"/>
        <w:numPr>
          <w:ilvl w:val="0"/>
          <w:numId w:val="7"/>
        </w:numPr>
        <w:tabs>
          <w:tab w:val="left" w:pos="990"/>
        </w:tabs>
        <w:ind w:left="720"/>
      </w:pPr>
      <w:r w:rsidRPr="0012422F">
        <w:rPr>
          <w:u w:val="single"/>
        </w:rPr>
        <w:t>Qualification of materials</w:t>
      </w:r>
      <w:r>
        <w:t xml:space="preserve"> - Review the qualification testing for the materials (cement, water, aggregate, and admixtures) selected for use in the concrete. Review the qualification tests for other hardware associated with structural concrete, such as reinforcing steel, rebar splices, curing compounds, embedded items, etc.</w:t>
      </w:r>
    </w:p>
    <w:p w14:paraId="534EAA10" w14:textId="77777777" w:rsidR="00F40509" w:rsidRDefault="00F40509" w:rsidP="007A477F">
      <w:pPr>
        <w:pStyle w:val="BodyText"/>
        <w:tabs>
          <w:tab w:val="left" w:pos="990"/>
        </w:tabs>
        <w:ind w:left="720"/>
      </w:pPr>
      <w:r>
        <w:t>Chemical and physical tests for materials used should indicate that specifications have been met. Testing should be performed at the required frequencies. Tests results may be provided by the manufacturers via certified materials test reports or may be performed at an independent or in the onsite testing laboratory. Test results should be reviewed for the following materials:</w:t>
      </w:r>
    </w:p>
    <w:p w14:paraId="3AB40C42" w14:textId="4CEA85C1" w:rsidR="007872A6" w:rsidRDefault="007872A6" w:rsidP="007A477F">
      <w:pPr>
        <w:pStyle w:val="BodyText"/>
        <w:numPr>
          <w:ilvl w:val="1"/>
          <w:numId w:val="8"/>
        </w:numPr>
        <w:ind w:left="1080"/>
      </w:pPr>
      <w:r>
        <w:t>Concrete</w:t>
      </w:r>
      <w:r w:rsidR="00E637F0">
        <w:t xml:space="preserve"> </w:t>
      </w:r>
      <w:r>
        <w:t xml:space="preserve">mix materials (cement, fly ash, sand, aggregate, water, admixtures, etc.) and all constituents used in other cement like materials, such as gunite, grout, dry pack or manufactured materials such as </w:t>
      </w:r>
      <w:r w:rsidR="00782FF6">
        <w:t>epoxy.</w:t>
      </w:r>
    </w:p>
    <w:p w14:paraId="284719AB" w14:textId="416E53C8" w:rsidR="007872A6" w:rsidRDefault="007872A6" w:rsidP="007A477F">
      <w:pPr>
        <w:pStyle w:val="BodyText"/>
        <w:numPr>
          <w:ilvl w:val="1"/>
          <w:numId w:val="8"/>
        </w:numPr>
        <w:ind w:left="1080"/>
      </w:pPr>
      <w:r>
        <w:t xml:space="preserve">Reinforcing </w:t>
      </w:r>
      <w:r w:rsidR="00782FF6">
        <w:t>steel.</w:t>
      </w:r>
    </w:p>
    <w:p w14:paraId="4AB078DB" w14:textId="0D6905E6" w:rsidR="007872A6" w:rsidRDefault="007872A6" w:rsidP="007A477F">
      <w:pPr>
        <w:pStyle w:val="BodyText"/>
        <w:numPr>
          <w:ilvl w:val="1"/>
          <w:numId w:val="8"/>
        </w:numPr>
        <w:ind w:left="1080"/>
      </w:pPr>
      <w:r>
        <w:t xml:space="preserve">Reinforcing splicing </w:t>
      </w:r>
      <w:r w:rsidR="00782FF6">
        <w:t>materials.</w:t>
      </w:r>
    </w:p>
    <w:p w14:paraId="6F194B30" w14:textId="0F554B8B" w:rsidR="007872A6" w:rsidRDefault="007872A6" w:rsidP="007A477F">
      <w:pPr>
        <w:pStyle w:val="BodyText"/>
        <w:numPr>
          <w:ilvl w:val="1"/>
          <w:numId w:val="8"/>
        </w:numPr>
        <w:ind w:left="1080"/>
      </w:pPr>
      <w:r>
        <w:t xml:space="preserve">Waterproof membranes, water stops, joint materials and </w:t>
      </w:r>
      <w:r w:rsidR="00782FF6">
        <w:t>sealants.</w:t>
      </w:r>
    </w:p>
    <w:p w14:paraId="38666447" w14:textId="610545B8" w:rsidR="007872A6" w:rsidRDefault="007872A6" w:rsidP="007A477F">
      <w:pPr>
        <w:pStyle w:val="BodyText"/>
        <w:numPr>
          <w:ilvl w:val="1"/>
          <w:numId w:val="8"/>
        </w:numPr>
        <w:ind w:left="1080"/>
      </w:pPr>
      <w:r>
        <w:t xml:space="preserve">Embedded mechanical items such as piping, conduit, mechanical and electrical penetrations (sleeves), sumps, drains, and grating material, </w:t>
      </w:r>
      <w:r w:rsidR="00782FF6">
        <w:t>etc.</w:t>
      </w:r>
    </w:p>
    <w:p w14:paraId="4B21CABD" w14:textId="3028E4F6" w:rsidR="007872A6" w:rsidRDefault="007872A6" w:rsidP="007A477F">
      <w:pPr>
        <w:pStyle w:val="BodyText"/>
        <w:numPr>
          <w:ilvl w:val="1"/>
          <w:numId w:val="8"/>
        </w:numPr>
        <w:ind w:left="1080"/>
      </w:pPr>
      <w:r>
        <w:t>Off the shelf anchorage components and embedment’s (bolts, hangers, inserts, etc.), and embedded structural steel items (shear connectors, embedded plates, etc.</w:t>
      </w:r>
      <w:r w:rsidR="00782FF6">
        <w:t>).</w:t>
      </w:r>
    </w:p>
    <w:p w14:paraId="6A6B916B" w14:textId="41EAECEA" w:rsidR="007872A6" w:rsidRDefault="007872A6" w:rsidP="007A477F">
      <w:pPr>
        <w:pStyle w:val="BodyText"/>
        <w:numPr>
          <w:ilvl w:val="1"/>
          <w:numId w:val="8"/>
        </w:numPr>
        <w:ind w:left="1080"/>
      </w:pPr>
      <w:r>
        <w:lastRenderedPageBreak/>
        <w:t>Materials used during construction such as for construction joint preparation, form-release agents, and curing compounds</w:t>
      </w:r>
      <w:r w:rsidR="00782FF6">
        <w:t>.</w:t>
      </w:r>
    </w:p>
    <w:p w14:paraId="102F7902" w14:textId="5ECF2C8C" w:rsidR="00BB7374" w:rsidRPr="007872A6" w:rsidRDefault="007872A6" w:rsidP="007A477F">
      <w:pPr>
        <w:pStyle w:val="BodyText"/>
        <w:numPr>
          <w:ilvl w:val="1"/>
          <w:numId w:val="8"/>
        </w:numPr>
        <w:ind w:left="1080"/>
      </w:pPr>
      <w:r>
        <w:t>Other structural concrete materials that may be used.</w:t>
      </w:r>
    </w:p>
    <w:p w14:paraId="2815C9C8" w14:textId="7E20685F" w:rsidR="00602BE6" w:rsidRDefault="00602BE6" w:rsidP="007A477F">
      <w:pPr>
        <w:pStyle w:val="BodyText"/>
        <w:numPr>
          <w:ilvl w:val="0"/>
          <w:numId w:val="7"/>
        </w:numPr>
        <w:ind w:left="720"/>
      </w:pPr>
      <w:r w:rsidRPr="0012422F">
        <w:rPr>
          <w:u w:val="single"/>
        </w:rPr>
        <w:t>Concrete mix design</w:t>
      </w:r>
      <w:r>
        <w:t xml:space="preserve"> - Review the concrete mix designs, supporting material qualifications, and testing to be used in safety significant structures. If more than three concrete mix designs are used, review a sample of the highest strength or most-used mixes, and the associated material qualifications.</w:t>
      </w:r>
    </w:p>
    <w:p w14:paraId="3244C5C6" w14:textId="5E5D0F8B" w:rsidR="00831B8D" w:rsidRDefault="00602BE6" w:rsidP="007A477F">
      <w:pPr>
        <w:pStyle w:val="BodyText"/>
        <w:ind w:left="720"/>
      </w:pPr>
      <w:r>
        <w:t>A concrete</w:t>
      </w:r>
      <w:r w:rsidR="00E637F0">
        <w:t xml:space="preserve"> </w:t>
      </w:r>
      <w:r>
        <w:t>mix design should be completed for each type/strength of concrete mix to be used in safety significant structures. The mix design should be completed using the qualified materials, sufficiently in advance of the planned concrete</w:t>
      </w:r>
      <w:r w:rsidR="009B086F">
        <w:t xml:space="preserve"> </w:t>
      </w:r>
      <w:r>
        <w:t xml:space="preserve">placement start dates, to demonstrate that the concrete mix will satisfy the job requirements for slump, air entrainment, strength and any other specified parameters. Test cylinders need to be molded, cured and tested to demonstrate that the required design requirements will be achieved within the specified time period (e.g., 7, 28, or 90 days). It is not </w:t>
      </w:r>
      <w:proofErr w:type="gramStart"/>
      <w:r>
        <w:t>an acceptable practice</w:t>
      </w:r>
      <w:proofErr w:type="gramEnd"/>
      <w:r>
        <w:t xml:space="preserve"> to attempt to base the final concrete design strength on incomplete test results (e.g., estimating the 28-day strength, based on results of test cylinders tested at ages of 7 and 14 days). If the sources of materials used in the concrete are changed, new mix designs may need to be qualified, before placement.</w:t>
      </w:r>
    </w:p>
    <w:p w14:paraId="1BA0FFC8" w14:textId="1B66B547" w:rsidR="001B0272" w:rsidRDefault="001B0272" w:rsidP="007A477F">
      <w:pPr>
        <w:pStyle w:val="BodyText"/>
        <w:numPr>
          <w:ilvl w:val="0"/>
          <w:numId w:val="7"/>
        </w:numPr>
        <w:ind w:left="720"/>
      </w:pPr>
      <w:r w:rsidRPr="0012422F">
        <w:rPr>
          <w:u w:val="single"/>
        </w:rPr>
        <w:t>Concrete batch plant</w:t>
      </w:r>
      <w:r w:rsidR="00C005D7">
        <w:t xml:space="preserve"> </w:t>
      </w:r>
      <w:r w:rsidR="00594544">
        <w:t>-</w:t>
      </w:r>
      <w:r>
        <w:t xml:space="preserve"> Verify the following, as applicable:</w:t>
      </w:r>
    </w:p>
    <w:p w14:paraId="1EFC0F0F" w14:textId="199C0980" w:rsidR="001B0272" w:rsidRDefault="001B0272" w:rsidP="007A477F">
      <w:pPr>
        <w:pStyle w:val="BodyText"/>
        <w:numPr>
          <w:ilvl w:val="0"/>
          <w:numId w:val="9"/>
        </w:numPr>
        <w:ind w:left="1080"/>
      </w:pPr>
      <w:r>
        <w:t xml:space="preserve">Batch plant has been inspected and certified to the appropriate standards, as required. Scales and meters are calibrated at necessary frequency and to specified tolerances. Mixer-efficiency tests are being performed, as required, in accordance with American Society for Testing and Materials (ASTM) C-94 (or the committed standard in the licensing basis), </w:t>
      </w:r>
      <w:r w:rsidR="00594544">
        <w:t xml:space="preserve">as required, </w:t>
      </w:r>
      <w:r>
        <w:t xml:space="preserve">at proper intervals. Batch </w:t>
      </w:r>
      <w:proofErr w:type="gramStart"/>
      <w:r>
        <w:t>plant is</w:t>
      </w:r>
      <w:proofErr w:type="gramEnd"/>
      <w:r>
        <w:t xml:space="preserve"> inspected to verify equipment </w:t>
      </w:r>
      <w:proofErr w:type="gramStart"/>
      <w:r>
        <w:t>performs</w:t>
      </w:r>
      <w:proofErr w:type="gramEnd"/>
      <w:r>
        <w:t xml:space="preserve"> properly</w:t>
      </w:r>
      <w:r w:rsidR="00B21D43">
        <w:t xml:space="preserve"> (i.e.</w:t>
      </w:r>
      <w:r w:rsidR="004342C1">
        <w:t>,</w:t>
      </w:r>
      <w:r w:rsidR="001D37AE">
        <w:t xml:space="preserve"> rotation</w:t>
      </w:r>
      <w:r>
        <w:t xml:space="preserve"> speed, timing, and blade wear are not excessive</w:t>
      </w:r>
      <w:r w:rsidR="001736EC">
        <w:t>)</w:t>
      </w:r>
      <w:r>
        <w:t>. There should be no contamination of materials or concrete mix</w:t>
      </w:r>
      <w:r w:rsidR="001736EC">
        <w:t>ed</w:t>
      </w:r>
      <w:r>
        <w:t>. Batch records are generated, controlled, and indicate placement location, mix, volume, date, time, and special instructions.</w:t>
      </w:r>
    </w:p>
    <w:p w14:paraId="45BE2D2A" w14:textId="15326987" w:rsidR="001B0272" w:rsidRDefault="001B0272" w:rsidP="007A477F">
      <w:pPr>
        <w:pStyle w:val="BodyText"/>
        <w:numPr>
          <w:ilvl w:val="0"/>
          <w:numId w:val="9"/>
        </w:numPr>
        <w:ind w:left="1080"/>
      </w:pPr>
      <w:r>
        <w:t>Verify concrete uniformity testing is performed in accordance with ASTM C-94, or as equivalent, at periodic intervals. Verify that the batch plant scales have been calibrated through their full range of use on the project. Water meters and admixture dispensers also require calibration. During observation of concrete batching operations, verify that the scales re-zero after each batch.</w:t>
      </w:r>
    </w:p>
    <w:p w14:paraId="5E4D8153" w14:textId="73C45779" w:rsidR="00757B5A" w:rsidRDefault="001B0272" w:rsidP="007A477F">
      <w:pPr>
        <w:pStyle w:val="BodyText"/>
        <w:numPr>
          <w:ilvl w:val="0"/>
          <w:numId w:val="9"/>
        </w:numPr>
        <w:ind w:left="1080"/>
      </w:pPr>
      <w:r>
        <w:t xml:space="preserve">Materials are properly qualified and traceable to approved sources. Materials need to be properly stored at the batch plant. Nonconforming or unqualified materials </w:t>
      </w:r>
      <w:r w:rsidR="00CE073A">
        <w:t>should be</w:t>
      </w:r>
      <w:r>
        <w:t xml:space="preserve"> segregated from qualified materials. Storage of cement and admixtures require control so that shelf life is controlled, and older materials are used before recently received materials. Cement and fly ash are required to be protected from moisture. Generally, cement should be used within 180 days of manufacture. Admixtures should be used within the shelf life specified by the vendor.</w:t>
      </w:r>
    </w:p>
    <w:p w14:paraId="1C74086D" w14:textId="192BF2E3" w:rsidR="001D1F37" w:rsidRDefault="001D1F37" w:rsidP="007A477F">
      <w:pPr>
        <w:pStyle w:val="BodyText"/>
        <w:ind w:left="1080"/>
      </w:pPr>
      <w:r>
        <w:t>Verify storage and handling of materials are controlled, as applicable:</w:t>
      </w:r>
    </w:p>
    <w:p w14:paraId="2A73FFC3" w14:textId="6C8F9A08" w:rsidR="001D1F37" w:rsidRDefault="001D1F37" w:rsidP="007A477F">
      <w:pPr>
        <w:pStyle w:val="BodyText"/>
        <w:numPr>
          <w:ilvl w:val="0"/>
          <w:numId w:val="10"/>
        </w:numPr>
        <w:ind w:left="1440"/>
      </w:pPr>
      <w:r>
        <w:t xml:space="preserve">Cement (and fly ash, if used) are protected from </w:t>
      </w:r>
      <w:r w:rsidR="00782FF6">
        <w:t>moisture.</w:t>
      </w:r>
    </w:p>
    <w:p w14:paraId="3F279E3A" w14:textId="68A39543" w:rsidR="001D1F37" w:rsidRDefault="001D1F37" w:rsidP="007A477F">
      <w:pPr>
        <w:pStyle w:val="BodyText"/>
        <w:numPr>
          <w:ilvl w:val="0"/>
          <w:numId w:val="10"/>
        </w:numPr>
        <w:ind w:left="1440"/>
      </w:pPr>
      <w:r>
        <w:lastRenderedPageBreak/>
        <w:t xml:space="preserve">Aggregate is not subject to excessive segregation of sizes or contamination </w:t>
      </w:r>
      <w:r w:rsidR="000420EF">
        <w:t>from debris</w:t>
      </w:r>
      <w:r>
        <w:t xml:space="preserve">, dirt, other materials, or mixing with other sizes of </w:t>
      </w:r>
      <w:r w:rsidR="00782FF6">
        <w:t>aggregates.</w:t>
      </w:r>
    </w:p>
    <w:p w14:paraId="6DEDEE5C" w14:textId="44461CFB" w:rsidR="001D1F37" w:rsidRDefault="001D1F37" w:rsidP="007A477F">
      <w:pPr>
        <w:pStyle w:val="BodyText"/>
        <w:numPr>
          <w:ilvl w:val="0"/>
          <w:numId w:val="10"/>
        </w:numPr>
        <w:ind w:left="1440"/>
      </w:pPr>
      <w:r>
        <w:t>Admixtures are prevented from freezing</w:t>
      </w:r>
      <w:r w:rsidR="00782FF6">
        <w:t>.</w:t>
      </w:r>
    </w:p>
    <w:p w14:paraId="64CEC874" w14:textId="1EB638FF" w:rsidR="001D1F37" w:rsidRDefault="001D1F37" w:rsidP="007A477F">
      <w:pPr>
        <w:pStyle w:val="BodyText"/>
        <w:numPr>
          <w:ilvl w:val="0"/>
          <w:numId w:val="10"/>
        </w:numPr>
        <w:ind w:left="1440"/>
      </w:pPr>
      <w:r>
        <w:t xml:space="preserve">There are provisions for </w:t>
      </w:r>
      <w:proofErr w:type="gramStart"/>
      <w:r>
        <w:t>production</w:t>
      </w:r>
      <w:proofErr w:type="gramEnd"/>
      <w:r>
        <w:t xml:space="preserve"> of concrete in hot weather (replacing water </w:t>
      </w:r>
      <w:r w:rsidR="000420EF">
        <w:t xml:space="preserve">   </w:t>
      </w:r>
      <w:r>
        <w:t>with ice in concrete mix) and cold weather (heating mix water).</w:t>
      </w:r>
    </w:p>
    <w:p w14:paraId="1BBD4F34" w14:textId="3F720498" w:rsidR="001712A1" w:rsidRDefault="004C1F00" w:rsidP="006A7306">
      <w:pPr>
        <w:pStyle w:val="BodyText"/>
        <w:numPr>
          <w:ilvl w:val="0"/>
          <w:numId w:val="9"/>
        </w:numPr>
        <w:ind w:left="1080"/>
      </w:pPr>
      <w:r w:rsidRPr="00787D7A">
        <w:t>Batch water</w:t>
      </w:r>
      <w:r w:rsidR="00787D7A">
        <w:t xml:space="preserve"> q</w:t>
      </w:r>
      <w:r w:rsidRPr="004C1F00">
        <w:t xml:space="preserve">uality requirements are </w:t>
      </w:r>
      <w:proofErr w:type="gramStart"/>
      <w:r w:rsidRPr="004C1F00">
        <w:t>met</w:t>
      </w:r>
      <w:proofErr w:type="gramEnd"/>
      <w:r w:rsidRPr="004C1F00">
        <w:t xml:space="preserve"> and water is adjusted to account for moisture</w:t>
      </w:r>
      <w:r w:rsidR="001736EC">
        <w:t xml:space="preserve"> </w:t>
      </w:r>
      <w:r w:rsidRPr="004C1F00">
        <w:t>content of aggregates. Aggregate moisture</w:t>
      </w:r>
      <w:r w:rsidR="001736EC">
        <w:t xml:space="preserve"> </w:t>
      </w:r>
      <w:r w:rsidRPr="004C1F00">
        <w:t>content tests are representative of actual stockpile conditions and are taken periodically, during daily concrete production.</w:t>
      </w:r>
    </w:p>
    <w:p w14:paraId="477E1633" w14:textId="203D55AD" w:rsidR="008C5D8F" w:rsidRDefault="008C5D8F" w:rsidP="007A477F">
      <w:pPr>
        <w:pStyle w:val="BodyText"/>
        <w:numPr>
          <w:ilvl w:val="0"/>
          <w:numId w:val="26"/>
        </w:numPr>
        <w:ind w:left="1440"/>
      </w:pPr>
      <w:r>
        <w:t>Admixtures need to be protected from freezing. An adequate supply of all materials needs to be available at the batch plant, to complete the placement, with sufficient reserves of materials to make up for concrete batches that may be rejected because of noncompliance with specification requirements.</w:t>
      </w:r>
    </w:p>
    <w:p w14:paraId="350850CB" w14:textId="77777777" w:rsidR="00BC7C73" w:rsidRDefault="008C5D8F" w:rsidP="007A477F">
      <w:pPr>
        <w:pStyle w:val="BodyText"/>
        <w:numPr>
          <w:ilvl w:val="0"/>
          <w:numId w:val="26"/>
        </w:numPr>
        <w:ind w:left="1440"/>
      </w:pPr>
      <w:r>
        <w:t>Potable water is generally suitable for making concrete. However, testing (chemical analysis) of the water should be performed to verify that it does not contain impurities that may be detrimental to the concrete or reinforcing steel. Also, concrete should be batched using site water and compared to concrete batched using distilled water. In this test, the normally accepted standard is that the site water is deemed acceptable if samples batched from site water do not result in a reduction in strength of more than 10 percent less than samples batched using distilled water. The moisture content determination of aggregates is an important test to accurately calculate the total water in each batch of concrete. Fine and coarse-aggregate-moisture-content testing needs to be performed periodically, throughout daily concrete production. Frequency of testing will be determined</w:t>
      </w:r>
      <w:r w:rsidR="00BC7C73">
        <w:t xml:space="preserve"> </w:t>
      </w:r>
      <w:r w:rsidR="00BC7C73" w:rsidRPr="00BC7C73">
        <w:t>based on weather conditions and variations in the moisture content.</w:t>
      </w:r>
    </w:p>
    <w:p w14:paraId="30508ABE" w14:textId="29270FF0" w:rsidR="00A21A63" w:rsidRDefault="00A21A63" w:rsidP="006A7306">
      <w:pPr>
        <w:pStyle w:val="BodyText"/>
        <w:numPr>
          <w:ilvl w:val="0"/>
          <w:numId w:val="9"/>
        </w:numPr>
        <w:ind w:left="1080"/>
      </w:pPr>
      <w:r w:rsidRPr="00A21A63">
        <w:t xml:space="preserve">Concrete </w:t>
      </w:r>
      <w:proofErr w:type="gramStart"/>
      <w:r w:rsidRPr="00A21A63">
        <w:t>transporting</w:t>
      </w:r>
      <w:proofErr w:type="gramEnd"/>
      <w:r w:rsidRPr="00A21A63">
        <w:t xml:space="preserve"> equipment is suitable and in an acceptable condition. Trucks used to transport concrete from the batch plant to the job site need to be inspected to ensure they are clean and free from dirt/debris and/or water which could become mixed with, and contaminate, the concrete. Truck mixers should be certified in accordance with National Ready Mixed Concrete Association (NRMCA) standards, as required. The certification process also includes concrete uniformity testing in accordance with ASTM C-94 (or equivalent), at periodic intervals, if mixing of the concrete is performed in the trucks, or water or other ingredients are added to the concrete batch after the concrete is discharged from the batch plant. Verify that the drum revolution counters are operable and reset after each batch is discharged.</w:t>
      </w:r>
    </w:p>
    <w:p w14:paraId="7FF9CE18" w14:textId="431CAD90" w:rsidR="0087328F" w:rsidRDefault="00F54FFE" w:rsidP="00B40350">
      <w:pPr>
        <w:pStyle w:val="BodyText"/>
        <w:numPr>
          <w:ilvl w:val="0"/>
          <w:numId w:val="7"/>
        </w:numPr>
        <w:ind w:left="720"/>
      </w:pPr>
      <w:r w:rsidRPr="0012422F">
        <w:rPr>
          <w:u w:val="single"/>
        </w:rPr>
        <w:t>Preplacement activities (concrete forms, rebar and splices, embedded items, cleanliness, and inspection)</w:t>
      </w:r>
      <w:r w:rsidRPr="00170B2F">
        <w:t>.</w:t>
      </w:r>
      <w:r w:rsidRPr="00F54FFE">
        <w:t xml:space="preserve"> </w:t>
      </w:r>
      <w:proofErr w:type="gramStart"/>
      <w:r w:rsidRPr="00F54FFE">
        <w:t>Verify</w:t>
      </w:r>
      <w:proofErr w:type="gramEnd"/>
      <w:r w:rsidRPr="00F54FFE">
        <w:t xml:space="preserve"> the following items have been implemented, as applicable:</w:t>
      </w:r>
    </w:p>
    <w:p w14:paraId="42D696FB" w14:textId="4BF8A615" w:rsidR="00914112" w:rsidRDefault="00914112" w:rsidP="00A728F0">
      <w:pPr>
        <w:pStyle w:val="BodyText"/>
        <w:numPr>
          <w:ilvl w:val="0"/>
          <w:numId w:val="11"/>
        </w:numPr>
      </w:pPr>
      <w:r>
        <w:t xml:space="preserve">Reinforcing steel and embedment’s, such as anchor bolts, water stops, or embedded plates, are installed in accordance with applicable specifications, codes, drawings, and procedures. Reinforcing steel size, spacing, lap and mechanical splices, and embedment’s, are located properly within the forms, are secured and clean (i.e., free from oil, paint, weak dried mortar, dried mud, loose rust, etc.), have proper </w:t>
      </w:r>
      <w:r>
        <w:lastRenderedPageBreak/>
        <w:t>clearances from face of forms or excavated surfaces (i.e., verify rebar will have minimum required cover, in addition to the correct “d” distance), and anchorage. The areas where embedded plates with anchors such as Nelson studs are to be set in concrete should have sufficient concrete to provide bond and should not be excessively congested with reinforcing steel. Reinforcing steel bending is properly performed and controlled.</w:t>
      </w:r>
    </w:p>
    <w:p w14:paraId="4AC27ECD" w14:textId="1349C588" w:rsidR="00914112" w:rsidRDefault="00914112" w:rsidP="00A728F0">
      <w:pPr>
        <w:pStyle w:val="BodyText"/>
        <w:numPr>
          <w:ilvl w:val="0"/>
          <w:numId w:val="11"/>
        </w:numPr>
      </w:pPr>
      <w:r>
        <w:t xml:space="preserve">The structural steel needs to be firmly held within the forms (usually tie wire is used), to prevent the rebar from being displaced by movement of the plastic concrete, or by other construction activities, such as concrete vibration, or by movement of construction personnel in the form areas. Forms are secure, leak-proof, and free from water, ice, or snow. Particular attention needs to be directed to </w:t>
      </w:r>
      <w:proofErr w:type="gramStart"/>
      <w:r>
        <w:t>installation</w:t>
      </w:r>
      <w:proofErr w:type="gramEnd"/>
      <w:r>
        <w:t xml:space="preserve"> of column ties, stirrups, and dowels. The placement has been </w:t>
      </w:r>
      <w:proofErr w:type="gramStart"/>
      <w:r>
        <w:t>cleaned</w:t>
      </w:r>
      <w:proofErr w:type="gramEnd"/>
      <w:r>
        <w:t xml:space="preserve"> and joint preparation is as specified in the construction specification. </w:t>
      </w:r>
      <w:proofErr w:type="gramStart"/>
      <w:r>
        <w:t>Locations</w:t>
      </w:r>
      <w:proofErr w:type="gramEnd"/>
      <w:r>
        <w:t xml:space="preserve"> of construction joints are as shown on the drawings. The construction quality control </w:t>
      </w:r>
      <w:r w:rsidR="002D3BD1">
        <w:t>preplacement</w:t>
      </w:r>
      <w:r>
        <w:t xml:space="preserve"> inspection, as required, should be completed before any concrete is placed. Records should document that all preplacement inspections have been completed.</w:t>
      </w:r>
    </w:p>
    <w:p w14:paraId="3CEC4B64" w14:textId="1E0773B3" w:rsidR="00914112" w:rsidRDefault="00787D7A" w:rsidP="00A728F0">
      <w:pPr>
        <w:pStyle w:val="BodyText"/>
        <w:numPr>
          <w:ilvl w:val="0"/>
          <w:numId w:val="11"/>
        </w:numPr>
      </w:pPr>
      <w:r>
        <w:t>O</w:t>
      </w:r>
      <w:r w:rsidR="00914112">
        <w:t>ther hardware items to be embedded in the concrete placement are clean, properly located, and firmly anchored. Verify that pre-placements of electrical and instrument grounding grids and embedded connection plates are correct. Piping or conduit embedment’s in or through concrete should be capped or plugged before to concrete placement. Also, verify proper testing of the building ground mat, as applicable.</w:t>
      </w:r>
    </w:p>
    <w:p w14:paraId="50150F9F" w14:textId="2DA7896A" w:rsidR="00914112" w:rsidRDefault="00914112" w:rsidP="00A728F0">
      <w:pPr>
        <w:pStyle w:val="BodyText"/>
        <w:numPr>
          <w:ilvl w:val="0"/>
          <w:numId w:val="11"/>
        </w:numPr>
      </w:pPr>
      <w:r>
        <w:t>Storage of reinforcing steel should be examined to verify that storage conditions are adequate to ensure that rebar will not become contaminated with materials such as mud, excessive rust, grease, oil, etc., which could affect the bonding of the rebar and concrete.</w:t>
      </w:r>
    </w:p>
    <w:p w14:paraId="289411E2" w14:textId="72D2FE69" w:rsidR="0011207B" w:rsidRDefault="0011207B" w:rsidP="00A728F0">
      <w:pPr>
        <w:pStyle w:val="BodyText"/>
        <w:numPr>
          <w:ilvl w:val="0"/>
          <w:numId w:val="11"/>
        </w:numPr>
      </w:pPr>
      <w:r>
        <w:t xml:space="preserve">Mechanical </w:t>
      </w:r>
      <w:r w:rsidR="008023B5">
        <w:t>r</w:t>
      </w:r>
      <w:r>
        <w:t xml:space="preserve">ebar </w:t>
      </w:r>
      <w:r w:rsidR="008023B5">
        <w:t>s</w:t>
      </w:r>
      <w:r>
        <w:t>plices</w:t>
      </w:r>
      <w:r w:rsidR="008023B5">
        <w:t xml:space="preserve"> - </w:t>
      </w:r>
      <w:r>
        <w:t>Review the mechanical splicing instructions issued by the vendor. This document usually specifies the proper performance of all mechanical splicing operations. Ascertain whether it is being used. Verify the following, as applicable:</w:t>
      </w:r>
    </w:p>
    <w:p w14:paraId="537EC150" w14:textId="6B3A730A" w:rsidR="0011207B" w:rsidRDefault="0011207B" w:rsidP="008E0228">
      <w:pPr>
        <w:pStyle w:val="BodyText"/>
        <w:numPr>
          <w:ilvl w:val="0"/>
          <w:numId w:val="12"/>
        </w:numPr>
      </w:pPr>
      <w:r>
        <w:t>Process (e.g., cadweld or bar-lock couplers) and crews are qualified.</w:t>
      </w:r>
    </w:p>
    <w:p w14:paraId="40CAF0B8" w14:textId="611036BB" w:rsidR="0011207B" w:rsidRDefault="0011207B" w:rsidP="008E0228">
      <w:pPr>
        <w:pStyle w:val="BodyText"/>
        <w:numPr>
          <w:ilvl w:val="0"/>
          <w:numId w:val="12"/>
        </w:numPr>
      </w:pPr>
      <w:r>
        <w:t>Each splice is defined by materials used, location, crew, type of splice, and heat number (if applicable).</w:t>
      </w:r>
    </w:p>
    <w:p w14:paraId="44818C20" w14:textId="20E65057" w:rsidR="0011207B" w:rsidRDefault="0011207B" w:rsidP="008E0228">
      <w:pPr>
        <w:pStyle w:val="BodyText"/>
        <w:numPr>
          <w:ilvl w:val="0"/>
          <w:numId w:val="12"/>
        </w:numPr>
      </w:pPr>
      <w:r>
        <w:t>Sampling and testing are performed at proper frequency and acceptance criteria are defined.</w:t>
      </w:r>
    </w:p>
    <w:p w14:paraId="6F0D5B70" w14:textId="11F11E99" w:rsidR="0011207B" w:rsidRDefault="0011207B" w:rsidP="008E0228">
      <w:pPr>
        <w:pStyle w:val="BodyText"/>
        <w:numPr>
          <w:ilvl w:val="0"/>
          <w:numId w:val="12"/>
        </w:numPr>
      </w:pPr>
      <w:r>
        <w:t>Inspections are performed during and after splicing by qualified inspection personnel.</w:t>
      </w:r>
    </w:p>
    <w:p w14:paraId="50B5B618" w14:textId="7ADE461F" w:rsidR="0011207B" w:rsidRDefault="0011207B" w:rsidP="008E0228">
      <w:pPr>
        <w:pStyle w:val="BodyText"/>
        <w:numPr>
          <w:ilvl w:val="0"/>
          <w:numId w:val="11"/>
        </w:numPr>
        <w:tabs>
          <w:tab w:val="left" w:pos="1080"/>
        </w:tabs>
      </w:pPr>
      <w:r>
        <w:t>Preplacement planning and training have been completed, as required, to ensure quality construction, and to protect against unplanned construction joints.</w:t>
      </w:r>
    </w:p>
    <w:p w14:paraId="5C67DE07" w14:textId="71888BD7" w:rsidR="00F54FFE" w:rsidRDefault="0011207B" w:rsidP="008E0228">
      <w:pPr>
        <w:pStyle w:val="BodyText"/>
        <w:numPr>
          <w:ilvl w:val="0"/>
          <w:numId w:val="11"/>
        </w:numPr>
        <w:tabs>
          <w:tab w:val="left" w:pos="1080"/>
        </w:tabs>
      </w:pPr>
      <w:r>
        <w:t xml:space="preserve">The equipment to deliver concrete to the actual placement location is suitable and in an acceptable condition </w:t>
      </w:r>
      <w:r w:rsidR="00772AE3">
        <w:t>- conveyors</w:t>
      </w:r>
      <w:r>
        <w:t xml:space="preserve">, lines, pumps, buckets, etc. Ensure that there are enough concrete vibrators on hand, with extras on standby, for consolidating concrete. Sufficient access available to placement location for vibrator operators, </w:t>
      </w:r>
      <w:r>
        <w:lastRenderedPageBreak/>
        <w:t xml:space="preserve">concrete placement equipment, inspection personnel, and </w:t>
      </w:r>
      <w:proofErr w:type="gramStart"/>
      <w:r>
        <w:t>other</w:t>
      </w:r>
      <w:proofErr w:type="gramEnd"/>
      <w:r>
        <w:t xml:space="preserve"> </w:t>
      </w:r>
      <w:proofErr w:type="gramStart"/>
      <w:r>
        <w:t>craftsman</w:t>
      </w:r>
      <w:proofErr w:type="gramEnd"/>
      <w:r>
        <w:t>. Adequate preparations for curing, protection from rain, and hot or cold weather protection are completed before the start of concrete placement activities.</w:t>
      </w:r>
    </w:p>
    <w:p w14:paraId="6468CE5A" w14:textId="3E5D09EB" w:rsidR="001D6381" w:rsidRDefault="001D6381" w:rsidP="006471CF">
      <w:pPr>
        <w:pStyle w:val="BodyText"/>
        <w:numPr>
          <w:ilvl w:val="0"/>
          <w:numId w:val="7"/>
        </w:numPr>
        <w:ind w:left="720"/>
      </w:pPr>
      <w:r w:rsidRPr="0012422F">
        <w:rPr>
          <w:u w:val="single"/>
        </w:rPr>
        <w:t>In-process testing of plastic concrete</w:t>
      </w:r>
      <w:r w:rsidRPr="00E465B4">
        <w:t>.</w:t>
      </w:r>
      <w:r w:rsidRPr="001D6381">
        <w:t xml:space="preserve"> The following items should be verified, if required, in the review of the testing program conducted during concrete placement:</w:t>
      </w:r>
    </w:p>
    <w:p w14:paraId="127BFF7E" w14:textId="3D6ACEC6" w:rsidR="002E0C09" w:rsidRDefault="002E0C09" w:rsidP="00930B48">
      <w:pPr>
        <w:pStyle w:val="BodyText"/>
        <w:numPr>
          <w:ilvl w:val="0"/>
          <w:numId w:val="13"/>
        </w:numPr>
      </w:pPr>
      <w:r>
        <w:t>Concrete is sampled at the proper frequency for determination of temperature, slump, air content, and unit weight.</w:t>
      </w:r>
    </w:p>
    <w:p w14:paraId="749C68CF" w14:textId="06B652A2" w:rsidR="002E0C09" w:rsidRDefault="002E0C09" w:rsidP="00930B48">
      <w:pPr>
        <w:pStyle w:val="BodyText"/>
        <w:numPr>
          <w:ilvl w:val="0"/>
          <w:numId w:val="13"/>
        </w:numPr>
      </w:pPr>
      <w:r>
        <w:t xml:space="preserve">Taking of </w:t>
      </w:r>
      <w:proofErr w:type="gramStart"/>
      <w:r>
        <w:t>a sample</w:t>
      </w:r>
      <w:proofErr w:type="gramEnd"/>
      <w:r>
        <w:t xml:space="preserve"> and testing techniques conform to the procedures specified in applicable ASTM standards, as applicable. Samples for pumped concrete are required to be obtained from the end of pump line, at point of placement.</w:t>
      </w:r>
    </w:p>
    <w:p w14:paraId="1FCA387C" w14:textId="43B4DE17" w:rsidR="002E0C09" w:rsidRDefault="002E0C09" w:rsidP="00930B48">
      <w:pPr>
        <w:pStyle w:val="BodyText"/>
        <w:numPr>
          <w:ilvl w:val="0"/>
          <w:numId w:val="13"/>
        </w:numPr>
      </w:pPr>
      <w:r>
        <w:t xml:space="preserve">Test specimens (cylinders), for concrete strength </w:t>
      </w:r>
      <w:proofErr w:type="gramStart"/>
      <w:r>
        <w:t>testing</w:t>
      </w:r>
      <w:proofErr w:type="gramEnd"/>
      <w:r>
        <w:t xml:space="preserve"> are sampled at the required location and frequency. Cylinders are molded, handled, and cured in accordance with specified requirements. Curing boxes are available to properly store and cure cylinders for the first 24 hours, per the requirements of ASTM C-31</w:t>
      </w:r>
      <w:r w:rsidR="008023B5">
        <w:t xml:space="preserve">, </w:t>
      </w:r>
      <w:r>
        <w:t>if applicable.</w:t>
      </w:r>
    </w:p>
    <w:p w14:paraId="24A216F7" w14:textId="374D13FE" w:rsidR="002E0C09" w:rsidRDefault="002E0C09" w:rsidP="00930B48">
      <w:pPr>
        <w:pStyle w:val="BodyText"/>
        <w:numPr>
          <w:ilvl w:val="0"/>
          <w:numId w:val="13"/>
        </w:numPr>
      </w:pPr>
      <w:r>
        <w:t>Testing apparatuses in the onsite laboratory used to perform testing on materials and plastic concrete are being calibrated at the required frequency. Observed testing conforms to the procedures specified in the applicable ASTM standards.</w:t>
      </w:r>
    </w:p>
    <w:p w14:paraId="35FD5659" w14:textId="7DC7E699" w:rsidR="002E0C09" w:rsidRDefault="002E0C09" w:rsidP="00930B48">
      <w:pPr>
        <w:pStyle w:val="BodyText"/>
        <w:numPr>
          <w:ilvl w:val="0"/>
          <w:numId w:val="13"/>
        </w:numPr>
      </w:pPr>
      <w:r>
        <w:t>Personnel performing sampling and testing are trained and qualified.</w:t>
      </w:r>
    </w:p>
    <w:p w14:paraId="7584A879" w14:textId="59EDD87F" w:rsidR="00540844" w:rsidRDefault="002E0C09" w:rsidP="00930B48">
      <w:pPr>
        <w:pStyle w:val="BodyText"/>
        <w:numPr>
          <w:ilvl w:val="0"/>
          <w:numId w:val="13"/>
        </w:numPr>
      </w:pPr>
      <w:r>
        <w:t>Concrete</w:t>
      </w:r>
      <w:r w:rsidR="00CB0E0B">
        <w:t xml:space="preserve"> </w:t>
      </w:r>
      <w:r>
        <w:t xml:space="preserve">testing personnel have </w:t>
      </w:r>
      <w:proofErr w:type="gramStart"/>
      <w:r>
        <w:t>authority</w:t>
      </w:r>
      <w:proofErr w:type="gramEnd"/>
      <w:r>
        <w:t xml:space="preserve"> to reject concrete batches not meeting specification requirements.</w:t>
      </w:r>
    </w:p>
    <w:p w14:paraId="49BA1727" w14:textId="18655E1B" w:rsidR="004D31F1" w:rsidRDefault="00CF7617" w:rsidP="006471CF">
      <w:pPr>
        <w:pStyle w:val="BodyText"/>
        <w:numPr>
          <w:ilvl w:val="0"/>
          <w:numId w:val="7"/>
        </w:numPr>
        <w:ind w:left="720"/>
      </w:pPr>
      <w:r w:rsidRPr="0012422F">
        <w:rPr>
          <w:u w:val="single"/>
        </w:rPr>
        <w:t>Concrete placement activities</w:t>
      </w:r>
      <w:r w:rsidRPr="00CF7617">
        <w:t>. Verify the following, as applicable:</w:t>
      </w:r>
    </w:p>
    <w:p w14:paraId="254C80A5" w14:textId="7ED58A76" w:rsidR="004122BB" w:rsidRDefault="004122BB" w:rsidP="00930B48">
      <w:pPr>
        <w:pStyle w:val="BodyText"/>
        <w:numPr>
          <w:ilvl w:val="0"/>
          <w:numId w:val="14"/>
        </w:numPr>
      </w:pPr>
      <w:r>
        <w:t>Records are produced, reviewed, and indicate mix, location, time placed, water additions, and temperature of the concrete mix and ambient conditions. Records reflect the results of inspections, the actual field conditions, testing frequency requirements, and that data calculations are checked.</w:t>
      </w:r>
    </w:p>
    <w:p w14:paraId="497C9328" w14:textId="36B4BF1D" w:rsidR="004122BB" w:rsidRDefault="004122BB" w:rsidP="00930B48">
      <w:pPr>
        <w:pStyle w:val="BodyText"/>
        <w:numPr>
          <w:ilvl w:val="0"/>
          <w:numId w:val="14"/>
        </w:numPr>
      </w:pPr>
      <w:r>
        <w:t>The area where concrete is to be placed needs to be clean and free of debris. Materials such as sawdust, wood, dried mortar, tie wire, and other debris need to be removed from the forms before placement of concrete. Access ports are usually provided in the forms to permit cleaning and inspection. Water jets and/or compressed air should be used for cleaning.</w:t>
      </w:r>
    </w:p>
    <w:p w14:paraId="448F0953" w14:textId="62D108F9" w:rsidR="00CF7617" w:rsidRDefault="004122BB" w:rsidP="00930B48">
      <w:pPr>
        <w:pStyle w:val="BodyText"/>
        <w:numPr>
          <w:ilvl w:val="0"/>
          <w:numId w:val="14"/>
        </w:numPr>
      </w:pPr>
      <w:r>
        <w:t>Inspections during placement are performed as required and by qualified personnel. Inspection personnel should inspect pre-placements within a timeframe that represents the actual conditions before the placement, as required. Quality control preplacement inspections should not be unnecessarily rushed by advancing concrete work, especially during large slab or basemat placements. When possible, verify the actual as</w:t>
      </w:r>
      <w:r w:rsidR="00AC0711">
        <w:t>-</w:t>
      </w:r>
      <w:r>
        <w:t>built condition of reinforcing steel, with respect to the engineering drawings. If deviations exist, verify that proper engineering evaluations have been performed.</w:t>
      </w:r>
    </w:p>
    <w:p w14:paraId="05265D14" w14:textId="382889F9" w:rsidR="008D6FB9" w:rsidRDefault="008D6FB9" w:rsidP="00930B48">
      <w:pPr>
        <w:pStyle w:val="BodyText"/>
        <w:numPr>
          <w:ilvl w:val="0"/>
          <w:numId w:val="14"/>
        </w:numPr>
      </w:pPr>
      <w:r>
        <w:t>Concrete batch tickets are reviewed for verification of proper mix, placement location, and amount of water, if any, withheld from the batch.</w:t>
      </w:r>
    </w:p>
    <w:p w14:paraId="79AD01DD" w14:textId="77777777" w:rsidR="00824E8B" w:rsidRDefault="008D6FB9" w:rsidP="00930B48">
      <w:pPr>
        <w:pStyle w:val="BodyText"/>
        <w:numPr>
          <w:ilvl w:val="0"/>
          <w:numId w:val="15"/>
        </w:numPr>
      </w:pPr>
      <w:r>
        <w:lastRenderedPageBreak/>
        <w:t>The quantity of withheld water, also referred to as retempering water, is determined based on the maximum water cement ratio. Time limit (normal maximum of 1.5 hours) between mixing and delivery has not been exceeded, and the total number of revolutions of the truck mixer does not exceed 300, or as required. (See ASTM C-94 or equivalent, as applicable.)</w:t>
      </w:r>
    </w:p>
    <w:p w14:paraId="58E0F508" w14:textId="43A13141" w:rsidR="00824E8B" w:rsidRDefault="008D6FB9" w:rsidP="00930B48">
      <w:pPr>
        <w:pStyle w:val="BodyText"/>
        <w:numPr>
          <w:ilvl w:val="0"/>
          <w:numId w:val="15"/>
        </w:numPr>
      </w:pPr>
      <w:r>
        <w:t xml:space="preserve">The practice of withholding water at the batch plant and then tempering at the point of placement should </w:t>
      </w:r>
      <w:proofErr w:type="gramStart"/>
      <w:r>
        <w:t>take into account</w:t>
      </w:r>
      <w:proofErr w:type="gramEnd"/>
      <w:r>
        <w:t xml:space="preserve"> the results of air content and slump measurements taken at the point of placement. Efficient radio communications between the batch plant and field construction quality control testing personnel will minimize the need for water tempering at the point of placement and thus result in more uniform batching. Check time (90 minutes max) of concrete receipt for truck transported, centrally mixed concrete, and number of truck</w:t>
      </w:r>
      <w:r w:rsidR="00AC0711">
        <w:t xml:space="preserve"> </w:t>
      </w:r>
      <w:r>
        <w:t xml:space="preserve">mixer revolutions (300 max). Also, verify the amount (quantity should be documented) of water added, if permitted, and </w:t>
      </w:r>
      <w:proofErr w:type="gramStart"/>
      <w:r>
        <w:t>remixing</w:t>
      </w:r>
      <w:proofErr w:type="gramEnd"/>
      <w:r>
        <w:t xml:space="preserve"> (minimum 30 revolutions).</w:t>
      </w:r>
    </w:p>
    <w:p w14:paraId="54D260DE" w14:textId="33245DAC" w:rsidR="008D6FB9" w:rsidRDefault="008D6FB9" w:rsidP="00930B48">
      <w:pPr>
        <w:pStyle w:val="BodyText"/>
        <w:numPr>
          <w:ilvl w:val="0"/>
          <w:numId w:val="15"/>
        </w:numPr>
      </w:pPr>
      <w:r>
        <w:t xml:space="preserve">Addition of </w:t>
      </w:r>
      <w:proofErr w:type="gramStart"/>
      <w:r>
        <w:t>super water</w:t>
      </w:r>
      <w:proofErr w:type="gramEnd"/>
      <w:r>
        <w:t xml:space="preserve">-reducing (super plasticizers) </w:t>
      </w:r>
      <w:proofErr w:type="spellStart"/>
      <w:r>
        <w:t>admixturers</w:t>
      </w:r>
      <w:proofErr w:type="spellEnd"/>
      <w:r>
        <w:t xml:space="preserve"> to concrete batches are controlled. When admixtures or withheld water are added after concrete is discharged from batch plant, remixing in the truck for a minimum of an additional 30 revolutions of the truck mixer is required to conform to ASTM </w:t>
      </w:r>
      <w:r w:rsidR="00BE6B8D">
        <w:t xml:space="preserve">  </w:t>
      </w:r>
      <w:r>
        <w:t xml:space="preserve">C94, if required, on uniformity of mix. After addition of super plasticizers or </w:t>
      </w:r>
      <w:proofErr w:type="gramStart"/>
      <w:r>
        <w:t>withheld</w:t>
      </w:r>
      <w:proofErr w:type="gramEnd"/>
      <w:r>
        <w:t xml:space="preserve"> water and remixing, slump tests should be performed to confirm the slump is within specification limits.</w:t>
      </w:r>
    </w:p>
    <w:p w14:paraId="6D9BB7D3" w14:textId="77777777" w:rsidR="009810F0" w:rsidRDefault="009810F0" w:rsidP="007C29CB">
      <w:pPr>
        <w:pStyle w:val="BodyText"/>
        <w:numPr>
          <w:ilvl w:val="0"/>
          <w:numId w:val="14"/>
        </w:numPr>
      </w:pPr>
      <w:r w:rsidRPr="009810F0">
        <w:t>Specification temperature limits have been met.</w:t>
      </w:r>
    </w:p>
    <w:p w14:paraId="25DB0096" w14:textId="526B0C6E" w:rsidR="008D6FB9" w:rsidRDefault="003E16C0" w:rsidP="007C29CB">
      <w:pPr>
        <w:pStyle w:val="BodyText"/>
        <w:numPr>
          <w:ilvl w:val="0"/>
          <w:numId w:val="14"/>
        </w:numPr>
      </w:pPr>
      <w:r w:rsidRPr="003E16C0">
        <w:t>Placement drop distances do not exceed specification requirements and do not result in segregation. Concrete should not strike forms or bounce against reinforcing bars causing segregation of aggregates from the mix.</w:t>
      </w:r>
    </w:p>
    <w:p w14:paraId="5BA0999B" w14:textId="77777777" w:rsidR="00130315" w:rsidRDefault="00130315" w:rsidP="00930B48">
      <w:pPr>
        <w:pStyle w:val="BodyText"/>
        <w:numPr>
          <w:ilvl w:val="0"/>
          <w:numId w:val="14"/>
        </w:numPr>
      </w:pPr>
      <w:r>
        <w:t>Special attention is given to areas of high reinforcing or embedment steel congestion, to preclude areas of voids or honeycombing.</w:t>
      </w:r>
    </w:p>
    <w:p w14:paraId="72DD9FBC" w14:textId="11CA6B62" w:rsidR="00852B89" w:rsidRDefault="00852B89" w:rsidP="00930B48">
      <w:pPr>
        <w:pStyle w:val="BodyText"/>
        <w:numPr>
          <w:ilvl w:val="0"/>
          <w:numId w:val="14"/>
        </w:numPr>
      </w:pPr>
      <w:r>
        <w:t xml:space="preserve">Forms should be well </w:t>
      </w:r>
      <w:proofErr w:type="gramStart"/>
      <w:r>
        <w:t>secured</w:t>
      </w:r>
      <w:proofErr w:type="gramEnd"/>
      <w:r>
        <w:t xml:space="preserve"> and braced so they will not be displaced by the fresh concrete or concrete</w:t>
      </w:r>
      <w:r w:rsidR="00AC0711">
        <w:t xml:space="preserve"> </w:t>
      </w:r>
      <w:r>
        <w:t xml:space="preserve">placement activities. The permitted rate of rise of </w:t>
      </w:r>
      <w:proofErr w:type="gramStart"/>
      <w:r>
        <w:t>the fresh</w:t>
      </w:r>
      <w:proofErr w:type="gramEnd"/>
      <w:r>
        <w:t xml:space="preserve"> concrete needs to be specified to avoid excessive loads on the forms caused by hydraulic forces from </w:t>
      </w:r>
      <w:proofErr w:type="gramStart"/>
      <w:r>
        <w:t>the fresh</w:t>
      </w:r>
      <w:proofErr w:type="gramEnd"/>
      <w:r>
        <w:t xml:space="preserve"> concrete. Otherwise, there could be form failures (blow-outs) resulting in injuries to construction </w:t>
      </w:r>
      <w:proofErr w:type="gramStart"/>
      <w:r>
        <w:t>personal</w:t>
      </w:r>
      <w:proofErr w:type="gramEnd"/>
      <w:r>
        <w:t xml:space="preserve"> and/or damage to safety significant structures or components.</w:t>
      </w:r>
    </w:p>
    <w:p w14:paraId="00FFA17F" w14:textId="1AD00B43" w:rsidR="00852B89" w:rsidRDefault="00852B89" w:rsidP="00930B48">
      <w:pPr>
        <w:pStyle w:val="BodyText"/>
        <w:numPr>
          <w:ilvl w:val="0"/>
          <w:numId w:val="14"/>
        </w:numPr>
      </w:pPr>
      <w:r>
        <w:t>The joints should be kept damp for a specified period, usually 12 to 24 hours, before concrete placement. There should be no standing water in the forms.</w:t>
      </w:r>
    </w:p>
    <w:p w14:paraId="69E32D25" w14:textId="77777777" w:rsidR="00852B89" w:rsidRDefault="00852B89" w:rsidP="00930B48">
      <w:pPr>
        <w:pStyle w:val="BodyText"/>
        <w:numPr>
          <w:ilvl w:val="0"/>
          <w:numId w:val="14"/>
        </w:numPr>
      </w:pPr>
      <w:r>
        <w:t xml:space="preserve">Vibrators are approved, tested for frequency, and are used properly by trained individuals. Proper vibrator operation involves duration of vibration, distance between vibrator insertions, and depth of insertions. The vibrators should be handled and operated vertically and never "cast" away from the operator horizontally and then retrieved. Concrete should be placed horizontally, in about (12 inch) layers, and never allowed to pile much higher in one area of the form than another. The vibrator should penetrate through the new concrete well into the previously placed layer, to avoid any "layer-cake" effect. Occasional contact of a vibrator with the forms is permissible, and with the reinforcement is desirable. Form vibration is generally not </w:t>
      </w:r>
      <w:r>
        <w:lastRenderedPageBreak/>
        <w:t>desirable, and care should be taken that reinforcement is not displaced by vibrators, or by people walking on the steel. Vibrators should not be used to move concrete laterally. Any excess water in the forms should be removed and not permitted to mix with the concrete.</w:t>
      </w:r>
    </w:p>
    <w:p w14:paraId="5DD693D9" w14:textId="05E81C6D" w:rsidR="008D6FB9" w:rsidRDefault="00852B89" w:rsidP="00852B89">
      <w:pPr>
        <w:pStyle w:val="BodyText"/>
        <w:ind w:left="1080"/>
      </w:pPr>
      <w:r>
        <w:t>Additionally, a consideration should be for a sufficient number of vibrator operators and, preferably, some spare vibrators, should be checked for proper operation, before starting to place concrete. Vibrators less than (3 inches) diameter are generally designed to operate at about 7000 8000 vibrations per minute, when immersed in concrete. Large vibrators, used in heavy-section concrete placement, operate at about 6000 vibrations per minute. Vibrators less than (3 inches) in diameter can be operated by one man; (4 inches) or larger vibrators are two-man tools.</w:t>
      </w:r>
    </w:p>
    <w:p w14:paraId="3B29A609" w14:textId="67B6FBA2" w:rsidR="005A2145" w:rsidRDefault="005A2145" w:rsidP="006471CF">
      <w:pPr>
        <w:pStyle w:val="BodyText"/>
        <w:numPr>
          <w:ilvl w:val="0"/>
          <w:numId w:val="7"/>
        </w:numPr>
        <w:ind w:left="720"/>
      </w:pPr>
      <w:r w:rsidRPr="0012422F">
        <w:rPr>
          <w:u w:val="single"/>
        </w:rPr>
        <w:t xml:space="preserve">Post-placement </w:t>
      </w:r>
      <w:r w:rsidR="00787D7A" w:rsidRPr="00787D7A">
        <w:rPr>
          <w:u w:val="single"/>
        </w:rPr>
        <w:t>a</w:t>
      </w:r>
      <w:r w:rsidRPr="0012422F">
        <w:rPr>
          <w:u w:val="single"/>
        </w:rPr>
        <w:t>ctivities (adequate curing and identification and repair of defects)</w:t>
      </w:r>
      <w:r w:rsidRPr="004C0071">
        <w:t>.</w:t>
      </w:r>
      <w:r w:rsidRPr="005A2145">
        <w:t xml:space="preserve"> Verify the following, as applicable:</w:t>
      </w:r>
    </w:p>
    <w:p w14:paraId="06A21C4A" w14:textId="6CF92685" w:rsidR="009916EF" w:rsidRDefault="00BE6B8D" w:rsidP="00930B48">
      <w:pPr>
        <w:pStyle w:val="BodyText"/>
        <w:numPr>
          <w:ilvl w:val="0"/>
          <w:numId w:val="16"/>
        </w:numPr>
      </w:pPr>
      <w:r>
        <w:t>C</w:t>
      </w:r>
      <w:r w:rsidR="009916EF">
        <w:t>uring is performed in accordance with specifications and procedures with regard to the method, materials, duration, and temperature (concrete and ambient). Verify that inspections (during curing and after form removal) are performed and documented in records.</w:t>
      </w:r>
    </w:p>
    <w:p w14:paraId="04847F1F" w14:textId="1423E474" w:rsidR="005A2145" w:rsidRPr="005A2145" w:rsidRDefault="009916EF" w:rsidP="009916EF">
      <w:pPr>
        <w:pStyle w:val="BodyText"/>
        <w:ind w:left="1080"/>
      </w:pPr>
      <w:r>
        <w:t xml:space="preserve">The concrete needs to be protected from damage and properly cured. Proper curing requires keeping the surface of the concrete moist, and, in cold weather, warm, so that hydration of the cement continues until the concrete achieves design strength. Curing can be accomplished using moisture (water sprays, etc.) or by </w:t>
      </w:r>
      <w:proofErr w:type="gramStart"/>
      <w:r>
        <w:t>use of</w:t>
      </w:r>
      <w:proofErr w:type="gramEnd"/>
      <w:r>
        <w:t xml:space="preserve"> a curing compound. However, curing compounds should not be used on construction joints unless they are removed prior to the next placement.</w:t>
      </w:r>
    </w:p>
    <w:p w14:paraId="577C5119" w14:textId="6448DB53" w:rsidR="00772AE3" w:rsidRDefault="00312D5E" w:rsidP="00312D5E">
      <w:pPr>
        <w:pStyle w:val="BodyText"/>
        <w:ind w:left="1080"/>
      </w:pPr>
      <w:r w:rsidRPr="00312D5E">
        <w:t>Curing compounds used on construction joints may act as a bond breaker and result in successive placements not achieving good bond. Minimum curing times should be specified in the construction records. Formation of ice (freezing of the curing water) on surfaces of the concrete during the curing period should not be permitted. Forms need to remain in place for the period specified in the procedures. The time to remove the concrete forms is often based on achieving a minimum concrete strength.</w:t>
      </w:r>
    </w:p>
    <w:p w14:paraId="5099C623" w14:textId="0808E95B" w:rsidR="00EA40AA" w:rsidRDefault="00BE6B8D" w:rsidP="00930B48">
      <w:pPr>
        <w:pStyle w:val="BodyText"/>
        <w:numPr>
          <w:ilvl w:val="0"/>
          <w:numId w:val="17"/>
        </w:numPr>
      </w:pPr>
      <w:r>
        <w:t>C</w:t>
      </w:r>
      <w:r w:rsidR="00EA40AA">
        <w:t>oncrete placements are inspected after form removal to identify any defects in concrete. Examples of defects are voids (</w:t>
      </w:r>
      <w:r w:rsidR="00573C62">
        <w:t>honeycomb</w:t>
      </w:r>
      <w:r w:rsidR="00EA40AA">
        <w:t>), cold joints, excessive cracking, delamination’s, excessive entrapped air voids (bug holes), or evidence of form-related defects such as sand streaking or inadequate bracing. Identified defects require documentation, evaluation, and repair, in accordance with the applicant/licensee’s management measures program.</w:t>
      </w:r>
    </w:p>
    <w:p w14:paraId="2D6B2203" w14:textId="77777777" w:rsidR="00EA40AA" w:rsidRDefault="00EA40AA" w:rsidP="00EA40AA">
      <w:pPr>
        <w:pStyle w:val="BodyText"/>
        <w:ind w:left="1080"/>
      </w:pPr>
      <w:r>
        <w:t xml:space="preserve">Defective areas in concrete should be repaired as soon as possible after the forms are removed. Design engineering approval should be obtained for all concrete repair methods. It is not acceptable to repair concrete defects by merely plastering over them with mortar. Concrete defects need to be cut to a depth to expose sound concrete and filled with concrete of the same strength as that in the structure. Repair of defects are usually classified as cosmetic if they are shallow surface defects, and structural if they extend to a depth below the outer layer of rebar. Locations of concrete defects and repair methods need to be documented in licensee inspection </w:t>
      </w:r>
      <w:r>
        <w:lastRenderedPageBreak/>
        <w:t>records. Note that areas repaired are required to be protected from the elements and cured to achieve adequate design strength.</w:t>
      </w:r>
    </w:p>
    <w:p w14:paraId="01027609" w14:textId="5E2CF63B" w:rsidR="00C53868" w:rsidRDefault="002630C4" w:rsidP="006471CF">
      <w:pPr>
        <w:pStyle w:val="BodyText"/>
        <w:numPr>
          <w:ilvl w:val="0"/>
          <w:numId w:val="7"/>
        </w:numPr>
        <w:ind w:left="720"/>
      </w:pPr>
      <w:r w:rsidRPr="0012422F">
        <w:rPr>
          <w:u w:val="single"/>
        </w:rPr>
        <w:t xml:space="preserve">Evaluation and </w:t>
      </w:r>
      <w:r w:rsidR="00787D7A">
        <w:rPr>
          <w:u w:val="single"/>
        </w:rPr>
        <w:t>r</w:t>
      </w:r>
      <w:r w:rsidRPr="0012422F">
        <w:rPr>
          <w:u w:val="single"/>
        </w:rPr>
        <w:t xml:space="preserve">eview of </w:t>
      </w:r>
      <w:r w:rsidR="00787D7A">
        <w:rPr>
          <w:u w:val="single"/>
        </w:rPr>
        <w:t>c</w:t>
      </w:r>
      <w:r w:rsidRPr="0012422F">
        <w:rPr>
          <w:u w:val="single"/>
        </w:rPr>
        <w:t xml:space="preserve">oncrete </w:t>
      </w:r>
      <w:r w:rsidR="00787D7A">
        <w:rPr>
          <w:u w:val="single"/>
        </w:rPr>
        <w:t>t</w:t>
      </w:r>
      <w:r w:rsidRPr="0012422F">
        <w:rPr>
          <w:u w:val="single"/>
        </w:rPr>
        <w:t xml:space="preserve">est </w:t>
      </w:r>
      <w:r w:rsidR="00787D7A">
        <w:rPr>
          <w:u w:val="single"/>
        </w:rPr>
        <w:t>r</w:t>
      </w:r>
      <w:r w:rsidRPr="0012422F">
        <w:rPr>
          <w:u w:val="single"/>
        </w:rPr>
        <w:t>esults</w:t>
      </w:r>
      <w:r w:rsidRPr="002630C4">
        <w:t>. Verify that the final inspection results after form removal, test results, and other information related to the placement (including deficiencies, defects, etc.) have been reviewed before acceptance of the placement, and that the as</w:t>
      </w:r>
      <w:r w:rsidR="00675C50">
        <w:t>-</w:t>
      </w:r>
      <w:r w:rsidRPr="002630C4">
        <w:t>built documentation is complete. Verify test results are evaluated at an appropriate level and evaluation includes trending analysis. Verify nonconforming conditions identified during concrete construction activities are documented, evaluated, and repaired, as required, in accordance with the applicant/licensee’s management measures program.</w:t>
      </w:r>
    </w:p>
    <w:p w14:paraId="7CEDA647" w14:textId="31B6D858" w:rsidR="00EA40AA" w:rsidRPr="00F602AE" w:rsidRDefault="00C53868" w:rsidP="00930B48">
      <w:pPr>
        <w:pStyle w:val="BodyText"/>
        <w:numPr>
          <w:ilvl w:val="0"/>
          <w:numId w:val="18"/>
        </w:numPr>
      </w:pPr>
      <w:r w:rsidRPr="00C53868">
        <w:t xml:space="preserve">Final </w:t>
      </w:r>
      <w:r w:rsidR="003B5E6B">
        <w:t>IP</w:t>
      </w:r>
      <w:r w:rsidRPr="00C53868">
        <w:t xml:space="preserve">s should include verifying </w:t>
      </w:r>
      <w:proofErr w:type="gramStart"/>
      <w:r w:rsidRPr="00C53868">
        <w:t>embed</w:t>
      </w:r>
      <w:proofErr w:type="gramEnd"/>
      <w:r w:rsidRPr="00C53868">
        <w:t xml:space="preserve"> locations and identification of any defects and required repairs. Review the results of compressive strength determinations. Verify that results are being evaluated in accordance with </w:t>
      </w:r>
      <w:r w:rsidR="00BC2E91" w:rsidRPr="00BC2E91">
        <w:t xml:space="preserve">American Concrete Institute </w:t>
      </w:r>
      <w:r w:rsidR="0081596A">
        <w:t>(</w:t>
      </w:r>
      <w:r w:rsidRPr="00C53868">
        <w:t>ACI</w:t>
      </w:r>
      <w:r w:rsidR="0081596A">
        <w:t>)</w:t>
      </w:r>
      <w:r w:rsidRPr="00C53868">
        <w:t xml:space="preserve"> 214, Recommended Practice for Evaluation of Compression Test Results of Field Concrete,” as required. During this portion of the inspection, </w:t>
      </w:r>
      <w:proofErr w:type="gramStart"/>
      <w:r w:rsidRPr="00C53868">
        <w:t>also</w:t>
      </w:r>
      <w:proofErr w:type="gramEnd"/>
      <w:r w:rsidRPr="00C53868">
        <w:t xml:space="preserve"> review the results of strength tests on </w:t>
      </w:r>
      <w:proofErr w:type="gramStart"/>
      <w:r w:rsidRPr="00C53868">
        <w:t>mechanical</w:t>
      </w:r>
      <w:proofErr w:type="gramEnd"/>
      <w:r w:rsidRPr="00C53868">
        <w:t xml:space="preserve"> reinforcing steel splices.</w:t>
      </w:r>
    </w:p>
    <w:p w14:paraId="3F37BA97" w14:textId="5AE68142" w:rsidR="00D677D5" w:rsidRDefault="00B65B8A" w:rsidP="00930B48">
      <w:pPr>
        <w:pStyle w:val="BodyText"/>
        <w:numPr>
          <w:ilvl w:val="0"/>
          <w:numId w:val="18"/>
        </w:numPr>
      </w:pPr>
      <w:r w:rsidRPr="00B65B8A">
        <w:t xml:space="preserve">Records should be verified to show that </w:t>
      </w:r>
      <w:proofErr w:type="gramStart"/>
      <w:r w:rsidRPr="00B65B8A">
        <w:t>mix</w:t>
      </w:r>
      <w:proofErr w:type="gramEnd"/>
      <w:r w:rsidRPr="00B65B8A">
        <w:t xml:space="preserve"> specified was delivered and placed. Structural drawings or specifications will indicate the design concrete strength. Evaluate the licensee's trending analysis of nonconforming items and determine if generic items are being identified and corrected.</w:t>
      </w:r>
    </w:p>
    <w:p w14:paraId="122B779E" w14:textId="4C8BA3B7" w:rsidR="00E91239" w:rsidRDefault="00D677D5" w:rsidP="006471CF">
      <w:pPr>
        <w:pStyle w:val="BodyText"/>
        <w:numPr>
          <w:ilvl w:val="0"/>
          <w:numId w:val="7"/>
        </w:numPr>
        <w:ind w:left="720"/>
      </w:pPr>
      <w:r w:rsidRPr="0012422F">
        <w:rPr>
          <w:u w:val="single"/>
        </w:rPr>
        <w:t xml:space="preserve">Engineering </w:t>
      </w:r>
      <w:r w:rsidR="00787D7A">
        <w:rPr>
          <w:u w:val="single"/>
        </w:rPr>
        <w:t>d</w:t>
      </w:r>
      <w:r w:rsidRPr="0012422F">
        <w:rPr>
          <w:u w:val="single"/>
        </w:rPr>
        <w:t>irection</w:t>
      </w:r>
      <w:r w:rsidRPr="00437DF1">
        <w:t>.</w:t>
      </w:r>
      <w:r>
        <w:t xml:space="preserve"> Verify that engineering direction is available, on</w:t>
      </w:r>
      <w:r w:rsidR="003D577A">
        <w:t xml:space="preserve"> </w:t>
      </w:r>
      <w:r>
        <w:t>site, to monitor structural concrete construction activities, as required. The onsite engineering staff should be supplemented by an experienced structural engineer to approve design changes, monitor and review quality control test results, and identify changed conditions. The onsite engineering staff should be involved in disposition of nonconformance reports, and preparation of field change requests, for approval by the design</w:t>
      </w:r>
      <w:r w:rsidR="003D577A">
        <w:t xml:space="preserve"> </w:t>
      </w:r>
      <w:r>
        <w:t>engineering organization.</w:t>
      </w:r>
    </w:p>
    <w:p w14:paraId="2898A7A4" w14:textId="7A0E5A98" w:rsidR="00E91239" w:rsidRDefault="00E91239" w:rsidP="006471CF">
      <w:pPr>
        <w:pStyle w:val="BodyText"/>
        <w:numPr>
          <w:ilvl w:val="0"/>
          <w:numId w:val="7"/>
        </w:numPr>
        <w:ind w:left="720"/>
      </w:pPr>
      <w:r w:rsidRPr="0012422F">
        <w:rPr>
          <w:u w:val="single"/>
        </w:rPr>
        <w:t>Qualifications of construction quality inspection personnel</w:t>
      </w:r>
      <w:r w:rsidRPr="00437DF1">
        <w:t>.</w:t>
      </w:r>
      <w:r>
        <w:t xml:space="preserve"> If applicable, verify that personnel qualifications (education and experience) of testing and inspection personnel have been verified by the employing organization.</w:t>
      </w:r>
    </w:p>
    <w:p w14:paraId="03C33137" w14:textId="41F8DBD7" w:rsidR="000C39F9" w:rsidRDefault="000C39F9" w:rsidP="00930B48">
      <w:pPr>
        <w:pStyle w:val="BodyText"/>
        <w:numPr>
          <w:ilvl w:val="0"/>
          <w:numId w:val="19"/>
        </w:numPr>
      </w:pPr>
      <w:r>
        <w:t>Personnel qualifications should be supported by documentation. Informal interviews may be conducted with quality control inspection personnel to determine how well the inspectors know the requirements of their work activity. Ascertain whether a sufficient number of adequately qualified construction quality control personnel are at the construction site, commensurate with the work in progress, and adequately performing their assigned duties through the established organizational structure.</w:t>
      </w:r>
    </w:p>
    <w:p w14:paraId="7A880824" w14:textId="3AA6990E" w:rsidR="000C39F9" w:rsidRDefault="000C39F9" w:rsidP="00930B48">
      <w:pPr>
        <w:pStyle w:val="BodyText"/>
        <w:numPr>
          <w:ilvl w:val="0"/>
          <w:numId w:val="19"/>
        </w:numPr>
      </w:pPr>
      <w:r>
        <w:t xml:space="preserve">Particular attention should be directed toward the qualification of personnel and their work performance. In the past, </w:t>
      </w:r>
      <w:proofErr w:type="gramStart"/>
      <w:r>
        <w:t>at</w:t>
      </w:r>
      <w:proofErr w:type="gramEnd"/>
      <w:r>
        <w:t xml:space="preserve"> some projects, there was a tendency for some organizations to hire untrained personnel residing near the site who had no prior work experience in concrete materials testing or inspection, train them, and certify them. Although the individuals were trained and certified, in some instances inexperience of personnel and the lack of depth of knowledge has been found to be detrimental to an effective construction quality control/ management measures program. </w:t>
      </w:r>
      <w:proofErr w:type="gramStart"/>
      <w:r>
        <w:t>Changing of</w:t>
      </w:r>
      <w:proofErr w:type="gramEnd"/>
      <w:r>
        <w:t xml:space="preserve"> personnel between different jobs and turnover of personnel can also result in problems.</w:t>
      </w:r>
    </w:p>
    <w:p w14:paraId="58436E17" w14:textId="76A01032" w:rsidR="00E91239" w:rsidRPr="000C39F9" w:rsidRDefault="000C39F9" w:rsidP="00930B48">
      <w:pPr>
        <w:pStyle w:val="BodyText"/>
        <w:numPr>
          <w:ilvl w:val="0"/>
          <w:numId w:val="19"/>
        </w:numPr>
      </w:pPr>
      <w:r>
        <w:lastRenderedPageBreak/>
        <w:t xml:space="preserve">In determining the adequacy of construction quality control </w:t>
      </w:r>
      <w:proofErr w:type="gramStart"/>
      <w:r>
        <w:t>staffing;</w:t>
      </w:r>
      <w:proofErr w:type="gramEnd"/>
      <w:r>
        <w:t xml:space="preserve"> the effectiveness of their activities should be considered. Insufficient or unqualified personnel, or inadequate management, may result in inadequate inspections of concrete</w:t>
      </w:r>
      <w:r w:rsidR="00D90877">
        <w:t xml:space="preserve"> </w:t>
      </w:r>
      <w:r>
        <w:t>construction activities. Capabilities and effectiveness, rather than only the number of personnel, are the principal criteria to be used.</w:t>
      </w:r>
    </w:p>
    <w:p w14:paraId="13D24B1E" w14:textId="324A4DCE" w:rsidR="008A0AA5" w:rsidRDefault="008A0AA5" w:rsidP="006471CF">
      <w:pPr>
        <w:pStyle w:val="BodyText"/>
        <w:numPr>
          <w:ilvl w:val="0"/>
          <w:numId w:val="7"/>
        </w:numPr>
        <w:ind w:left="720"/>
      </w:pPr>
      <w:r w:rsidRPr="008A0AA5">
        <w:rPr>
          <w:u w:val="single"/>
        </w:rPr>
        <w:t>Configuration management</w:t>
      </w:r>
      <w:r w:rsidRPr="008A0AA5">
        <w:t>. For the activities observed during Inspection Requirement 02.03., verify if changes occurred during these construction activities, the applicant/</w:t>
      </w:r>
      <w:proofErr w:type="gramStart"/>
      <w:r w:rsidRPr="008A0AA5">
        <w:t>licensee</w:t>
      </w:r>
      <w:proofErr w:type="gramEnd"/>
      <w:r w:rsidRPr="008A0AA5">
        <w:t xml:space="preserve"> properly controlled and documented these changes for engineering review, approval, and subsequent incorporation into the final as-built drawings, as applicable. Verify these actions were completed in accordance with their procedures and management measures</w:t>
      </w:r>
      <w:r w:rsidR="00787D7A">
        <w:t>.</w:t>
      </w:r>
    </w:p>
    <w:p w14:paraId="6D95C443" w14:textId="34D9A713" w:rsidR="00213262" w:rsidRPr="000C39F9" w:rsidRDefault="00FB52C0" w:rsidP="00213262">
      <w:pPr>
        <w:pStyle w:val="Heading2"/>
      </w:pPr>
      <w:r w:rsidRPr="00FB52C0">
        <w:t>03.04</w:t>
      </w:r>
      <w:r w:rsidRPr="00FB52C0">
        <w:tab/>
      </w:r>
      <w:r w:rsidRPr="00622D59">
        <w:rPr>
          <w:u w:val="single"/>
        </w:rPr>
        <w:t>Inspection Requirement 02.04</w:t>
      </w:r>
    </w:p>
    <w:p w14:paraId="52EDD3EF" w14:textId="7DBF9EBD" w:rsidR="008C5D8F" w:rsidRPr="00622D59" w:rsidRDefault="00BE41DF" w:rsidP="00E63DA7">
      <w:pPr>
        <w:pStyle w:val="BodyText"/>
        <w:ind w:left="720"/>
      </w:pPr>
      <w:r w:rsidRPr="00BE41DF">
        <w:t xml:space="preserve">Ascertain whether for the safety significant </w:t>
      </w:r>
      <w:r>
        <w:t xml:space="preserve">structural concrete </w:t>
      </w:r>
      <w:r w:rsidRPr="00BE41DF">
        <w:t>activities, the applicant/</w:t>
      </w:r>
      <w:proofErr w:type="gramStart"/>
      <w:r w:rsidRPr="00BE41DF">
        <w:t>licensee</w:t>
      </w:r>
      <w:proofErr w:type="gramEnd"/>
      <w:r w:rsidRPr="00BE41DF">
        <w:t xml:space="preserve">/contractor system for documenting </w:t>
      </w:r>
      <w:proofErr w:type="gramStart"/>
      <w:r w:rsidRPr="00BE41DF">
        <w:t>safety significant</w:t>
      </w:r>
      <w:proofErr w:type="gramEnd"/>
      <w:r w:rsidRPr="00BE41DF">
        <w:t xml:space="preserve"> work is functioning in accordance with requirements.</w:t>
      </w:r>
      <w:r>
        <w:t xml:space="preserve"> </w:t>
      </w:r>
      <w:r w:rsidR="00E63DA7" w:rsidRPr="00E63DA7">
        <w:t xml:space="preserve">Records should include sufficient detail to document that: (1) rebar installation met requirements; (2) the concrete strength meets design requirements; (3) curing was adequate; and (4) repairs, if necessary, completed in accordance with design requirements. Records should be </w:t>
      </w:r>
      <w:proofErr w:type="gramStart"/>
      <w:r w:rsidR="00E63DA7" w:rsidRPr="00E63DA7">
        <w:t>complete</w:t>
      </w:r>
      <w:proofErr w:type="gramEnd"/>
      <w:r w:rsidR="00E63DA7" w:rsidRPr="00E63DA7">
        <w:t>, reviewed by</w:t>
      </w:r>
      <w:r>
        <w:t xml:space="preserve"> construction quality control </w:t>
      </w:r>
      <w:r w:rsidR="00E63DA7" w:rsidRPr="00E63DA7">
        <w:t>and/or engineering personnel, as applicable and readily retrievable. Review a sample of the following records:</w:t>
      </w:r>
    </w:p>
    <w:p w14:paraId="2B9AC548" w14:textId="2729F54C" w:rsidR="00D54A4A" w:rsidRDefault="00D54A4A" w:rsidP="005114C9">
      <w:pPr>
        <w:pStyle w:val="BodyText"/>
        <w:numPr>
          <w:ilvl w:val="0"/>
          <w:numId w:val="21"/>
        </w:numPr>
        <w:ind w:left="720"/>
      </w:pPr>
      <w:r w:rsidRPr="004C088E">
        <w:rPr>
          <w:u w:val="single"/>
        </w:rPr>
        <w:t>Receipt Inspection and Material Certification</w:t>
      </w:r>
      <w:r>
        <w:t xml:space="preserve">. </w:t>
      </w:r>
      <w:r w:rsidR="00E231DD">
        <w:t xml:space="preserve">Records confirm that required material characteristics, performance tests, nondestructive test, and other specification requirements were met. Records </w:t>
      </w:r>
      <w:r w:rsidR="00727500">
        <w:t xml:space="preserve">may be </w:t>
      </w:r>
      <w:r>
        <w:t>applicable for materials purchased from offsite suppliers, such as cement, concrete aggregate (sand and gravel), concrete admixtures, and reinforcing steel, splices, and other components.</w:t>
      </w:r>
    </w:p>
    <w:p w14:paraId="7D9B2C17" w14:textId="77777777" w:rsidR="00D3346D" w:rsidRDefault="00D54A4A" w:rsidP="005114C9">
      <w:pPr>
        <w:pStyle w:val="BodyText"/>
        <w:numPr>
          <w:ilvl w:val="0"/>
          <w:numId w:val="27"/>
        </w:numPr>
        <w:ind w:left="720"/>
      </w:pPr>
      <w:r w:rsidRPr="004C088E">
        <w:rPr>
          <w:u w:val="single"/>
        </w:rPr>
        <w:t>Installation Inspection</w:t>
      </w:r>
      <w:r>
        <w:t xml:space="preserve">. </w:t>
      </w:r>
    </w:p>
    <w:p w14:paraId="45FF2450" w14:textId="77777777" w:rsidR="00D3346D" w:rsidRDefault="00D3346D" w:rsidP="00D3346D">
      <w:pPr>
        <w:pStyle w:val="BodyText"/>
        <w:numPr>
          <w:ilvl w:val="0"/>
          <w:numId w:val="32"/>
        </w:numPr>
      </w:pPr>
      <w:r w:rsidRPr="00C24E0C">
        <w:t>Records confirm that specified materials and components were installed as specified and that the required construction inspections were performed, and acceptance criteria are defined.</w:t>
      </w:r>
    </w:p>
    <w:p w14:paraId="6820F76A" w14:textId="25E3C806" w:rsidR="00D3346D" w:rsidRDefault="00D3346D" w:rsidP="00D3346D">
      <w:pPr>
        <w:pStyle w:val="BodyText"/>
        <w:numPr>
          <w:ilvl w:val="0"/>
          <w:numId w:val="32"/>
        </w:numPr>
      </w:pPr>
      <w:r w:rsidRPr="00F46C25">
        <w:t xml:space="preserve">Review licensee and contractor requirements covering the span of records for </w:t>
      </w:r>
      <w:r>
        <w:t xml:space="preserve">structural concrete work. </w:t>
      </w:r>
      <w:r w:rsidRPr="00F46C25">
        <w:t xml:space="preserve">Determine the initiation point for those records sampled and, importantly, the effectiveness of those responsible for reviewing the records for accuracy and completeness and </w:t>
      </w:r>
      <w:proofErr w:type="gramStart"/>
      <w:r w:rsidRPr="00F46C25">
        <w:t>ensuring</w:t>
      </w:r>
      <w:proofErr w:type="gramEnd"/>
      <w:r w:rsidRPr="00F46C25">
        <w:t xml:space="preserve"> that the recorded information meets documentation requirements. </w:t>
      </w:r>
    </w:p>
    <w:p w14:paraId="53C07BFE" w14:textId="77777777" w:rsidR="00D3346D" w:rsidRDefault="00D3346D" w:rsidP="00D3346D">
      <w:pPr>
        <w:pStyle w:val="BodyText"/>
        <w:numPr>
          <w:ilvl w:val="0"/>
          <w:numId w:val="33"/>
        </w:numPr>
      </w:pPr>
      <w:r>
        <w:t>Review and evaluate pertinent quality records in a sampling of the areas listed below. Determine whether:</w:t>
      </w:r>
    </w:p>
    <w:p w14:paraId="1A619AFD" w14:textId="77777777" w:rsidR="00D3346D" w:rsidRDefault="00D3346D" w:rsidP="00C43BDB">
      <w:pPr>
        <w:pStyle w:val="BodyText"/>
        <w:numPr>
          <w:ilvl w:val="0"/>
          <w:numId w:val="34"/>
        </w:numPr>
      </w:pPr>
      <w:r>
        <w:t>Adequate preparation, control, review, and evaluation of these records have been made.</w:t>
      </w:r>
    </w:p>
    <w:p w14:paraId="2D839BFA" w14:textId="77777777" w:rsidR="00D3346D" w:rsidRDefault="00D3346D" w:rsidP="00C43BDB">
      <w:pPr>
        <w:pStyle w:val="BodyText"/>
        <w:numPr>
          <w:ilvl w:val="0"/>
          <w:numId w:val="34"/>
        </w:numPr>
      </w:pPr>
      <w:r>
        <w:t xml:space="preserve">Records reflect that appropriate requirements have been met. </w:t>
      </w:r>
    </w:p>
    <w:p w14:paraId="2D0384E9" w14:textId="77777777" w:rsidR="00D3346D" w:rsidRDefault="00D3346D" w:rsidP="00210C2C">
      <w:pPr>
        <w:pStyle w:val="BodyText"/>
        <w:numPr>
          <w:ilvl w:val="0"/>
          <w:numId w:val="34"/>
        </w:numPr>
      </w:pPr>
      <w:r>
        <w:t xml:space="preserve">The </w:t>
      </w:r>
      <w:proofErr w:type="gramStart"/>
      <w:r>
        <w:t>system of records</w:t>
      </w:r>
      <w:proofErr w:type="gramEnd"/>
      <w:r>
        <w:t xml:space="preserve"> is functioning properly.</w:t>
      </w:r>
    </w:p>
    <w:p w14:paraId="7B0EB63C" w14:textId="77777777" w:rsidR="00D3346D" w:rsidRDefault="00D3346D" w:rsidP="007A35FD">
      <w:pPr>
        <w:pStyle w:val="BodyText"/>
        <w:numPr>
          <w:ilvl w:val="0"/>
          <w:numId w:val="35"/>
        </w:numPr>
        <w:ind w:left="720"/>
      </w:pPr>
      <w:r w:rsidRPr="00044756">
        <w:rPr>
          <w:u w:val="single"/>
        </w:rPr>
        <w:lastRenderedPageBreak/>
        <w:t>Nonconformance/Deviation Record</w:t>
      </w:r>
      <w:r>
        <w:t xml:space="preserve">. </w:t>
      </w:r>
    </w:p>
    <w:p w14:paraId="7E720298" w14:textId="77777777" w:rsidR="00D3346D" w:rsidRPr="00CD7230" w:rsidRDefault="00D3346D" w:rsidP="009823DC">
      <w:pPr>
        <w:pStyle w:val="BodyText"/>
        <w:numPr>
          <w:ilvl w:val="0"/>
          <w:numId w:val="37"/>
        </w:numPr>
      </w:pPr>
      <w:r w:rsidRPr="00CD7230">
        <w:t xml:space="preserve">Records include </w:t>
      </w:r>
      <w:proofErr w:type="gramStart"/>
      <w:r w:rsidRPr="00CD7230">
        <w:t>current status</w:t>
      </w:r>
      <w:proofErr w:type="gramEnd"/>
      <w:r w:rsidRPr="00CD7230">
        <w:t xml:space="preserve"> of these items. Nonconformance reports include the status of corrective action or resolution, (e.g., determine whether adequate corrective action is being taken when test results are not within tolerance or acceptance criteria.)</w:t>
      </w:r>
    </w:p>
    <w:p w14:paraId="76DA8983" w14:textId="50D91D6A" w:rsidR="00D3346D" w:rsidRPr="00CD7230" w:rsidRDefault="00D3346D" w:rsidP="009823DC">
      <w:pPr>
        <w:pStyle w:val="BodyText"/>
        <w:numPr>
          <w:ilvl w:val="0"/>
          <w:numId w:val="37"/>
        </w:numPr>
      </w:pPr>
      <w:r w:rsidRPr="00CD7230">
        <w:t>For the inspection, review and evaluate a sampling of reports applicable to nonconformances or deviations. Determine whether:</w:t>
      </w:r>
    </w:p>
    <w:p w14:paraId="2A3C72CF" w14:textId="77777777" w:rsidR="00D3346D" w:rsidRPr="00CD7230" w:rsidRDefault="00D3346D" w:rsidP="00EC622D">
      <w:pPr>
        <w:pStyle w:val="BodyText"/>
        <w:numPr>
          <w:ilvl w:val="0"/>
          <w:numId w:val="38"/>
        </w:numPr>
      </w:pPr>
      <w:r w:rsidRPr="00CD7230">
        <w:t>Records are complete and promptly reviewed by qualified personnel.</w:t>
      </w:r>
    </w:p>
    <w:p w14:paraId="6C0D425E" w14:textId="6CEAA056" w:rsidR="00D3346D" w:rsidRPr="00CD7230" w:rsidRDefault="00D3346D" w:rsidP="00EC622D">
      <w:pPr>
        <w:pStyle w:val="BodyText"/>
        <w:numPr>
          <w:ilvl w:val="0"/>
          <w:numId w:val="38"/>
        </w:numPr>
      </w:pPr>
      <w:r w:rsidRPr="00CD7230">
        <w:t>Records have been routinely processed, evaluated in a timely manner and controlled through established channels, for resolution of the root-cause as well as the immediate problem.</w:t>
      </w:r>
    </w:p>
    <w:p w14:paraId="53B801D0" w14:textId="4B974C6F" w:rsidR="00D3346D" w:rsidRPr="00CD7230" w:rsidRDefault="00D3346D" w:rsidP="00EC622D">
      <w:pPr>
        <w:pStyle w:val="BodyText"/>
        <w:numPr>
          <w:ilvl w:val="0"/>
          <w:numId w:val="38"/>
        </w:numPr>
      </w:pPr>
      <w:r w:rsidRPr="00CD7230">
        <w:t>Records are properly identified and stored, indicate current status, and can be retrieved in a reasonable time.</w:t>
      </w:r>
    </w:p>
    <w:p w14:paraId="552A7788" w14:textId="49416B5F" w:rsidR="00D3346D" w:rsidRPr="00CD7230" w:rsidRDefault="00D3346D" w:rsidP="00EC622D">
      <w:pPr>
        <w:pStyle w:val="BodyText"/>
        <w:numPr>
          <w:ilvl w:val="0"/>
          <w:numId w:val="38"/>
        </w:numPr>
      </w:pPr>
      <w:r w:rsidRPr="00CD7230">
        <w:t>Nonconformance reports include the status of corrective action or resolution, and adequate justification is provided for use-as-is disposition.</w:t>
      </w:r>
    </w:p>
    <w:p w14:paraId="696DFBDB" w14:textId="61FF8DBE" w:rsidR="002225AE" w:rsidRPr="002225AE" w:rsidRDefault="00D54A4A" w:rsidP="007A35FD">
      <w:pPr>
        <w:pStyle w:val="BodyText"/>
        <w:numPr>
          <w:ilvl w:val="0"/>
          <w:numId w:val="36"/>
        </w:numPr>
      </w:pPr>
      <w:r w:rsidRPr="00415A7B">
        <w:rPr>
          <w:u w:val="single"/>
        </w:rPr>
        <w:t>Training/Qualification Records of Craft, and Construction Quality Inspection Personnel</w:t>
      </w:r>
      <w:r>
        <w:t xml:space="preserve">.  </w:t>
      </w:r>
      <w:r w:rsidR="00727500">
        <w:t>R</w:t>
      </w:r>
      <w:r>
        <w:t>ecords establish that construction quality inspection personnel</w:t>
      </w:r>
      <w:r w:rsidR="00664229">
        <w:t>, as applicable,</w:t>
      </w:r>
      <w:r>
        <w:t xml:space="preserve"> are adequately qualified to perform their assigned duties and responsibilities and that craft personnel have been trained in their assigned tasks</w:t>
      </w:r>
      <w:r w:rsidR="00664229">
        <w:t>.</w:t>
      </w:r>
      <w:r w:rsidR="0024638C">
        <w:t xml:space="preserve"> R</w:t>
      </w:r>
      <w:r>
        <w:t>ecords are complete and current and show which activities inspectors are qualified to perform.</w:t>
      </w:r>
    </w:p>
    <w:p w14:paraId="62EC6D59" w14:textId="57535ECF" w:rsidR="003752C1" w:rsidRDefault="001D1A56" w:rsidP="00CF47E9">
      <w:pPr>
        <w:pStyle w:val="BodyText"/>
        <w:numPr>
          <w:ilvl w:val="0"/>
          <w:numId w:val="36"/>
        </w:numPr>
      </w:pPr>
      <w:r w:rsidRPr="001D1A56">
        <w:rPr>
          <w:u w:val="single"/>
        </w:rPr>
        <w:t>Configuration Management Records</w:t>
      </w:r>
      <w:r w:rsidRPr="001D1A56">
        <w:t>. Review and evaluate a selected sample of configuration management records, and determine whether:</w:t>
      </w:r>
    </w:p>
    <w:p w14:paraId="1A8893A4" w14:textId="3E6EEB77" w:rsidR="0066659E" w:rsidRPr="00100FDA" w:rsidRDefault="0066659E" w:rsidP="00BE7A34">
      <w:pPr>
        <w:pStyle w:val="BodyText"/>
        <w:numPr>
          <w:ilvl w:val="0"/>
          <w:numId w:val="25"/>
        </w:numPr>
        <w:ind w:left="1080"/>
      </w:pPr>
      <w:r w:rsidRPr="00100FDA">
        <w:t>Records associated with design and field changes, as well as related work and IP changes, reflect that timely review and evaluation of design and field change documents have been performed by personnel who are qualified.</w:t>
      </w:r>
    </w:p>
    <w:p w14:paraId="0494B7E0" w14:textId="63D18E51" w:rsidR="0066659E" w:rsidRPr="00100FDA" w:rsidRDefault="0066659E" w:rsidP="00BE7A34">
      <w:pPr>
        <w:pStyle w:val="BodyText"/>
        <w:numPr>
          <w:ilvl w:val="0"/>
          <w:numId w:val="25"/>
        </w:numPr>
        <w:ind w:left="1080"/>
      </w:pPr>
      <w:r w:rsidRPr="00100FDA">
        <w:t>Records of periodic inspections ensure that only the most recent approved documents, including design changes, were used in the field.</w:t>
      </w:r>
    </w:p>
    <w:p w14:paraId="585EAFD1" w14:textId="536A6627" w:rsidR="0066659E" w:rsidRPr="00100FDA" w:rsidRDefault="0066659E" w:rsidP="00BE7A34">
      <w:pPr>
        <w:pStyle w:val="BodyText"/>
        <w:numPr>
          <w:ilvl w:val="0"/>
          <w:numId w:val="25"/>
        </w:numPr>
        <w:ind w:left="1080"/>
      </w:pPr>
      <w:r w:rsidRPr="00100FDA">
        <w:t>Design changes are subject to adequate design control, including consideration of the impact of the change on the overall design and on as</w:t>
      </w:r>
      <w:r w:rsidR="007B2CAF">
        <w:t>-</w:t>
      </w:r>
      <w:r w:rsidRPr="00100FDA">
        <w:t>built records.</w:t>
      </w:r>
    </w:p>
    <w:p w14:paraId="6E1AF4BF" w14:textId="5B4F8E2F" w:rsidR="004C1F00" w:rsidRPr="00100FDA" w:rsidRDefault="0066659E" w:rsidP="00BE7A34">
      <w:pPr>
        <w:pStyle w:val="BodyText"/>
        <w:numPr>
          <w:ilvl w:val="0"/>
          <w:numId w:val="25"/>
        </w:numPr>
        <w:ind w:left="1080"/>
      </w:pPr>
      <w:r w:rsidRPr="00100FDA">
        <w:t xml:space="preserve">Records of </w:t>
      </w:r>
      <w:proofErr w:type="gramStart"/>
      <w:r w:rsidRPr="00100FDA">
        <w:t>nonconformance’s to</w:t>
      </w:r>
      <w:proofErr w:type="gramEnd"/>
      <w:r w:rsidRPr="00100FDA">
        <w:t xml:space="preserve"> design requirements include preparation of a nonconformance report even if the nonconformance is resolved through the design-change process.</w:t>
      </w:r>
    </w:p>
    <w:p w14:paraId="385B3736" w14:textId="05A513A6" w:rsidR="007E0003" w:rsidRDefault="007E0003" w:rsidP="007E0003">
      <w:pPr>
        <w:pStyle w:val="Heading2"/>
        <w:rPr>
          <w:u w:val="single"/>
        </w:rPr>
      </w:pPr>
      <w:r w:rsidRPr="007E0003">
        <w:t>03.05</w:t>
      </w:r>
      <w:r w:rsidRPr="007E0003">
        <w:tab/>
      </w:r>
      <w:r w:rsidRPr="007E0003">
        <w:rPr>
          <w:u w:val="single"/>
        </w:rPr>
        <w:t>Additional Guidance</w:t>
      </w:r>
    </w:p>
    <w:p w14:paraId="1CB905CA" w14:textId="1AC87076" w:rsidR="00233F72" w:rsidRDefault="009644D6" w:rsidP="009644D6">
      <w:pPr>
        <w:pStyle w:val="BodyText"/>
        <w:ind w:left="720"/>
      </w:pPr>
      <w:r w:rsidRPr="009644D6">
        <w:t>Note: Informal interviews with field-craft and inspection personnel may be randomly conducted to determine how well employees know the requirements of their work activity. Ascertain whether a sufficient number of adequately qualified quality control inspection personnel, if required, are at the construction site, commensurate with the work in progress, and adequately performing their assigned duties through the established organizational structure.</w:t>
      </w:r>
    </w:p>
    <w:p w14:paraId="6FFA7F1A" w14:textId="2D1C0673" w:rsidR="002D1508" w:rsidRDefault="002D1508" w:rsidP="00BE7A34">
      <w:pPr>
        <w:pStyle w:val="BodyText"/>
        <w:numPr>
          <w:ilvl w:val="0"/>
          <w:numId w:val="22"/>
        </w:numPr>
        <w:ind w:left="720"/>
      </w:pPr>
      <w:r>
        <w:lastRenderedPageBreak/>
        <w:t xml:space="preserve">The American Concrete Institute (ACI) 311.1 "Manual of Concrete Inspection" is a good </w:t>
      </w:r>
      <w:r w:rsidR="008475A3">
        <w:t xml:space="preserve">inspection </w:t>
      </w:r>
      <w:r>
        <w:t>reference</w:t>
      </w:r>
      <w:r w:rsidR="008475A3">
        <w:t xml:space="preserve">. </w:t>
      </w:r>
      <w:r>
        <w:t>However, the applicant/licensee's specific documents, which include specifications, drawings, and procedures, specify and control the construction and inspection processes.</w:t>
      </w:r>
    </w:p>
    <w:p w14:paraId="250BD10E" w14:textId="33D2D4D5" w:rsidR="009644D6" w:rsidRDefault="002D1508" w:rsidP="00BE7A34">
      <w:pPr>
        <w:pStyle w:val="BodyText"/>
        <w:numPr>
          <w:ilvl w:val="0"/>
          <w:numId w:val="22"/>
        </w:numPr>
        <w:ind w:left="720"/>
      </w:pPr>
      <w:r w:rsidRPr="0009732E">
        <w:rPr>
          <w:u w:val="single"/>
        </w:rPr>
        <w:t>Prevalent Errors and Concerns</w:t>
      </w:r>
      <w:r w:rsidR="001147A5">
        <w:t xml:space="preserve"> - A</w:t>
      </w:r>
      <w:r>
        <w:t xml:space="preserve">reas in which the inspector should be alert to potential generic issues. This section is included to provide background for inspectors on past structural concrete </w:t>
      </w:r>
      <w:r w:rsidR="002B6AC8" w:rsidRPr="002B6AC8">
        <w:t xml:space="preserve">issues </w:t>
      </w:r>
      <w:r>
        <w:t xml:space="preserve">related </w:t>
      </w:r>
      <w:r w:rsidR="00761574">
        <w:t xml:space="preserve">to </w:t>
      </w:r>
      <w:r w:rsidR="0057530E">
        <w:t xml:space="preserve">construction experience </w:t>
      </w:r>
      <w:r>
        <w:t xml:space="preserve">at previous projects. (Note </w:t>
      </w:r>
      <w:r w:rsidR="00080FE4">
        <w:t>-</w:t>
      </w:r>
      <w:r>
        <w:t xml:space="preserve"> These are not listed in order of their perceived importance to safety.)</w:t>
      </w:r>
    </w:p>
    <w:p w14:paraId="3491C966" w14:textId="78EC3061" w:rsidR="00C24B94" w:rsidRDefault="00C24B94" w:rsidP="008F0D83">
      <w:pPr>
        <w:pStyle w:val="BodyText"/>
        <w:numPr>
          <w:ilvl w:val="0"/>
          <w:numId w:val="23"/>
        </w:numPr>
        <w:ind w:left="1080"/>
      </w:pPr>
      <w:r>
        <w:t>Inadequate quality assurance/quality control records documenting concrete work activities.</w:t>
      </w:r>
    </w:p>
    <w:p w14:paraId="57E81EE7" w14:textId="3E338E96" w:rsidR="00C24B94" w:rsidRDefault="00C24B94" w:rsidP="008F0D83">
      <w:pPr>
        <w:pStyle w:val="BodyText"/>
        <w:numPr>
          <w:ilvl w:val="0"/>
          <w:numId w:val="23"/>
        </w:numPr>
        <w:ind w:left="1080"/>
      </w:pPr>
      <w:r>
        <w:t>Improper use of vibrators.</w:t>
      </w:r>
    </w:p>
    <w:p w14:paraId="7EF65D61" w14:textId="1EDF4F17" w:rsidR="00C24B94" w:rsidRDefault="00C24B94" w:rsidP="008F0D83">
      <w:pPr>
        <w:pStyle w:val="BodyText"/>
        <w:numPr>
          <w:ilvl w:val="0"/>
          <w:numId w:val="23"/>
        </w:numPr>
        <w:ind w:left="1080"/>
      </w:pPr>
      <w:r>
        <w:t>Exceeding allowable time to place concrete.</w:t>
      </w:r>
    </w:p>
    <w:p w14:paraId="4C694DCB" w14:textId="3ECA8635" w:rsidR="00C24B94" w:rsidRDefault="00C24B94" w:rsidP="008F0D83">
      <w:pPr>
        <w:pStyle w:val="BodyText"/>
        <w:numPr>
          <w:ilvl w:val="0"/>
          <w:numId w:val="23"/>
        </w:numPr>
        <w:ind w:left="1080"/>
      </w:pPr>
      <w:r>
        <w:t>Improper sampling of aggregates.</w:t>
      </w:r>
    </w:p>
    <w:p w14:paraId="7EDA52D0" w14:textId="18B3EE97" w:rsidR="00C24B94" w:rsidRDefault="00C24B94" w:rsidP="008F0D83">
      <w:pPr>
        <w:pStyle w:val="BodyText"/>
        <w:numPr>
          <w:ilvl w:val="0"/>
          <w:numId w:val="23"/>
        </w:numPr>
        <w:ind w:left="1080"/>
      </w:pPr>
      <w:r>
        <w:t>Improper curing of concrete test cylinders.</w:t>
      </w:r>
    </w:p>
    <w:p w14:paraId="18A7EF40" w14:textId="1AC8DFF8" w:rsidR="00C24B94" w:rsidRDefault="00C24B94" w:rsidP="008F0D83">
      <w:pPr>
        <w:pStyle w:val="BodyText"/>
        <w:numPr>
          <w:ilvl w:val="0"/>
          <w:numId w:val="23"/>
        </w:numPr>
        <w:ind w:left="1080"/>
      </w:pPr>
      <w:r>
        <w:t>Exceeding allowable concrete temperatures.</w:t>
      </w:r>
    </w:p>
    <w:p w14:paraId="7D921D1F" w14:textId="1AC7DCA6" w:rsidR="00C24B94" w:rsidRDefault="00C24B94" w:rsidP="008F0D83">
      <w:pPr>
        <w:pStyle w:val="BodyText"/>
        <w:numPr>
          <w:ilvl w:val="0"/>
          <w:numId w:val="23"/>
        </w:numPr>
        <w:ind w:left="1080"/>
      </w:pPr>
      <w:r>
        <w:t>Materials improperly certified.</w:t>
      </w:r>
    </w:p>
    <w:p w14:paraId="69743B46" w14:textId="76AE8464" w:rsidR="00C24B94" w:rsidRDefault="00C24B94" w:rsidP="008F0D83">
      <w:pPr>
        <w:pStyle w:val="BodyText"/>
        <w:numPr>
          <w:ilvl w:val="0"/>
          <w:numId w:val="23"/>
        </w:numPr>
        <w:ind w:left="1080"/>
      </w:pPr>
      <w:r>
        <w:t>Concrete cylinder compression test records exceed allowable coefficient of variation.</w:t>
      </w:r>
    </w:p>
    <w:p w14:paraId="2B12E6F0" w14:textId="30A7D356" w:rsidR="00C24B94" w:rsidRDefault="00C24B94" w:rsidP="008F0D83">
      <w:pPr>
        <w:pStyle w:val="BodyText"/>
        <w:numPr>
          <w:ilvl w:val="0"/>
          <w:numId w:val="23"/>
        </w:numPr>
        <w:ind w:left="1080"/>
      </w:pPr>
      <w:r>
        <w:t>Improper splicing practices (reinforcement cleaning, alignment, gage marks, thread damage, and inadequate swaging force, etc.).</w:t>
      </w:r>
    </w:p>
    <w:p w14:paraId="0F325E5B" w14:textId="4E8577D3" w:rsidR="00C24B94" w:rsidRDefault="00C24B94" w:rsidP="008F0D83">
      <w:pPr>
        <w:pStyle w:val="BodyText"/>
        <w:numPr>
          <w:ilvl w:val="0"/>
          <w:numId w:val="23"/>
        </w:numPr>
        <w:ind w:left="1080"/>
      </w:pPr>
      <w:r>
        <w:t>Inadequate concrete curing. Samples of concrete not taken where and when required.</w:t>
      </w:r>
    </w:p>
    <w:p w14:paraId="6224C68D" w14:textId="73FF27DA" w:rsidR="009644D6" w:rsidRPr="00C24B94" w:rsidRDefault="00C24B94" w:rsidP="008F0D83">
      <w:pPr>
        <w:pStyle w:val="BodyText"/>
        <w:numPr>
          <w:ilvl w:val="0"/>
          <w:numId w:val="23"/>
        </w:numPr>
        <w:ind w:left="1080"/>
      </w:pPr>
      <w:r>
        <w:t>Excessive doses of concrete admixtures.</w:t>
      </w:r>
    </w:p>
    <w:p w14:paraId="49FAAABC" w14:textId="766B5CC8" w:rsidR="00E034B3" w:rsidRDefault="00E034B3" w:rsidP="008F0D83">
      <w:pPr>
        <w:pStyle w:val="BodyText"/>
        <w:numPr>
          <w:ilvl w:val="0"/>
          <w:numId w:val="23"/>
        </w:numPr>
        <w:ind w:left="1080"/>
      </w:pPr>
      <w:r>
        <w:t>Inadequate cleanliness of placement.</w:t>
      </w:r>
    </w:p>
    <w:p w14:paraId="3074C3CB" w14:textId="4C3A4695" w:rsidR="00E034B3" w:rsidRDefault="00E034B3" w:rsidP="008F0D83">
      <w:pPr>
        <w:pStyle w:val="BodyText"/>
        <w:numPr>
          <w:ilvl w:val="0"/>
          <w:numId w:val="23"/>
        </w:numPr>
        <w:ind w:left="1080"/>
      </w:pPr>
      <w:r>
        <w:t>Omission of reinforcing steel, incorrect spacing of reinforcing steel, and/or improper anchorage (failure to firmly tie the rebar) of the steel.</w:t>
      </w:r>
    </w:p>
    <w:p w14:paraId="0A87FFE4" w14:textId="6BD1A97C" w:rsidR="00E034B3" w:rsidRDefault="00E034B3" w:rsidP="008F0D83">
      <w:pPr>
        <w:pStyle w:val="BodyText"/>
        <w:numPr>
          <w:ilvl w:val="0"/>
          <w:numId w:val="23"/>
        </w:numPr>
        <w:ind w:left="1080"/>
      </w:pPr>
      <w:r>
        <w:t>Q</w:t>
      </w:r>
      <w:r w:rsidR="00DE6BE6">
        <w:t xml:space="preserve">uality control </w:t>
      </w:r>
      <w:r>
        <w:t xml:space="preserve">inspections </w:t>
      </w:r>
      <w:proofErr w:type="gramStart"/>
      <w:r>
        <w:t>not</w:t>
      </w:r>
      <w:proofErr w:type="gramEnd"/>
      <w:r>
        <w:t xml:space="preserve"> done conscientiously.</w:t>
      </w:r>
    </w:p>
    <w:p w14:paraId="1E7089B3" w14:textId="16B58954" w:rsidR="00E034B3" w:rsidRDefault="00E034B3" w:rsidP="008F0D83">
      <w:pPr>
        <w:pStyle w:val="BodyText"/>
        <w:numPr>
          <w:ilvl w:val="0"/>
          <w:numId w:val="23"/>
        </w:numPr>
        <w:ind w:left="1080"/>
      </w:pPr>
      <w:r>
        <w:t>Excessive drop of concrete.</w:t>
      </w:r>
    </w:p>
    <w:p w14:paraId="5E5F5086" w14:textId="5BA6E231" w:rsidR="00E034B3" w:rsidRDefault="00E034B3" w:rsidP="008F0D83">
      <w:pPr>
        <w:pStyle w:val="BodyText"/>
        <w:numPr>
          <w:ilvl w:val="0"/>
          <w:numId w:val="23"/>
        </w:numPr>
        <w:ind w:left="1080"/>
      </w:pPr>
      <w:r>
        <w:t>Batch plants improperly qualified.</w:t>
      </w:r>
    </w:p>
    <w:p w14:paraId="09A0FCE0" w14:textId="2743E60B" w:rsidR="00E034B3" w:rsidRDefault="00E034B3" w:rsidP="008F0D83">
      <w:pPr>
        <w:pStyle w:val="BodyText"/>
        <w:numPr>
          <w:ilvl w:val="0"/>
          <w:numId w:val="23"/>
        </w:numPr>
        <w:ind w:left="1080"/>
      </w:pPr>
      <w:r>
        <w:t>Improper repair of concrete defects.</w:t>
      </w:r>
    </w:p>
    <w:p w14:paraId="0011C8D6" w14:textId="4D412D61" w:rsidR="00E034B3" w:rsidRDefault="00E034B3" w:rsidP="008F0D83">
      <w:pPr>
        <w:pStyle w:val="BodyText"/>
        <w:numPr>
          <w:ilvl w:val="0"/>
          <w:numId w:val="23"/>
        </w:numPr>
        <w:ind w:left="1080"/>
      </w:pPr>
      <w:r>
        <w:t xml:space="preserve">Intentional violation of work procedures by craft personnel to avoid rejection of their work, or to simplify their work. Examples included melting of tie wire into ends of completed </w:t>
      </w:r>
      <w:proofErr w:type="spellStart"/>
      <w:r>
        <w:t>cadwelds</w:t>
      </w:r>
      <w:proofErr w:type="spellEnd"/>
      <w:r>
        <w:t>, unauthorized addition of water to concrete, and covering concrete defects (honeycomb) with mortar to prevent detection by quality control inspectors.</w:t>
      </w:r>
    </w:p>
    <w:p w14:paraId="70CDDB72" w14:textId="2BCE6CF2" w:rsidR="009644D6" w:rsidRDefault="00E034B3" w:rsidP="008F0D83">
      <w:pPr>
        <w:pStyle w:val="BodyText"/>
        <w:numPr>
          <w:ilvl w:val="0"/>
          <w:numId w:val="23"/>
        </w:numPr>
        <w:ind w:left="1080"/>
      </w:pPr>
      <w:r>
        <w:lastRenderedPageBreak/>
        <w:t>Construction personnel and supervision intimidation of construction quality control inspectors.</w:t>
      </w:r>
    </w:p>
    <w:p w14:paraId="53ACFBEA" w14:textId="609BFBBA" w:rsidR="00B07B56" w:rsidRDefault="00B07B56" w:rsidP="003C4049">
      <w:pPr>
        <w:pStyle w:val="BodyText"/>
        <w:numPr>
          <w:ilvl w:val="0"/>
          <w:numId w:val="22"/>
        </w:numPr>
        <w:ind w:left="720"/>
      </w:pPr>
      <w:r w:rsidRPr="00320B76">
        <w:rPr>
          <w:u w:val="single"/>
        </w:rPr>
        <w:t xml:space="preserve">Special </w:t>
      </w:r>
      <w:r w:rsidR="00320B76" w:rsidRPr="00320B76">
        <w:rPr>
          <w:u w:val="single"/>
        </w:rPr>
        <w:t>Considerations</w:t>
      </w:r>
      <w:r w:rsidR="00320B76">
        <w:t xml:space="preserve"> -</w:t>
      </w:r>
      <w:r>
        <w:t xml:space="preserve"> The following items should be incorporated in the inspection of concrete placements when appropriate (refer to </w:t>
      </w:r>
      <w:r w:rsidR="00E465B4">
        <w:t>ACI</w:t>
      </w:r>
      <w:r>
        <w:t xml:space="preserve"> standards for additional guidance):</w:t>
      </w:r>
    </w:p>
    <w:p w14:paraId="5DC13CE0" w14:textId="50C9710B" w:rsidR="00B07B56" w:rsidRDefault="00B07B56" w:rsidP="003C4049">
      <w:pPr>
        <w:pStyle w:val="BodyText"/>
        <w:numPr>
          <w:ilvl w:val="0"/>
          <w:numId w:val="24"/>
        </w:numPr>
        <w:ind w:left="1080"/>
      </w:pPr>
      <w:r>
        <w:t>Hot and Cold Weather - Provisions for maintaining concrete temperature within specification should be provided. Hot and cold weather conditions should be defined, to avoid confusion.</w:t>
      </w:r>
    </w:p>
    <w:p w14:paraId="5A58719C" w14:textId="2D218814" w:rsidR="00F20489" w:rsidRDefault="00B07B56" w:rsidP="003C4049">
      <w:pPr>
        <w:pStyle w:val="BodyText"/>
        <w:numPr>
          <w:ilvl w:val="0"/>
          <w:numId w:val="24"/>
        </w:numPr>
        <w:ind w:left="1080"/>
      </w:pPr>
      <w:r>
        <w:t>Pumping Concrete - Slump and air</w:t>
      </w:r>
      <w:r w:rsidR="00AE42C4">
        <w:t xml:space="preserve"> </w:t>
      </w:r>
      <w:r>
        <w:t xml:space="preserve">content losses should be monitored to ensure placement and adequate consolidation. Samples for pumped concrete are required to be obtained from </w:t>
      </w:r>
      <w:proofErr w:type="gramStart"/>
      <w:r>
        <w:t>end</w:t>
      </w:r>
      <w:proofErr w:type="gramEnd"/>
      <w:r>
        <w:t xml:space="preserve"> of </w:t>
      </w:r>
      <w:proofErr w:type="gramStart"/>
      <w:r>
        <w:t>pump</w:t>
      </w:r>
      <w:proofErr w:type="gramEnd"/>
      <w:r>
        <w:t xml:space="preserve"> line, at </w:t>
      </w:r>
      <w:proofErr w:type="gramStart"/>
      <w:r>
        <w:t>point</w:t>
      </w:r>
      <w:proofErr w:type="gramEnd"/>
      <w:r>
        <w:t xml:space="preserve"> of placement.</w:t>
      </w:r>
    </w:p>
    <w:p w14:paraId="312754A7" w14:textId="7CE44A98" w:rsidR="00B07B56" w:rsidRDefault="00B07B56" w:rsidP="003C4049">
      <w:pPr>
        <w:pStyle w:val="BodyText"/>
        <w:numPr>
          <w:ilvl w:val="0"/>
          <w:numId w:val="24"/>
        </w:numPr>
        <w:ind w:left="1080"/>
      </w:pPr>
      <w:r>
        <w:t xml:space="preserve">Large Placements - Planning sessions should </w:t>
      </w:r>
      <w:proofErr w:type="gramStart"/>
      <w:r>
        <w:t>assure</w:t>
      </w:r>
      <w:proofErr w:type="gramEnd"/>
      <w:r>
        <w:t xml:space="preserve"> consideration of all contingencies, </w:t>
      </w:r>
      <w:r w:rsidR="008E6385">
        <w:t>(</w:t>
      </w:r>
      <w:r>
        <w:t xml:space="preserve">e.g., adverse weather, loss of power, concrete production delays </w:t>
      </w:r>
      <w:r w:rsidR="008E6385">
        <w:t>[</w:t>
      </w:r>
      <w:r>
        <w:t>batch plant breakdowns]</w:t>
      </w:r>
      <w:r w:rsidR="008E6385">
        <w:t>)</w:t>
      </w:r>
      <w:r>
        <w:t>.</w:t>
      </w:r>
    </w:p>
    <w:p w14:paraId="0FA5E68B" w14:textId="503D23D0" w:rsidR="00702594" w:rsidRDefault="00702594" w:rsidP="005823DB">
      <w:pPr>
        <w:pStyle w:val="BodyText"/>
        <w:numPr>
          <w:ilvl w:val="0"/>
          <w:numId w:val="22"/>
        </w:numPr>
        <w:ind w:left="720"/>
      </w:pPr>
      <w:r w:rsidRPr="005823DB">
        <w:rPr>
          <w:u w:val="single"/>
        </w:rPr>
        <w:t>Cadwelding</w:t>
      </w:r>
      <w:r w:rsidRPr="00E465B4">
        <w:t>.</w:t>
      </w:r>
      <w:r w:rsidR="00703C3A">
        <w:t xml:space="preserve"> W</w:t>
      </w:r>
      <w:r>
        <w:t xml:space="preserve">hen cadwelding operations are being performed, specified materials (sleeves, powder, and packing) </w:t>
      </w:r>
      <w:r w:rsidR="008660A3">
        <w:t xml:space="preserve">should be </w:t>
      </w:r>
      <w:r>
        <w:t>properly stored, and cadwelding fixtures are in good condition. The reinforcing steel to be cadwelded should be cleaned shortly before cadwelding, to remove all non-adherent rust. The reinforcing steel ends should be aligned and butted within the tolerances specified, using the spacers provided with the cadweld kits.</w:t>
      </w:r>
      <w:r w:rsidR="00E55509">
        <w:t xml:space="preserve"> </w:t>
      </w:r>
      <w:r>
        <w:t xml:space="preserve">When the firing is completed and packing removed, </w:t>
      </w:r>
      <w:r w:rsidR="00E55509">
        <w:t>the</w:t>
      </w:r>
      <w:r>
        <w:t xml:space="preserve"> sleeve and reinforcing steel metal </w:t>
      </w:r>
      <w:r w:rsidR="008660A3">
        <w:t xml:space="preserve">should be </w:t>
      </w:r>
      <w:r>
        <w:t>showing at the vent (no slag at the tap hole), and each end of the sleeve shows proper fill (allowable void area not exceeded).</w:t>
      </w:r>
    </w:p>
    <w:p w14:paraId="6A8A0F13" w14:textId="795178AB" w:rsidR="00702594" w:rsidRDefault="008660A3" w:rsidP="00A003A1">
      <w:pPr>
        <w:pStyle w:val="BodyText"/>
        <w:ind w:left="720"/>
      </w:pPr>
      <w:r>
        <w:t>C</w:t>
      </w:r>
      <w:r w:rsidR="00702594">
        <w:t>adwelding requirements</w:t>
      </w:r>
      <w:r>
        <w:t xml:space="preserve"> </w:t>
      </w:r>
      <w:r w:rsidR="00E45D45">
        <w:t xml:space="preserve">include </w:t>
      </w:r>
      <w:r w:rsidR="005823DB">
        <w:t>inspections conform</w:t>
      </w:r>
      <w:r w:rsidR="00DD3F15">
        <w:t xml:space="preserve"> </w:t>
      </w:r>
      <w:r w:rsidR="004A67B5">
        <w:t>t</w:t>
      </w:r>
      <w:r w:rsidR="00702594">
        <w:t>o the specified frequency, inspection records are being maintained, and are traceable to installation location, and identification of the cadwelder (craftsman).</w:t>
      </w:r>
    </w:p>
    <w:p w14:paraId="37B72F22" w14:textId="63232821" w:rsidR="00CD16AA" w:rsidRDefault="00CC2973" w:rsidP="005823DB">
      <w:pPr>
        <w:pStyle w:val="BodyText"/>
        <w:numPr>
          <w:ilvl w:val="0"/>
          <w:numId w:val="22"/>
        </w:numPr>
        <w:ind w:left="720"/>
      </w:pPr>
      <w:r w:rsidRPr="005823DB">
        <w:rPr>
          <w:u w:val="single"/>
        </w:rPr>
        <w:t>Other types of mechanical splices, (e.g., Bar-Lock splices, if used)</w:t>
      </w:r>
      <w:r w:rsidR="005823DB" w:rsidRPr="00E465B4">
        <w:t>.</w:t>
      </w:r>
      <w:r w:rsidR="005823DB">
        <w:t xml:space="preserve"> </w:t>
      </w:r>
      <w:r w:rsidR="00703C3A">
        <w:t>I</w:t>
      </w:r>
      <w:r>
        <w:t xml:space="preserve">f a </w:t>
      </w:r>
      <w:r w:rsidR="00782FF6">
        <w:t>type of</w:t>
      </w:r>
      <w:r>
        <w:t xml:space="preserve"> mechanical splice is used, review design and construction documentation, and manufacturer’s instructions to determine specific installation and testing requirements. Review the laboratory test data used to qualify the splices and verify that the licensee’s installation procedures will result in an installed configuration that will reflect the laboratory testing conditions. Typical inspection parameters for all types of mechanical splices require cleanliness of the ends of the rebar to be spliced, verification of adequate embedment of the rebar ends, within the splicing sleeve, and verification that the sleeve is centered over the ends of both bars to be spliced. Identification of each splice and the craftsman/crew who completed the splice is also generally required. </w:t>
      </w:r>
      <w:r w:rsidR="00703C3A">
        <w:t>C</w:t>
      </w:r>
      <w:r>
        <w:t>raftsmen</w:t>
      </w:r>
      <w:r w:rsidR="00703C3A">
        <w:t xml:space="preserve"> performing this activity </w:t>
      </w:r>
      <w:r>
        <w:t>are trained</w:t>
      </w:r>
      <w:r w:rsidR="00E55509">
        <w:t xml:space="preserve"> and </w:t>
      </w:r>
      <w:r>
        <w:t xml:space="preserve">splices </w:t>
      </w:r>
      <w:r w:rsidR="00E55509">
        <w:t xml:space="preserve">are inspected and accepted </w:t>
      </w:r>
      <w:r>
        <w:t>by construction quality control inspectors. A testing program will normally be specified to ensure the splices fabricated at the job site meet design requirements.</w:t>
      </w:r>
    </w:p>
    <w:p w14:paraId="2EE75F9C" w14:textId="2AF18D2A" w:rsidR="00CD16AA" w:rsidRDefault="00CD16AA" w:rsidP="005823DB">
      <w:pPr>
        <w:pStyle w:val="BodyText"/>
        <w:numPr>
          <w:ilvl w:val="0"/>
          <w:numId w:val="22"/>
        </w:numPr>
        <w:ind w:left="720"/>
      </w:pPr>
      <w:r w:rsidRPr="005823DB">
        <w:rPr>
          <w:u w:val="single"/>
        </w:rPr>
        <w:t>Temperature Effects</w:t>
      </w:r>
      <w:r w:rsidR="005823DB" w:rsidRPr="00E465B4">
        <w:t>.</w:t>
      </w:r>
      <w:r w:rsidR="005823DB">
        <w:t xml:space="preserve"> </w:t>
      </w:r>
      <w:r>
        <w:t xml:space="preserve">During periods when concrete is to be placed or cold weather is expected during the curing time, provisions should be made to keep the concrete above </w:t>
      </w:r>
      <w:r w:rsidR="00E3280D">
        <w:t>(</w:t>
      </w:r>
      <w:r>
        <w:t xml:space="preserve">40 degrees Fahrenheit </w:t>
      </w:r>
      <w:r w:rsidR="00E3280D">
        <w:t>[</w:t>
      </w:r>
      <w:r>
        <w:t>F]</w:t>
      </w:r>
      <w:r w:rsidR="00E3280D">
        <w:t>)</w:t>
      </w:r>
      <w:r>
        <w:t xml:space="preserve">, preferably in the range of (50 to 60 degrees F). If concrete is being mixed or transported in weather below (40 degrees F), the ingredients may be pre-warmed so that the temperature of the concrete after placement is elevated to account for losses. Heating the water is the most effective and most easily controlled technique, but the aggregate should not be frozen. The water should not be so hot as to </w:t>
      </w:r>
      <w:r>
        <w:lastRenderedPageBreak/>
        <w:t xml:space="preserve">cause </w:t>
      </w:r>
      <w:proofErr w:type="gramStart"/>
      <w:r>
        <w:t>"flash</w:t>
      </w:r>
      <w:proofErr w:type="gramEnd"/>
      <w:r>
        <w:t xml:space="preserve"> set" of the cement during mixing; that is, the temperature of the mortar should not exceed (100 degrees F). If hotter water is required to warm the aggregate, the water and aggregate may be mixed before addition of cement. If the aggregate is heated, close control should be exercised, and the aggregate should be frequently checked for variations in moisture content caused by local variations in heating.</w:t>
      </w:r>
    </w:p>
    <w:p w14:paraId="5956CE70" w14:textId="5F39E179" w:rsidR="00CD16AA" w:rsidRDefault="00CD16AA" w:rsidP="00A003A1">
      <w:pPr>
        <w:pStyle w:val="BodyText"/>
        <w:ind w:left="720"/>
      </w:pPr>
      <w:r>
        <w:t>Direct fired heaters may produce carbon dioxide, in the exhaust fumes, forming calcium carbonate on the surface of fresh concrete. Also, use of chemicals should not be permitted to accelerate the concrete set times in cold weather.</w:t>
      </w:r>
    </w:p>
    <w:p w14:paraId="4C0B783A" w14:textId="76F41A83" w:rsidR="00CD16AA" w:rsidRDefault="00CD16AA" w:rsidP="00A003A1">
      <w:pPr>
        <w:pStyle w:val="BodyText"/>
        <w:ind w:left="720"/>
      </w:pPr>
      <w:r>
        <w:t xml:space="preserve">Where the ambient temperature during </w:t>
      </w:r>
      <w:proofErr w:type="gramStart"/>
      <w:r>
        <w:t>concreting</w:t>
      </w:r>
      <w:proofErr w:type="gramEnd"/>
      <w:r>
        <w:t xml:space="preserve"> rises much above (70 degrees F), consideration should be given to the effect of high temperatures on the concrete. Although concrete </w:t>
      </w:r>
      <w:r w:rsidRPr="005B2A4A">
        <w:rPr>
          <w:u w:val="single"/>
        </w:rPr>
        <w:t>cured</w:t>
      </w:r>
      <w:r>
        <w:t xml:space="preserve"> at temperatures up to (100 degrees F) gives higher early strength, with little degradation of long</w:t>
      </w:r>
      <w:r w:rsidR="00D04932">
        <w:t>-</w:t>
      </w:r>
      <w:r>
        <w:t xml:space="preserve">term strength, high temperatures during mixing, transportation, and placement can be seriously detrimental. The most obvious effect is that </w:t>
      </w:r>
      <w:proofErr w:type="gramStart"/>
      <w:r>
        <w:t>the concrete</w:t>
      </w:r>
      <w:proofErr w:type="gramEnd"/>
      <w:r>
        <w:t xml:space="preserve"> requires more water for work ability or the use of additives. A less obvious effect is the need for special attention to curing, because the higher temperature increases water evaporation from the concrete.</w:t>
      </w:r>
    </w:p>
    <w:p w14:paraId="1D827A79" w14:textId="32F7AB11" w:rsidR="009644D6" w:rsidRPr="00233F72" w:rsidRDefault="00CD16AA" w:rsidP="00A003A1">
      <w:pPr>
        <w:pStyle w:val="BodyText"/>
        <w:ind w:left="720"/>
      </w:pPr>
      <w:r>
        <w:t xml:space="preserve">Exposure to strong summer sun can raise the temperature of </w:t>
      </w:r>
      <w:r w:rsidR="000756BC">
        <w:t>ingredients</w:t>
      </w:r>
      <w:r>
        <w:t>, equipment, forms, etc., far above the air temperature. If this occurs, provisions should be made for appropriate shades or screens, and the equipment, forms, and metallic embedment’s, etc., should be wetted just before concrete placement. If the ambient temperature is high enough so that the bulk temperature of freshly mixed concrete exceeds (80 degrees F or 90 degrees F), consideration should be given to some method of cooling the ingredients, such as chilling the water, or using ice. If ice is used, it should be crushed or flaked so that all the ice is melted by the time mixing is completed.</w:t>
      </w:r>
    </w:p>
    <w:p w14:paraId="170729FC" w14:textId="77777777" w:rsidR="000B2922" w:rsidRDefault="000B2922" w:rsidP="000B2922">
      <w:pPr>
        <w:pStyle w:val="Heading1"/>
      </w:pPr>
      <w:r w:rsidRPr="000B2922">
        <w:t>88200.B-04</w:t>
      </w:r>
      <w:r w:rsidRPr="000B2922">
        <w:tab/>
        <w:t>RESOURCE ESTIMATE</w:t>
      </w:r>
    </w:p>
    <w:p w14:paraId="59896DE3" w14:textId="6D304DB7" w:rsidR="005E0D62" w:rsidRDefault="005E0D62" w:rsidP="005E0D62">
      <w:pPr>
        <w:pStyle w:val="BodyText"/>
      </w:pPr>
      <w:r>
        <w:t>This appendix is intended to provide inspection requirements and guidance applicable to a wide variety of potential construction projects at both existing and new fuel cycle facilities (FCF</w:t>
      </w:r>
      <w:r w:rsidR="00902B1E">
        <w:t>s</w:t>
      </w:r>
      <w:r>
        <w:t xml:space="preserve">). These projects may vary greatly in scope, complexity, and potential risk to public health and safety. Recommended inspection scope and hours for a specific new </w:t>
      </w:r>
      <w:r w:rsidR="00902B1E">
        <w:t>FCF</w:t>
      </w:r>
      <w:r>
        <w:t xml:space="preserve"> will be documented in the principal inspection plan (PIP) for that facility developed in accordance with Inspection Manual Chapter (IMC) 2694, “Fuel Cycle Facility Construction and Pre-Operational Readiness Review Inspection Program.” </w:t>
      </w:r>
    </w:p>
    <w:p w14:paraId="637F7EF7" w14:textId="51BD0B24" w:rsidR="00B837C9" w:rsidRPr="00B837C9" w:rsidRDefault="005E0D62" w:rsidP="005E0D62">
      <w:pPr>
        <w:pStyle w:val="BodyText"/>
      </w:pPr>
      <w:r>
        <w:t>Additionally, this IP can be used to provide additional inspection guidance for plant modification inspections at existing facilities but is not required to be implemented for these projects. Use of this appendix, or sections of this appendix, for modifications at existing FCFs, would be done on a case-by-case basis, in accordance with IMC 2600, Appendix B, “NRC Core Inspection Requirements.”</w:t>
      </w:r>
    </w:p>
    <w:p w14:paraId="4B7650DB" w14:textId="6B518CDB" w:rsidR="00B837C9" w:rsidRDefault="008B6171" w:rsidP="008B6171">
      <w:pPr>
        <w:pStyle w:val="Heading1"/>
      </w:pPr>
      <w:r w:rsidRPr="008B6171">
        <w:t>88200.B-05</w:t>
      </w:r>
      <w:r w:rsidRPr="008B6171">
        <w:tab/>
        <w:t>PROCEDURE COMPLETION</w:t>
      </w:r>
    </w:p>
    <w:p w14:paraId="3038660B" w14:textId="062C2945" w:rsidR="008B6171" w:rsidRPr="008B6171" w:rsidRDefault="002B1839" w:rsidP="008B6171">
      <w:pPr>
        <w:pStyle w:val="BodyText"/>
      </w:pPr>
      <w:r w:rsidRPr="002B1839">
        <w:t xml:space="preserve">This inspection procedure is </w:t>
      </w:r>
      <w:proofErr w:type="gramStart"/>
      <w:r w:rsidRPr="002B1839">
        <w:t>complete</w:t>
      </w:r>
      <w:proofErr w:type="gramEnd"/>
      <w:r w:rsidRPr="002B1839">
        <w:t xml:space="preserve"> when the applicable appendices or applicable appendix sections are completed for the facility, as determined by the PIP. Inspectors are not expected to complete every activity in the appendices of this IP. Instead, inspectors should prioritize inspection activities based on 1) importance of the activity to safety, 2) availability of the onsite </w:t>
      </w:r>
      <w:r w:rsidRPr="002B1839">
        <w:lastRenderedPageBreak/>
        <w:t xml:space="preserve">activity at the time of the inspection, and 3) available inspection resources. </w:t>
      </w:r>
      <w:r w:rsidR="007C673D" w:rsidRPr="007C673D">
        <w:t xml:space="preserve">This appendix does not need to be completed if there </w:t>
      </w:r>
      <w:proofErr w:type="gramStart"/>
      <w:r w:rsidR="007C673D" w:rsidRPr="007C673D">
        <w:t>are</w:t>
      </w:r>
      <w:proofErr w:type="gramEnd"/>
      <w:r w:rsidR="007C673D" w:rsidRPr="007C673D">
        <w:t xml:space="preserve"> no SSIS covered by this appendix at </w:t>
      </w:r>
      <w:proofErr w:type="gramStart"/>
      <w:r w:rsidR="007C673D" w:rsidRPr="007C673D">
        <w:t>a</w:t>
      </w:r>
      <w:proofErr w:type="gramEnd"/>
      <w:r w:rsidR="007C673D" w:rsidRPr="007C673D">
        <w:t xml:space="preserve"> </w:t>
      </w:r>
      <w:r w:rsidR="005E0D62">
        <w:t>FCF</w:t>
      </w:r>
      <w:r w:rsidR="005823DB">
        <w:t>.</w:t>
      </w:r>
    </w:p>
    <w:p w14:paraId="088E5084" w14:textId="77777777" w:rsidR="00E44CC3" w:rsidRDefault="00E44CC3" w:rsidP="00E44CC3">
      <w:pPr>
        <w:pStyle w:val="Heading1"/>
      </w:pPr>
      <w:r w:rsidRPr="00E44CC3">
        <w:t>88200.B-06</w:t>
      </w:r>
      <w:r w:rsidRPr="00E44CC3">
        <w:tab/>
        <w:t>REFERENCES</w:t>
      </w:r>
    </w:p>
    <w:p w14:paraId="26960199" w14:textId="54E6266D" w:rsidR="00961473" w:rsidRDefault="00961473" w:rsidP="00961473">
      <w:pPr>
        <w:pStyle w:val="BodyText"/>
      </w:pPr>
      <w:r>
        <w:t>Refer to licensing basis requirements for applicable codes and standards for each fuel facility.</w:t>
      </w:r>
    </w:p>
    <w:p w14:paraId="0CF6D9C4" w14:textId="1FEE3F78" w:rsidR="00961473" w:rsidRPr="005C2B8E" w:rsidRDefault="00961473" w:rsidP="00961473">
      <w:pPr>
        <w:pStyle w:val="BodyText"/>
        <w:rPr>
          <w:u w:val="single"/>
        </w:rPr>
      </w:pPr>
      <w:r w:rsidRPr="005C2B8E">
        <w:rPr>
          <w:u w:val="single"/>
        </w:rPr>
        <w:t>American Concrete Institute (ACI)</w:t>
      </w:r>
    </w:p>
    <w:p w14:paraId="0E9907ED" w14:textId="2885996F" w:rsidR="00961473" w:rsidRDefault="00961473" w:rsidP="00961473">
      <w:pPr>
        <w:pStyle w:val="BodyText"/>
      </w:pPr>
      <w:r>
        <w:t>ACI 214, “Evaluation of Strength Test Results of Concrete”</w:t>
      </w:r>
    </w:p>
    <w:p w14:paraId="4BF76086" w14:textId="7FE92048" w:rsidR="00961473" w:rsidRDefault="00961473" w:rsidP="00961473">
      <w:pPr>
        <w:pStyle w:val="BodyText"/>
      </w:pPr>
      <w:r>
        <w:t>ACI 311, “Recommended Practice for Concrete Inspection”</w:t>
      </w:r>
    </w:p>
    <w:p w14:paraId="41714B62" w14:textId="76C110F4" w:rsidR="00961473" w:rsidRDefault="00961473" w:rsidP="00961473">
      <w:pPr>
        <w:pStyle w:val="BodyText"/>
      </w:pPr>
      <w:r>
        <w:t>ACI 311.1, “ACI Manual of Concrete Inspection”</w:t>
      </w:r>
    </w:p>
    <w:p w14:paraId="06CFDCD4" w14:textId="73A99A38" w:rsidR="00961473" w:rsidRDefault="00961473" w:rsidP="00961473">
      <w:pPr>
        <w:pStyle w:val="BodyText"/>
      </w:pPr>
      <w:r>
        <w:t>ACI 311.4, “Guide for Concrete Inspection”</w:t>
      </w:r>
    </w:p>
    <w:p w14:paraId="07524077" w14:textId="2427DE64" w:rsidR="00961473" w:rsidRDefault="00961473" w:rsidP="00961473">
      <w:pPr>
        <w:pStyle w:val="BodyText"/>
      </w:pPr>
      <w:r>
        <w:t>ACI 311.5, “Guide for Concrete Plant Inspection and Testing of Ready Mixed Concrete”</w:t>
      </w:r>
    </w:p>
    <w:p w14:paraId="37578D03" w14:textId="1418921A" w:rsidR="00961473" w:rsidRPr="005C2B8E" w:rsidRDefault="00961473" w:rsidP="00961473">
      <w:pPr>
        <w:pStyle w:val="BodyText"/>
        <w:rPr>
          <w:u w:val="single"/>
        </w:rPr>
      </w:pPr>
      <w:r w:rsidRPr="005C2B8E">
        <w:rPr>
          <w:u w:val="single"/>
        </w:rPr>
        <w:t>American Society for Testing and Materials (ASTM)</w:t>
      </w:r>
    </w:p>
    <w:p w14:paraId="304C6258" w14:textId="277DE0D8" w:rsidR="00961473" w:rsidRDefault="00961473" w:rsidP="00976A43">
      <w:pPr>
        <w:pStyle w:val="BodyText"/>
        <w:ind w:left="720" w:hanging="720"/>
      </w:pPr>
      <w:r>
        <w:t>ASTM C 31, “Making and Curing Concrete Compressive and Flexural Strength Test Specimens in the Field”</w:t>
      </w:r>
    </w:p>
    <w:p w14:paraId="3D0567FF" w14:textId="40F49072" w:rsidR="00961473" w:rsidRDefault="00961473" w:rsidP="00961473">
      <w:pPr>
        <w:pStyle w:val="BodyText"/>
      </w:pPr>
      <w:r>
        <w:t>ASTM C 94, “Standard Specification for Ready Mixed Concrete”</w:t>
      </w:r>
    </w:p>
    <w:p w14:paraId="4E88DDAF" w14:textId="1710EBE1" w:rsidR="00961473" w:rsidRPr="005C2B8E" w:rsidRDefault="00961473" w:rsidP="00961473">
      <w:pPr>
        <w:pStyle w:val="BodyText"/>
        <w:rPr>
          <w:u w:val="single"/>
        </w:rPr>
      </w:pPr>
      <w:r w:rsidRPr="005C2B8E">
        <w:rPr>
          <w:u w:val="single"/>
        </w:rPr>
        <w:t>National Ready Mixed Concrete Association (NRMCA)</w:t>
      </w:r>
    </w:p>
    <w:p w14:paraId="5DC1D48A" w14:textId="5B6B9209" w:rsidR="00961473" w:rsidRDefault="00961473" w:rsidP="00961473">
      <w:pPr>
        <w:pStyle w:val="BodyText"/>
      </w:pPr>
      <w:r>
        <w:t>NRMCA, “Concrete Plant Standards of the Concrete Plant Manufacturers Bureau”</w:t>
      </w:r>
    </w:p>
    <w:p w14:paraId="54F50BEB" w14:textId="20FDBE8A" w:rsidR="00961473" w:rsidRDefault="00961473" w:rsidP="00961473">
      <w:pPr>
        <w:pStyle w:val="BodyText"/>
      </w:pPr>
      <w:r>
        <w:t>NRMCA, “Truck Mixer and Agitator Standards of the Truck Mixer Manufacturers Bureau”</w:t>
      </w:r>
    </w:p>
    <w:p w14:paraId="72BDA075" w14:textId="78290D1F" w:rsidR="00961473" w:rsidRPr="00961473" w:rsidRDefault="00961473" w:rsidP="00961473">
      <w:pPr>
        <w:pStyle w:val="BodyText"/>
        <w:rPr>
          <w:u w:val="single"/>
        </w:rPr>
      </w:pPr>
      <w:r w:rsidRPr="00961473">
        <w:rPr>
          <w:u w:val="single"/>
        </w:rPr>
        <w:t>Others</w:t>
      </w:r>
    </w:p>
    <w:p w14:paraId="6FC8E3A9" w14:textId="249E5E11" w:rsidR="00961473" w:rsidRDefault="00961473" w:rsidP="00976A43">
      <w:pPr>
        <w:pStyle w:val="BodyText"/>
        <w:ind w:left="720" w:hanging="720"/>
      </w:pPr>
      <w:r>
        <w:t xml:space="preserve">U. S. Army Corps of Engineers, </w:t>
      </w:r>
      <w:r w:rsidRPr="00976A43">
        <w:rPr>
          <w:i/>
          <w:iCs/>
        </w:rPr>
        <w:t>Handbook for Concrete and Cement</w:t>
      </w:r>
      <w:r>
        <w:t xml:space="preserve">, </w:t>
      </w:r>
      <w:r w:rsidR="00902B1E">
        <w:t>p</w:t>
      </w:r>
      <w:r>
        <w:t>ublished by U</w:t>
      </w:r>
      <w:r w:rsidR="00902B1E">
        <w:t>.</w:t>
      </w:r>
      <w:r>
        <w:t>S</w:t>
      </w:r>
      <w:r w:rsidR="00902B1E">
        <w:t>.</w:t>
      </w:r>
      <w:r>
        <w:t xml:space="preserve"> Army Corps of Engineers Waterways Experiment Station, Vicksburg, Miss</w:t>
      </w:r>
      <w:r w:rsidR="00902B1E">
        <w:t>issippi</w:t>
      </w:r>
      <w:r>
        <w:t>.</w:t>
      </w:r>
    </w:p>
    <w:p w14:paraId="5B6B8945" w14:textId="09D7E164" w:rsidR="00961473" w:rsidRDefault="00961473" w:rsidP="00205945">
      <w:pPr>
        <w:pStyle w:val="BodyText"/>
      </w:pPr>
      <w:r>
        <w:t xml:space="preserve">For information and standards for studs (proprietary name: Nelson Studs), which are used to secure embedded item such as pipe sleeves and plates, to concrete structures, refer to Chapter 8, “Stud Welding”, Volume 2 of the </w:t>
      </w:r>
      <w:r w:rsidRPr="00976A43">
        <w:rPr>
          <w:i/>
          <w:iCs/>
        </w:rPr>
        <w:t>Welding Handbook</w:t>
      </w:r>
      <w:r>
        <w:t>, Seventh Edition, published by the American Welding Society.</w:t>
      </w:r>
    </w:p>
    <w:p w14:paraId="6E4BB447" w14:textId="74B83F91" w:rsidR="004A50C4" w:rsidRDefault="004A50C4" w:rsidP="009160E9">
      <w:pPr>
        <w:pStyle w:val="END"/>
      </w:pPr>
      <w:r>
        <w:t>END</w:t>
      </w:r>
    </w:p>
    <w:p w14:paraId="4F07A334" w14:textId="57221716" w:rsidR="002B2651" w:rsidRDefault="002B2651" w:rsidP="00B5371D">
      <w:pPr>
        <w:pStyle w:val="BodyText"/>
      </w:pPr>
      <w:r>
        <w:t>List of Attachments:</w:t>
      </w:r>
      <w:r>
        <w:br/>
      </w:r>
      <w:r w:rsidR="00B5371D">
        <w:t xml:space="preserve">Attachment </w:t>
      </w:r>
      <w:r w:rsidR="00053D1A">
        <w:t>1</w:t>
      </w:r>
      <w:r w:rsidR="00B5371D">
        <w:t>:</w:t>
      </w:r>
      <w:r w:rsidR="00053D1A">
        <w:t xml:space="preserve"> Revision History Table </w:t>
      </w:r>
    </w:p>
    <w:p w14:paraId="730CEEC2" w14:textId="77777777" w:rsidR="00053D1A" w:rsidRDefault="00053D1A" w:rsidP="002B2651">
      <w:pPr>
        <w:pStyle w:val="BodyText"/>
      </w:pPr>
    </w:p>
    <w:p w14:paraId="523085C2" w14:textId="77777777" w:rsidR="00053D1A" w:rsidRDefault="00053D1A" w:rsidP="002B2651">
      <w:pPr>
        <w:pStyle w:val="BodyText"/>
        <w:sectPr w:rsidR="00053D1A">
          <w:footerReference w:type="default" r:id="rId11"/>
          <w:pgSz w:w="12240" w:h="15840"/>
          <w:pgMar w:top="1440" w:right="1440" w:bottom="1440" w:left="1440" w:header="720" w:footer="720" w:gutter="0"/>
          <w:cols w:space="720"/>
          <w:docGrid w:linePitch="360"/>
        </w:sectPr>
      </w:pPr>
    </w:p>
    <w:p w14:paraId="2A8831EE" w14:textId="06C0ED24" w:rsidR="00436A19" w:rsidRPr="00E761CA" w:rsidRDefault="00436A19" w:rsidP="00E761CA">
      <w:pPr>
        <w:pStyle w:val="attachmenttitle"/>
        <w:rPr>
          <w:rFonts w:eastAsiaTheme="minorHAnsi"/>
        </w:rPr>
      </w:pPr>
      <w:r w:rsidRPr="00E761CA">
        <w:rPr>
          <w:rFonts w:eastAsiaTheme="minorHAnsi"/>
        </w:rPr>
        <w:lastRenderedPageBreak/>
        <w:t>Attachment 1: Revision History for I</w:t>
      </w:r>
      <w:r w:rsidR="002E7E78">
        <w:rPr>
          <w:rFonts w:eastAsiaTheme="minorHAnsi"/>
        </w:rPr>
        <w:t>P</w:t>
      </w:r>
      <w:r w:rsidRPr="00E761CA">
        <w:rPr>
          <w:rFonts w:eastAsiaTheme="minorHAnsi"/>
        </w:rPr>
        <w:t xml:space="preserve"> </w:t>
      </w:r>
      <w:r w:rsidR="002E7E78">
        <w:rPr>
          <w:rFonts w:eastAsiaTheme="minorHAnsi"/>
        </w:rPr>
        <w:t>88200</w:t>
      </w:r>
      <w:r w:rsidRPr="00E761CA">
        <w:rPr>
          <w:rFonts w:eastAsiaTheme="minorHAnsi"/>
        </w:rPr>
        <w:t xml:space="preserve"> A</w:t>
      </w:r>
      <w:r w:rsidR="00BA0C92" w:rsidRPr="00E761CA">
        <w:rPr>
          <w:rFonts w:eastAsiaTheme="minorHAnsi"/>
        </w:rPr>
        <w:t xml:space="preserve">ppendix </w:t>
      </w:r>
      <w:r w:rsidR="002E7E78">
        <w:rPr>
          <w:rFonts w:eastAsiaTheme="minorHAnsi"/>
        </w:rPr>
        <w:t>B</w:t>
      </w:r>
    </w:p>
    <w:tbl>
      <w:tblPr>
        <w:tblStyle w:val="IM"/>
        <w:tblW w:w="0" w:type="auto"/>
        <w:tblLook w:val="04A0" w:firstRow="1" w:lastRow="0" w:firstColumn="1" w:lastColumn="0" w:noHBand="0" w:noVBand="1"/>
      </w:tblPr>
      <w:tblGrid>
        <w:gridCol w:w="1435"/>
        <w:gridCol w:w="1620"/>
        <w:gridCol w:w="5940"/>
        <w:gridCol w:w="1620"/>
        <w:gridCol w:w="2335"/>
      </w:tblGrid>
      <w:tr w:rsidR="00436A19" w:rsidRPr="00436A19" w14:paraId="3B66CC55" w14:textId="77777777" w:rsidTr="00112B33">
        <w:tc>
          <w:tcPr>
            <w:tcW w:w="1435" w:type="dxa"/>
          </w:tcPr>
          <w:p w14:paraId="45F031C1" w14:textId="77777777" w:rsidR="00436A19" w:rsidRPr="00436A19" w:rsidRDefault="00436A19" w:rsidP="009F4B79">
            <w:pPr>
              <w:pStyle w:val="BodyText-table"/>
            </w:pPr>
            <w:r w:rsidRPr="00436A19">
              <w:t>Commitment Tracking Number</w:t>
            </w:r>
          </w:p>
        </w:tc>
        <w:tc>
          <w:tcPr>
            <w:tcW w:w="1620" w:type="dxa"/>
          </w:tcPr>
          <w:p w14:paraId="2AB19F18" w14:textId="77777777" w:rsidR="00436A19" w:rsidRPr="00436A19" w:rsidRDefault="00436A19" w:rsidP="009F4B79">
            <w:pPr>
              <w:pStyle w:val="BodyText-table"/>
            </w:pPr>
            <w:r w:rsidRPr="00436A19">
              <w:t>Accession Number</w:t>
            </w:r>
          </w:p>
          <w:p w14:paraId="7B31175C" w14:textId="77777777" w:rsidR="00436A19" w:rsidRPr="00436A19" w:rsidRDefault="00436A19" w:rsidP="009F4B79">
            <w:pPr>
              <w:pStyle w:val="BodyText-table"/>
            </w:pPr>
            <w:r w:rsidRPr="00436A19">
              <w:t>Issue Date</w:t>
            </w:r>
          </w:p>
          <w:p w14:paraId="255A14BE" w14:textId="77777777" w:rsidR="00436A19" w:rsidRPr="00436A19" w:rsidRDefault="00436A19" w:rsidP="009F4B79">
            <w:pPr>
              <w:pStyle w:val="BodyText-table"/>
            </w:pPr>
            <w:r w:rsidRPr="00436A19">
              <w:t>Change Notice</w:t>
            </w:r>
          </w:p>
        </w:tc>
        <w:tc>
          <w:tcPr>
            <w:tcW w:w="5940" w:type="dxa"/>
          </w:tcPr>
          <w:p w14:paraId="0BDA7B4B" w14:textId="77777777" w:rsidR="00436A19" w:rsidRPr="00436A19" w:rsidRDefault="00436A19" w:rsidP="009F4B79">
            <w:pPr>
              <w:pStyle w:val="BodyText-table"/>
            </w:pPr>
            <w:r w:rsidRPr="00436A19">
              <w:t>Description of Change</w:t>
            </w:r>
          </w:p>
        </w:tc>
        <w:tc>
          <w:tcPr>
            <w:tcW w:w="1620" w:type="dxa"/>
          </w:tcPr>
          <w:p w14:paraId="57B89D8C" w14:textId="77777777" w:rsidR="00436A19" w:rsidRPr="00436A19" w:rsidRDefault="00436A19" w:rsidP="009F4B79">
            <w:pPr>
              <w:pStyle w:val="BodyText-table"/>
            </w:pPr>
            <w:r w:rsidRPr="00436A19">
              <w:t>Description of Training Required and Completion Date</w:t>
            </w:r>
          </w:p>
        </w:tc>
        <w:tc>
          <w:tcPr>
            <w:tcW w:w="2335" w:type="dxa"/>
          </w:tcPr>
          <w:p w14:paraId="6080F1A1" w14:textId="77777777" w:rsidR="00436A19" w:rsidRPr="00436A19" w:rsidRDefault="00436A19" w:rsidP="009F4B79">
            <w:pPr>
              <w:pStyle w:val="BodyText-table"/>
            </w:pPr>
            <w:r w:rsidRPr="00436A19">
              <w:t>Comment Resolution and Closed Feedback Form Accession Number</w:t>
            </w:r>
          </w:p>
          <w:p w14:paraId="4DC28B4C" w14:textId="77777777" w:rsidR="00436A19" w:rsidRPr="00436A19" w:rsidRDefault="00436A19" w:rsidP="009F4B79">
            <w:pPr>
              <w:pStyle w:val="BodyText-table"/>
            </w:pPr>
            <w:r w:rsidRPr="00436A19">
              <w:t>(Pre-Decisional Non-Public Information)</w:t>
            </w:r>
          </w:p>
        </w:tc>
      </w:tr>
      <w:tr w:rsidR="00436A19" w:rsidRPr="00436A19" w14:paraId="5C79BA51" w14:textId="77777777" w:rsidTr="00112B33">
        <w:trPr>
          <w:tblHeader w:val="0"/>
        </w:trPr>
        <w:tc>
          <w:tcPr>
            <w:tcW w:w="1435" w:type="dxa"/>
          </w:tcPr>
          <w:p w14:paraId="71B9BE08" w14:textId="4A6BEE89" w:rsidR="00436A19" w:rsidRPr="00436A19" w:rsidRDefault="00436A19" w:rsidP="009F4B79">
            <w:pPr>
              <w:pStyle w:val="BodyText-table"/>
            </w:pPr>
          </w:p>
        </w:tc>
        <w:tc>
          <w:tcPr>
            <w:tcW w:w="1620" w:type="dxa"/>
          </w:tcPr>
          <w:p w14:paraId="162962A8" w14:textId="77777777" w:rsidR="00436A19" w:rsidRDefault="003E0286" w:rsidP="009F4B79">
            <w:pPr>
              <w:pStyle w:val="BodyText-table"/>
            </w:pPr>
            <w:r>
              <w:t>ML</w:t>
            </w:r>
            <w:r w:rsidR="00D63658">
              <w:t>24205A237</w:t>
            </w:r>
          </w:p>
          <w:p w14:paraId="5A5A1AED" w14:textId="77777777" w:rsidR="006C6361" w:rsidRDefault="006C6361" w:rsidP="009F4B79">
            <w:pPr>
              <w:pStyle w:val="BodyText-table"/>
            </w:pPr>
            <w:r>
              <w:t>05/28/25</w:t>
            </w:r>
          </w:p>
          <w:p w14:paraId="7DBC1AFC" w14:textId="0507D044" w:rsidR="006C6361" w:rsidRPr="00436A19" w:rsidRDefault="006C6361" w:rsidP="009F4B79">
            <w:pPr>
              <w:pStyle w:val="BodyText-table"/>
            </w:pPr>
            <w:r>
              <w:t>CN 25-014</w:t>
            </w:r>
          </w:p>
        </w:tc>
        <w:tc>
          <w:tcPr>
            <w:tcW w:w="5940" w:type="dxa"/>
          </w:tcPr>
          <w:p w14:paraId="34642CE9" w14:textId="7C602D1D" w:rsidR="00436A19" w:rsidRPr="00436A19" w:rsidRDefault="00CB4A2C" w:rsidP="009F4B79">
            <w:pPr>
              <w:pStyle w:val="BodyText-table"/>
            </w:pPr>
            <w:r w:rsidRPr="00CB4A2C">
              <w:t>Discipline specific appendix developed to provide technical inspection guidance for new construction and major modifications activities for fuel facilities with varying technologies, size, licensing requirements, etc.</w:t>
            </w:r>
          </w:p>
        </w:tc>
        <w:tc>
          <w:tcPr>
            <w:tcW w:w="1620" w:type="dxa"/>
          </w:tcPr>
          <w:p w14:paraId="021BA7C3" w14:textId="79578F4B" w:rsidR="00436A19" w:rsidRPr="00436A19" w:rsidRDefault="00112B33" w:rsidP="009F4B79">
            <w:pPr>
              <w:pStyle w:val="BodyText-table"/>
            </w:pPr>
            <w:r>
              <w:t>N/A</w:t>
            </w:r>
          </w:p>
        </w:tc>
        <w:tc>
          <w:tcPr>
            <w:tcW w:w="2335" w:type="dxa"/>
          </w:tcPr>
          <w:p w14:paraId="79FF9165" w14:textId="32D3ECBE" w:rsidR="00436A19" w:rsidRPr="00436A19" w:rsidRDefault="00112B33" w:rsidP="009F4B79">
            <w:pPr>
              <w:pStyle w:val="BodyText-table"/>
            </w:pPr>
            <w:r>
              <w:t>N/A</w:t>
            </w:r>
          </w:p>
        </w:tc>
      </w:tr>
    </w:tbl>
    <w:p w14:paraId="2B629F8A" w14:textId="77777777" w:rsidR="00053D1A" w:rsidRPr="004A50C4" w:rsidRDefault="00053D1A" w:rsidP="002B2651">
      <w:pPr>
        <w:pStyle w:val="BodyText"/>
      </w:pPr>
    </w:p>
    <w:sectPr w:rsidR="00053D1A" w:rsidRPr="004A50C4" w:rsidSect="00466048">
      <w:footerReference w:type="default" r:id="rId12"/>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9E8F8" w14:textId="77777777" w:rsidR="00E77A39" w:rsidRDefault="00E77A39" w:rsidP="00436A19">
      <w:r>
        <w:separator/>
      </w:r>
    </w:p>
  </w:endnote>
  <w:endnote w:type="continuationSeparator" w:id="0">
    <w:p w14:paraId="2242B60B" w14:textId="77777777" w:rsidR="00E77A39" w:rsidRDefault="00E77A39" w:rsidP="00436A19">
      <w:r>
        <w:continuationSeparator/>
      </w:r>
    </w:p>
  </w:endnote>
  <w:endnote w:type="continuationNotice" w:id="1">
    <w:p w14:paraId="066EB367" w14:textId="77777777" w:rsidR="00E77A39" w:rsidRDefault="00E77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87AC" w14:textId="25D6909F" w:rsidR="00436A19" w:rsidRDefault="00436A19" w:rsidP="006C6361">
    <w:pPr>
      <w:pStyle w:val="Footer"/>
      <w:spacing w:after="0"/>
    </w:pPr>
    <w:r>
      <w:t>Issue Date</w:t>
    </w:r>
    <w:r w:rsidR="006C6361">
      <w:t>: 05/28/25</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215022">
      <w:t>88200</w:t>
    </w:r>
    <w:r w:rsidR="00650D8C">
      <w:t>.</w:t>
    </w:r>
    <w:r w:rsidR="00215022">
      <w:t>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A07BC" w14:textId="26FD64B0" w:rsidR="002E7E78" w:rsidRDefault="00936458" w:rsidP="006C6361">
    <w:pPr>
      <w:pStyle w:val="Footer"/>
      <w:spacing w:after="0"/>
    </w:pPr>
    <w:r>
      <w:t>Issue Date:</w:t>
    </w:r>
    <w:r w:rsidR="006C6361">
      <w:t xml:space="preserve"> 05/28/25</w:t>
    </w:r>
    <w:r>
      <w:ptab w:relativeTo="margin" w:alignment="center" w:leader="none"/>
    </w:r>
    <w:r>
      <w:t>Att1-</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215022">
      <w:t>88200</w:t>
    </w:r>
    <w:r w:rsidR="004E2D79">
      <w:t>.</w:t>
    </w:r>
    <w:r w:rsidR="00215022">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A18A5" w14:textId="77777777" w:rsidR="00E77A39" w:rsidRDefault="00E77A39" w:rsidP="00436A19">
      <w:r>
        <w:separator/>
      </w:r>
    </w:p>
  </w:footnote>
  <w:footnote w:type="continuationSeparator" w:id="0">
    <w:p w14:paraId="53893C53" w14:textId="77777777" w:rsidR="00E77A39" w:rsidRDefault="00E77A39" w:rsidP="00436A19">
      <w:r>
        <w:continuationSeparator/>
      </w:r>
    </w:p>
  </w:footnote>
  <w:footnote w:type="continuationNotice" w:id="1">
    <w:p w14:paraId="611EF91D" w14:textId="77777777" w:rsidR="00E77A39" w:rsidRDefault="00E77A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763"/>
    <w:multiLevelType w:val="hybridMultilevel"/>
    <w:tmpl w:val="1512B2A0"/>
    <w:lvl w:ilvl="0" w:tplc="F8A0BB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B85159"/>
    <w:multiLevelType w:val="multilevel"/>
    <w:tmpl w:val="0374E046"/>
    <w:lvl w:ilvl="0">
      <w:start w:val="1"/>
      <w:numFmt w:val="decimalZero"/>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467B88"/>
    <w:multiLevelType w:val="hybridMultilevel"/>
    <w:tmpl w:val="F4A01FE0"/>
    <w:lvl w:ilvl="0" w:tplc="FFFFFFFF">
      <w:start w:val="1"/>
      <w:numFmt w:val="decimal"/>
      <w:lvlText w:val="%1."/>
      <w:lvlJc w:val="left"/>
      <w:pPr>
        <w:ind w:left="1080" w:hanging="360"/>
      </w:pPr>
    </w:lvl>
    <w:lvl w:ilvl="1" w:tplc="FFFFFFFF">
      <w:start w:val="1"/>
      <w:numFmt w:val="lowerLetter"/>
      <w:lvlText w:val="(%2)"/>
      <w:lvlJc w:val="left"/>
      <w:pPr>
        <w:ind w:left="2160" w:hanging="720"/>
      </w:pPr>
      <w:rPr>
        <w:rFonts w:hint="default"/>
      </w:rPr>
    </w:lvl>
    <w:lvl w:ilvl="2" w:tplc="46EAEA1A">
      <w:start w:val="1"/>
      <w:numFmt w:val="lowerLetter"/>
      <w:lvlText w:val="%3."/>
      <w:lvlJc w:val="left"/>
      <w:pPr>
        <w:ind w:left="3060" w:hanging="72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EBF6775"/>
    <w:multiLevelType w:val="hybridMultilevel"/>
    <w:tmpl w:val="842605EA"/>
    <w:lvl w:ilvl="0" w:tplc="3C1C7EA0">
      <w:start w:val="1"/>
      <w:numFmt w:val="lowerLetter"/>
      <w:lvlText w:val="%1."/>
      <w:lvlJc w:val="left"/>
      <w:pPr>
        <w:ind w:left="1080" w:hanging="360"/>
      </w:pPr>
    </w:lvl>
    <w:lvl w:ilvl="1" w:tplc="8E32A6E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C7268B"/>
    <w:multiLevelType w:val="hybridMultilevel"/>
    <w:tmpl w:val="56C6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F27E3A"/>
    <w:multiLevelType w:val="hybridMultilevel"/>
    <w:tmpl w:val="79008892"/>
    <w:lvl w:ilvl="0" w:tplc="FFFFFFFF">
      <w:start w:val="1"/>
      <w:numFmt w:val="decimal"/>
      <w:lvlText w:val="%1."/>
      <w:lvlJc w:val="left"/>
      <w:pPr>
        <w:ind w:left="1080" w:hanging="360"/>
      </w:pPr>
    </w:lvl>
    <w:lvl w:ilvl="1" w:tplc="FFFFFFFF">
      <w:start w:val="1"/>
      <w:numFmt w:val="lowerLetter"/>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1DB3605"/>
    <w:multiLevelType w:val="hybridMultilevel"/>
    <w:tmpl w:val="AFA494B6"/>
    <w:lvl w:ilvl="0" w:tplc="0409000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7" w15:restartNumberingAfterBreak="0">
    <w:nsid w:val="15DA0E15"/>
    <w:multiLevelType w:val="hybridMultilevel"/>
    <w:tmpl w:val="D8E2E4B6"/>
    <w:lvl w:ilvl="0" w:tplc="0409000F">
      <w:start w:val="1"/>
      <w:numFmt w:val="decimal"/>
      <w:lvlText w:val="%1."/>
      <w:lvlJc w:val="left"/>
      <w:pPr>
        <w:ind w:left="1440" w:hanging="360"/>
      </w:pPr>
    </w:lvl>
    <w:lvl w:ilvl="1" w:tplc="06A8A2CC">
      <w:start w:val="1"/>
      <w:numFmt w:val="low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4C67CD"/>
    <w:multiLevelType w:val="hybridMultilevel"/>
    <w:tmpl w:val="D068BC82"/>
    <w:lvl w:ilvl="0" w:tplc="3F48FC3A">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5566F"/>
    <w:multiLevelType w:val="hybridMultilevel"/>
    <w:tmpl w:val="89C4864A"/>
    <w:lvl w:ilvl="0" w:tplc="FFFFFFFF">
      <w:start w:val="1"/>
      <w:numFmt w:val="decimal"/>
      <w:lvlText w:val="%1."/>
      <w:lvlJc w:val="left"/>
      <w:pPr>
        <w:ind w:left="1440" w:hanging="360"/>
      </w:pPr>
    </w:lvl>
    <w:lvl w:ilvl="1" w:tplc="FFFFFFFF">
      <w:start w:val="1"/>
      <w:numFmt w:val="lowerLetter"/>
      <w:lvlText w:val="(%2)"/>
      <w:lvlJc w:val="left"/>
      <w:pPr>
        <w:ind w:left="2520" w:hanging="7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90D46A1"/>
    <w:multiLevelType w:val="hybridMultilevel"/>
    <w:tmpl w:val="B11C2C26"/>
    <w:lvl w:ilvl="0" w:tplc="A6324470">
      <w:start w:val="1"/>
      <w:numFmt w:val="lowerLetter"/>
      <w:lvlText w:val="%1."/>
      <w:lvlJc w:val="left"/>
      <w:pPr>
        <w:ind w:left="1080" w:hanging="360"/>
      </w:pPr>
    </w:lvl>
    <w:lvl w:ilvl="1" w:tplc="A354458A">
      <w:start w:val="1"/>
      <w:numFmt w:val="decimal"/>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950566D"/>
    <w:multiLevelType w:val="hybridMultilevel"/>
    <w:tmpl w:val="35EADB60"/>
    <w:lvl w:ilvl="0" w:tplc="FFFFFFFF">
      <w:start w:val="1"/>
      <w:numFmt w:val="decimal"/>
      <w:lvlText w:val="%1."/>
      <w:lvlJc w:val="left"/>
      <w:pPr>
        <w:ind w:left="1080" w:hanging="360"/>
      </w:pPr>
    </w:lvl>
    <w:lvl w:ilvl="1" w:tplc="FFFFFFFF">
      <w:start w:val="1"/>
      <w:numFmt w:val="lowerLetter"/>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C7C65A0"/>
    <w:multiLevelType w:val="hybridMultilevel"/>
    <w:tmpl w:val="F2B0E18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D95013E"/>
    <w:multiLevelType w:val="hybridMultilevel"/>
    <w:tmpl w:val="51940BCE"/>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E0431E0"/>
    <w:multiLevelType w:val="hybridMultilevel"/>
    <w:tmpl w:val="6D1ADD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DD45D6"/>
    <w:multiLevelType w:val="hybridMultilevel"/>
    <w:tmpl w:val="736699E8"/>
    <w:lvl w:ilvl="0" w:tplc="F8A0BB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14769DB"/>
    <w:multiLevelType w:val="hybridMultilevel"/>
    <w:tmpl w:val="85382E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622FB"/>
    <w:multiLevelType w:val="hybridMultilevel"/>
    <w:tmpl w:val="AC5E31CE"/>
    <w:lvl w:ilvl="0" w:tplc="FFFFFFFF">
      <w:start w:val="1"/>
      <w:numFmt w:val="decimal"/>
      <w:lvlText w:val="%1."/>
      <w:lvlJc w:val="left"/>
      <w:pPr>
        <w:ind w:left="1080" w:hanging="360"/>
      </w:pPr>
    </w:lvl>
    <w:lvl w:ilvl="1" w:tplc="FFFFFFFF">
      <w:start w:val="1"/>
      <w:numFmt w:val="lowerLetter"/>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B8416B9"/>
    <w:multiLevelType w:val="hybridMultilevel"/>
    <w:tmpl w:val="B95A6B5A"/>
    <w:lvl w:ilvl="0" w:tplc="469A0FB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76D17"/>
    <w:multiLevelType w:val="hybridMultilevel"/>
    <w:tmpl w:val="74B4B0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AF4B0A"/>
    <w:multiLevelType w:val="hybridMultilevel"/>
    <w:tmpl w:val="72C2DB08"/>
    <w:lvl w:ilvl="0" w:tplc="F8A0BB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6342325"/>
    <w:multiLevelType w:val="hybridMultilevel"/>
    <w:tmpl w:val="AC748FB6"/>
    <w:lvl w:ilvl="0" w:tplc="FFFFFFFF">
      <w:start w:val="1"/>
      <w:numFmt w:val="decimal"/>
      <w:lvlText w:val="%1."/>
      <w:lvlJc w:val="left"/>
      <w:pPr>
        <w:ind w:left="1440" w:hanging="360"/>
      </w:pPr>
    </w:lvl>
    <w:lvl w:ilvl="1" w:tplc="FFFFFFFF">
      <w:start w:val="1"/>
      <w:numFmt w:val="lowerLetter"/>
      <w:lvlText w:val="(%2)"/>
      <w:lvlJc w:val="left"/>
      <w:pPr>
        <w:ind w:left="2520" w:hanging="7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82A697C"/>
    <w:multiLevelType w:val="hybridMultilevel"/>
    <w:tmpl w:val="ACFA63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28387C"/>
    <w:multiLevelType w:val="hybridMultilevel"/>
    <w:tmpl w:val="F2B0E18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2A27E5A"/>
    <w:multiLevelType w:val="hybridMultilevel"/>
    <w:tmpl w:val="4CE0B33A"/>
    <w:lvl w:ilvl="0" w:tplc="816A649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045F96"/>
    <w:multiLevelType w:val="hybridMultilevel"/>
    <w:tmpl w:val="06ECE15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8704051"/>
    <w:multiLevelType w:val="hybridMultilevel"/>
    <w:tmpl w:val="416C2A3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8D731D0"/>
    <w:multiLevelType w:val="hybridMultilevel"/>
    <w:tmpl w:val="47EA2BE6"/>
    <w:lvl w:ilvl="0" w:tplc="FFFFFFFF">
      <w:start w:val="1"/>
      <w:numFmt w:val="decimal"/>
      <w:lvlText w:val="%1."/>
      <w:lvlJc w:val="left"/>
      <w:pPr>
        <w:ind w:left="1440" w:hanging="360"/>
      </w:pPr>
    </w:lvl>
    <w:lvl w:ilvl="1" w:tplc="FFFFFFFF">
      <w:start w:val="1"/>
      <w:numFmt w:val="lowerLetter"/>
      <w:lvlText w:val="(%2)"/>
      <w:lvlJc w:val="left"/>
      <w:pPr>
        <w:ind w:left="2520" w:hanging="7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ADD55F2"/>
    <w:multiLevelType w:val="hybridMultilevel"/>
    <w:tmpl w:val="F9FA7136"/>
    <w:lvl w:ilvl="0" w:tplc="6250EB06">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03987"/>
    <w:multiLevelType w:val="hybridMultilevel"/>
    <w:tmpl w:val="F86E5BD6"/>
    <w:lvl w:ilvl="0" w:tplc="FFFFFFFF">
      <w:start w:val="1"/>
      <w:numFmt w:val="decimal"/>
      <w:lvlText w:val="%1."/>
      <w:lvlJc w:val="left"/>
      <w:pPr>
        <w:ind w:left="1440" w:hanging="360"/>
      </w:pPr>
    </w:lvl>
    <w:lvl w:ilvl="1" w:tplc="FFFFFFFF">
      <w:start w:val="1"/>
      <w:numFmt w:val="lowerLetter"/>
      <w:lvlText w:val="(%2)"/>
      <w:lvlJc w:val="left"/>
      <w:pPr>
        <w:ind w:left="2520" w:hanging="7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C7D701A"/>
    <w:multiLevelType w:val="hybridMultilevel"/>
    <w:tmpl w:val="4F689F5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9638F7"/>
    <w:multiLevelType w:val="hybridMultilevel"/>
    <w:tmpl w:val="EC42481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60072CCC"/>
    <w:multiLevelType w:val="hybridMultilevel"/>
    <w:tmpl w:val="8504912C"/>
    <w:lvl w:ilvl="0" w:tplc="997CD78A">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145AFD"/>
    <w:multiLevelType w:val="hybridMultilevel"/>
    <w:tmpl w:val="1C2050E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5C4B55"/>
    <w:multiLevelType w:val="hybridMultilevel"/>
    <w:tmpl w:val="899452C8"/>
    <w:lvl w:ilvl="0" w:tplc="CE7E6CCC">
      <w:start w:val="4"/>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FC39A5"/>
    <w:multiLevelType w:val="hybridMultilevel"/>
    <w:tmpl w:val="EBA83652"/>
    <w:lvl w:ilvl="0" w:tplc="FFFFFFFF">
      <w:start w:val="1"/>
      <w:numFmt w:val="decimal"/>
      <w:lvlText w:val="%1."/>
      <w:lvlJc w:val="left"/>
      <w:pPr>
        <w:ind w:left="1080" w:hanging="360"/>
      </w:pPr>
    </w:lvl>
    <w:lvl w:ilvl="1" w:tplc="FFFFFFFF">
      <w:start w:val="1"/>
      <w:numFmt w:val="lowerLetter"/>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D450A69"/>
    <w:multiLevelType w:val="hybridMultilevel"/>
    <w:tmpl w:val="35FC8E6E"/>
    <w:lvl w:ilvl="0" w:tplc="FFFFFFFF">
      <w:start w:val="1"/>
      <w:numFmt w:val="decimal"/>
      <w:lvlText w:val="%1."/>
      <w:lvlJc w:val="left"/>
      <w:pPr>
        <w:ind w:left="1080" w:hanging="360"/>
      </w:pPr>
    </w:lvl>
    <w:lvl w:ilvl="1" w:tplc="FFFFFFFF">
      <w:start w:val="1"/>
      <w:numFmt w:val="lowerLetter"/>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ED92848"/>
    <w:multiLevelType w:val="hybridMultilevel"/>
    <w:tmpl w:val="416C2A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87181746">
    <w:abstractNumId w:val="1"/>
  </w:num>
  <w:num w:numId="2" w16cid:durableId="1848246395">
    <w:abstractNumId w:val="14"/>
  </w:num>
  <w:num w:numId="3" w16cid:durableId="1362823128">
    <w:abstractNumId w:val="4"/>
  </w:num>
  <w:num w:numId="4" w16cid:durableId="213539797">
    <w:abstractNumId w:val="22"/>
  </w:num>
  <w:num w:numId="5" w16cid:durableId="403768113">
    <w:abstractNumId w:val="13"/>
  </w:num>
  <w:num w:numId="6" w16cid:durableId="1134568521">
    <w:abstractNumId w:val="19"/>
  </w:num>
  <w:num w:numId="7" w16cid:durableId="1162162510">
    <w:abstractNumId w:val="10"/>
  </w:num>
  <w:num w:numId="8" w16cid:durableId="1488009388">
    <w:abstractNumId w:val="33"/>
  </w:num>
  <w:num w:numId="9" w16cid:durableId="2000226174">
    <w:abstractNumId w:val="7"/>
  </w:num>
  <w:num w:numId="10" w16cid:durableId="1434784309">
    <w:abstractNumId w:val="20"/>
  </w:num>
  <w:num w:numId="11" w16cid:durableId="849414833">
    <w:abstractNumId w:val="17"/>
  </w:num>
  <w:num w:numId="12" w16cid:durableId="1600062513">
    <w:abstractNumId w:val="0"/>
  </w:num>
  <w:num w:numId="13" w16cid:durableId="1054350565">
    <w:abstractNumId w:val="5"/>
  </w:num>
  <w:num w:numId="14" w16cid:durableId="122500091">
    <w:abstractNumId w:val="36"/>
  </w:num>
  <w:num w:numId="15" w16cid:durableId="1418408104">
    <w:abstractNumId w:val="32"/>
  </w:num>
  <w:num w:numId="16" w16cid:durableId="742919230">
    <w:abstractNumId w:val="35"/>
  </w:num>
  <w:num w:numId="17" w16cid:durableId="2050758617">
    <w:abstractNumId w:val="8"/>
  </w:num>
  <w:num w:numId="18" w16cid:durableId="1292978970">
    <w:abstractNumId w:val="11"/>
  </w:num>
  <w:num w:numId="19" w16cid:durableId="1840853576">
    <w:abstractNumId w:val="2"/>
  </w:num>
  <w:num w:numId="20" w16cid:durableId="672488831">
    <w:abstractNumId w:val="29"/>
  </w:num>
  <w:num w:numId="21" w16cid:durableId="1827550211">
    <w:abstractNumId w:val="16"/>
  </w:num>
  <w:num w:numId="22" w16cid:durableId="632755548">
    <w:abstractNumId w:val="3"/>
  </w:num>
  <w:num w:numId="23" w16cid:durableId="826215566">
    <w:abstractNumId w:val="9"/>
  </w:num>
  <w:num w:numId="24" w16cid:durableId="841161544">
    <w:abstractNumId w:val="27"/>
  </w:num>
  <w:num w:numId="25" w16cid:durableId="1850292839">
    <w:abstractNumId w:val="21"/>
  </w:num>
  <w:num w:numId="26" w16cid:durableId="1999729949">
    <w:abstractNumId w:val="15"/>
  </w:num>
  <w:num w:numId="27" w16cid:durableId="1276597818">
    <w:abstractNumId w:val="18"/>
  </w:num>
  <w:num w:numId="28" w16cid:durableId="524556708">
    <w:abstractNumId w:val="6"/>
  </w:num>
  <w:num w:numId="29" w16cid:durableId="1546874111">
    <w:abstractNumId w:val="30"/>
  </w:num>
  <w:num w:numId="30" w16cid:durableId="974991615">
    <w:abstractNumId w:val="25"/>
  </w:num>
  <w:num w:numId="31" w16cid:durableId="165361192">
    <w:abstractNumId w:val="31"/>
  </w:num>
  <w:num w:numId="32" w16cid:durableId="1497182377">
    <w:abstractNumId w:val="37"/>
  </w:num>
  <w:num w:numId="33" w16cid:durableId="1626228705">
    <w:abstractNumId w:val="28"/>
  </w:num>
  <w:num w:numId="34" w16cid:durableId="673528499">
    <w:abstractNumId w:val="23"/>
  </w:num>
  <w:num w:numId="35" w16cid:durableId="560798626">
    <w:abstractNumId w:val="24"/>
  </w:num>
  <w:num w:numId="36" w16cid:durableId="335112865">
    <w:abstractNumId w:val="34"/>
  </w:num>
  <w:num w:numId="37" w16cid:durableId="324403997">
    <w:abstractNumId w:val="26"/>
  </w:num>
  <w:num w:numId="38" w16cid:durableId="2004385634">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C82"/>
    <w:rsid w:val="000420EF"/>
    <w:rsid w:val="00042822"/>
    <w:rsid w:val="00043455"/>
    <w:rsid w:val="00053D1A"/>
    <w:rsid w:val="00065785"/>
    <w:rsid w:val="00066762"/>
    <w:rsid w:val="00071624"/>
    <w:rsid w:val="000756BC"/>
    <w:rsid w:val="00080FE4"/>
    <w:rsid w:val="0009732E"/>
    <w:rsid w:val="000A0D1E"/>
    <w:rsid w:val="000A638B"/>
    <w:rsid w:val="000B2922"/>
    <w:rsid w:val="000B460B"/>
    <w:rsid w:val="000C39F9"/>
    <w:rsid w:val="000E2175"/>
    <w:rsid w:val="000E4309"/>
    <w:rsid w:val="000E739D"/>
    <w:rsid w:val="000F3B18"/>
    <w:rsid w:val="000F5303"/>
    <w:rsid w:val="000F6110"/>
    <w:rsid w:val="00100FDA"/>
    <w:rsid w:val="0010397B"/>
    <w:rsid w:val="00107EDC"/>
    <w:rsid w:val="0011207B"/>
    <w:rsid w:val="00112B33"/>
    <w:rsid w:val="001147A5"/>
    <w:rsid w:val="00115B8F"/>
    <w:rsid w:val="0012414D"/>
    <w:rsid w:val="0012422F"/>
    <w:rsid w:val="00130315"/>
    <w:rsid w:val="00133606"/>
    <w:rsid w:val="0013587C"/>
    <w:rsid w:val="00136783"/>
    <w:rsid w:val="00153543"/>
    <w:rsid w:val="00162C9E"/>
    <w:rsid w:val="00165B38"/>
    <w:rsid w:val="00170B2F"/>
    <w:rsid w:val="001712A1"/>
    <w:rsid w:val="00171B6F"/>
    <w:rsid w:val="00172C23"/>
    <w:rsid w:val="001736EC"/>
    <w:rsid w:val="001763EA"/>
    <w:rsid w:val="00177C6F"/>
    <w:rsid w:val="00177C8B"/>
    <w:rsid w:val="00193869"/>
    <w:rsid w:val="001A20DB"/>
    <w:rsid w:val="001B0272"/>
    <w:rsid w:val="001D1A56"/>
    <w:rsid w:val="001D1F37"/>
    <w:rsid w:val="001D37AE"/>
    <w:rsid w:val="001D6381"/>
    <w:rsid w:val="001D6864"/>
    <w:rsid w:val="001E1178"/>
    <w:rsid w:val="001F51AC"/>
    <w:rsid w:val="002037D1"/>
    <w:rsid w:val="00205945"/>
    <w:rsid w:val="00206C84"/>
    <w:rsid w:val="00210C2C"/>
    <w:rsid w:val="00213262"/>
    <w:rsid w:val="00213B84"/>
    <w:rsid w:val="00215022"/>
    <w:rsid w:val="002205B3"/>
    <w:rsid w:val="002225AE"/>
    <w:rsid w:val="00223257"/>
    <w:rsid w:val="00233F72"/>
    <w:rsid w:val="00240F25"/>
    <w:rsid w:val="00244A4A"/>
    <w:rsid w:val="00245A1D"/>
    <w:rsid w:val="0024638C"/>
    <w:rsid w:val="0024740B"/>
    <w:rsid w:val="002608EF"/>
    <w:rsid w:val="002630C4"/>
    <w:rsid w:val="00272987"/>
    <w:rsid w:val="0027577E"/>
    <w:rsid w:val="00283240"/>
    <w:rsid w:val="00285D4F"/>
    <w:rsid w:val="00287808"/>
    <w:rsid w:val="002934A5"/>
    <w:rsid w:val="002B1839"/>
    <w:rsid w:val="002B259E"/>
    <w:rsid w:val="002B25DC"/>
    <w:rsid w:val="002B2651"/>
    <w:rsid w:val="002B4B1A"/>
    <w:rsid w:val="002B6AC8"/>
    <w:rsid w:val="002C248B"/>
    <w:rsid w:val="002C6F7C"/>
    <w:rsid w:val="002C7BBF"/>
    <w:rsid w:val="002D1508"/>
    <w:rsid w:val="002D24B6"/>
    <w:rsid w:val="002D39CA"/>
    <w:rsid w:val="002D3BD1"/>
    <w:rsid w:val="002E0C09"/>
    <w:rsid w:val="002E3E29"/>
    <w:rsid w:val="002E5D80"/>
    <w:rsid w:val="002E7E78"/>
    <w:rsid w:val="002F3481"/>
    <w:rsid w:val="002F4C91"/>
    <w:rsid w:val="00305A61"/>
    <w:rsid w:val="003073DF"/>
    <w:rsid w:val="00312D5E"/>
    <w:rsid w:val="00320717"/>
    <w:rsid w:val="00320B76"/>
    <w:rsid w:val="00334EE8"/>
    <w:rsid w:val="00341E8D"/>
    <w:rsid w:val="00342C6B"/>
    <w:rsid w:val="003444C4"/>
    <w:rsid w:val="00345619"/>
    <w:rsid w:val="003476CA"/>
    <w:rsid w:val="00350039"/>
    <w:rsid w:val="0035084D"/>
    <w:rsid w:val="00353346"/>
    <w:rsid w:val="00353E4D"/>
    <w:rsid w:val="00363DC4"/>
    <w:rsid w:val="00370DCA"/>
    <w:rsid w:val="00373AC9"/>
    <w:rsid w:val="003752C1"/>
    <w:rsid w:val="00376341"/>
    <w:rsid w:val="003827A2"/>
    <w:rsid w:val="00392DA1"/>
    <w:rsid w:val="00394BC7"/>
    <w:rsid w:val="003A6E15"/>
    <w:rsid w:val="003A7602"/>
    <w:rsid w:val="003B4F5C"/>
    <w:rsid w:val="003B5E6B"/>
    <w:rsid w:val="003B6703"/>
    <w:rsid w:val="003C118D"/>
    <w:rsid w:val="003C4049"/>
    <w:rsid w:val="003C57A5"/>
    <w:rsid w:val="003D1F8B"/>
    <w:rsid w:val="003D577A"/>
    <w:rsid w:val="003D7A2B"/>
    <w:rsid w:val="003D7AF7"/>
    <w:rsid w:val="003E0286"/>
    <w:rsid w:val="003E16C0"/>
    <w:rsid w:val="003E5254"/>
    <w:rsid w:val="003E7A86"/>
    <w:rsid w:val="003F1869"/>
    <w:rsid w:val="003F61C3"/>
    <w:rsid w:val="00402372"/>
    <w:rsid w:val="004122BB"/>
    <w:rsid w:val="00415A7B"/>
    <w:rsid w:val="00416B06"/>
    <w:rsid w:val="00420212"/>
    <w:rsid w:val="00426CEE"/>
    <w:rsid w:val="004327E2"/>
    <w:rsid w:val="00433D50"/>
    <w:rsid w:val="004342C1"/>
    <w:rsid w:val="00436A19"/>
    <w:rsid w:val="00437DF1"/>
    <w:rsid w:val="004643B8"/>
    <w:rsid w:val="0047108E"/>
    <w:rsid w:val="004734B8"/>
    <w:rsid w:val="0047758A"/>
    <w:rsid w:val="004824A1"/>
    <w:rsid w:val="00487268"/>
    <w:rsid w:val="00493627"/>
    <w:rsid w:val="00497744"/>
    <w:rsid w:val="004A2EAB"/>
    <w:rsid w:val="004A50C4"/>
    <w:rsid w:val="004A67B5"/>
    <w:rsid w:val="004B0E1A"/>
    <w:rsid w:val="004C0071"/>
    <w:rsid w:val="004C088E"/>
    <w:rsid w:val="004C1F00"/>
    <w:rsid w:val="004C4353"/>
    <w:rsid w:val="004C5C17"/>
    <w:rsid w:val="004D270F"/>
    <w:rsid w:val="004D31F1"/>
    <w:rsid w:val="004D4140"/>
    <w:rsid w:val="004E11B4"/>
    <w:rsid w:val="004E2D79"/>
    <w:rsid w:val="004F29DA"/>
    <w:rsid w:val="004F2C08"/>
    <w:rsid w:val="004F681C"/>
    <w:rsid w:val="00510365"/>
    <w:rsid w:val="005114C9"/>
    <w:rsid w:val="00511DD6"/>
    <w:rsid w:val="00515463"/>
    <w:rsid w:val="00517799"/>
    <w:rsid w:val="00525453"/>
    <w:rsid w:val="00540844"/>
    <w:rsid w:val="0054150E"/>
    <w:rsid w:val="00547AF8"/>
    <w:rsid w:val="0055337C"/>
    <w:rsid w:val="00572E4A"/>
    <w:rsid w:val="005735BB"/>
    <w:rsid w:val="00573C62"/>
    <w:rsid w:val="0057530E"/>
    <w:rsid w:val="00575891"/>
    <w:rsid w:val="005823DB"/>
    <w:rsid w:val="00586389"/>
    <w:rsid w:val="00594544"/>
    <w:rsid w:val="005A2145"/>
    <w:rsid w:val="005A3799"/>
    <w:rsid w:val="005B2A4A"/>
    <w:rsid w:val="005B2B4B"/>
    <w:rsid w:val="005B2DAE"/>
    <w:rsid w:val="005B3B93"/>
    <w:rsid w:val="005B4B16"/>
    <w:rsid w:val="005B5C35"/>
    <w:rsid w:val="005C1120"/>
    <w:rsid w:val="005C1723"/>
    <w:rsid w:val="005C2B8E"/>
    <w:rsid w:val="005C3152"/>
    <w:rsid w:val="005D26A1"/>
    <w:rsid w:val="005D5B55"/>
    <w:rsid w:val="005E0D62"/>
    <w:rsid w:val="005E10BF"/>
    <w:rsid w:val="005E125E"/>
    <w:rsid w:val="005E58D8"/>
    <w:rsid w:val="005F5D12"/>
    <w:rsid w:val="00602BE6"/>
    <w:rsid w:val="00607F5F"/>
    <w:rsid w:val="00614498"/>
    <w:rsid w:val="00622D59"/>
    <w:rsid w:val="006414B3"/>
    <w:rsid w:val="006471CF"/>
    <w:rsid w:val="00650D8C"/>
    <w:rsid w:val="006561B4"/>
    <w:rsid w:val="00664229"/>
    <w:rsid w:val="0066441F"/>
    <w:rsid w:val="0066659E"/>
    <w:rsid w:val="00675C50"/>
    <w:rsid w:val="00676D65"/>
    <w:rsid w:val="00686D29"/>
    <w:rsid w:val="00690197"/>
    <w:rsid w:val="006933E6"/>
    <w:rsid w:val="00695557"/>
    <w:rsid w:val="006972F5"/>
    <w:rsid w:val="006A5806"/>
    <w:rsid w:val="006A5C13"/>
    <w:rsid w:val="006A7306"/>
    <w:rsid w:val="006B4120"/>
    <w:rsid w:val="006B6C11"/>
    <w:rsid w:val="006C0403"/>
    <w:rsid w:val="006C51B5"/>
    <w:rsid w:val="006C6361"/>
    <w:rsid w:val="006C7322"/>
    <w:rsid w:val="006D0038"/>
    <w:rsid w:val="006D1A1C"/>
    <w:rsid w:val="006D70F2"/>
    <w:rsid w:val="006F6AC5"/>
    <w:rsid w:val="006F6C82"/>
    <w:rsid w:val="00700CC3"/>
    <w:rsid w:val="00702594"/>
    <w:rsid w:val="00703C3A"/>
    <w:rsid w:val="00711ECD"/>
    <w:rsid w:val="00712095"/>
    <w:rsid w:val="007136B3"/>
    <w:rsid w:val="007217C9"/>
    <w:rsid w:val="007239A8"/>
    <w:rsid w:val="00727500"/>
    <w:rsid w:val="00736B12"/>
    <w:rsid w:val="007379FC"/>
    <w:rsid w:val="00745429"/>
    <w:rsid w:val="00746070"/>
    <w:rsid w:val="00753EE9"/>
    <w:rsid w:val="00753F43"/>
    <w:rsid w:val="00757B5A"/>
    <w:rsid w:val="00761574"/>
    <w:rsid w:val="007648E0"/>
    <w:rsid w:val="00772AE3"/>
    <w:rsid w:val="00782FF6"/>
    <w:rsid w:val="007872A6"/>
    <w:rsid w:val="00787D7A"/>
    <w:rsid w:val="0079008A"/>
    <w:rsid w:val="00790C66"/>
    <w:rsid w:val="007924FF"/>
    <w:rsid w:val="00792A32"/>
    <w:rsid w:val="00792F71"/>
    <w:rsid w:val="007A35FD"/>
    <w:rsid w:val="007A3E36"/>
    <w:rsid w:val="007A477F"/>
    <w:rsid w:val="007B2CAF"/>
    <w:rsid w:val="007B3E59"/>
    <w:rsid w:val="007B4F99"/>
    <w:rsid w:val="007B754C"/>
    <w:rsid w:val="007C29CB"/>
    <w:rsid w:val="007C673D"/>
    <w:rsid w:val="007C6934"/>
    <w:rsid w:val="007D0313"/>
    <w:rsid w:val="007D47F3"/>
    <w:rsid w:val="007E0003"/>
    <w:rsid w:val="007E57E0"/>
    <w:rsid w:val="007F7A59"/>
    <w:rsid w:val="008023B5"/>
    <w:rsid w:val="00807C3A"/>
    <w:rsid w:val="0081596A"/>
    <w:rsid w:val="00824E8B"/>
    <w:rsid w:val="00830F2A"/>
    <w:rsid w:val="00831030"/>
    <w:rsid w:val="00831B8D"/>
    <w:rsid w:val="00832E46"/>
    <w:rsid w:val="00837125"/>
    <w:rsid w:val="00841305"/>
    <w:rsid w:val="0084333B"/>
    <w:rsid w:val="008437EC"/>
    <w:rsid w:val="008465A2"/>
    <w:rsid w:val="008475A3"/>
    <w:rsid w:val="00852B89"/>
    <w:rsid w:val="00852FB7"/>
    <w:rsid w:val="00855115"/>
    <w:rsid w:val="008575DE"/>
    <w:rsid w:val="00862358"/>
    <w:rsid w:val="0086238B"/>
    <w:rsid w:val="00863801"/>
    <w:rsid w:val="008660A3"/>
    <w:rsid w:val="00872686"/>
    <w:rsid w:val="0087328F"/>
    <w:rsid w:val="00877FAF"/>
    <w:rsid w:val="008820E7"/>
    <w:rsid w:val="008940A8"/>
    <w:rsid w:val="00896459"/>
    <w:rsid w:val="008A0A66"/>
    <w:rsid w:val="008A0AA5"/>
    <w:rsid w:val="008A740D"/>
    <w:rsid w:val="008B5DF9"/>
    <w:rsid w:val="008B6171"/>
    <w:rsid w:val="008B7D82"/>
    <w:rsid w:val="008C2B51"/>
    <w:rsid w:val="008C5D8F"/>
    <w:rsid w:val="008D13A2"/>
    <w:rsid w:val="008D6FB9"/>
    <w:rsid w:val="008E0228"/>
    <w:rsid w:val="008E2A13"/>
    <w:rsid w:val="008E4A60"/>
    <w:rsid w:val="008E6385"/>
    <w:rsid w:val="008F0D83"/>
    <w:rsid w:val="008F4C64"/>
    <w:rsid w:val="00902B1E"/>
    <w:rsid w:val="00903E46"/>
    <w:rsid w:val="00906FB5"/>
    <w:rsid w:val="00914112"/>
    <w:rsid w:val="009160E9"/>
    <w:rsid w:val="00916475"/>
    <w:rsid w:val="00922AA9"/>
    <w:rsid w:val="00923CB1"/>
    <w:rsid w:val="00927281"/>
    <w:rsid w:val="00930B48"/>
    <w:rsid w:val="00936458"/>
    <w:rsid w:val="00961473"/>
    <w:rsid w:val="00961B24"/>
    <w:rsid w:val="009644D6"/>
    <w:rsid w:val="0096771E"/>
    <w:rsid w:val="00974F3E"/>
    <w:rsid w:val="00976A43"/>
    <w:rsid w:val="00976BC6"/>
    <w:rsid w:val="009772E4"/>
    <w:rsid w:val="009810F0"/>
    <w:rsid w:val="009823DC"/>
    <w:rsid w:val="009824EB"/>
    <w:rsid w:val="00983010"/>
    <w:rsid w:val="00984240"/>
    <w:rsid w:val="00984CEC"/>
    <w:rsid w:val="00986AA4"/>
    <w:rsid w:val="009916EF"/>
    <w:rsid w:val="009925C3"/>
    <w:rsid w:val="009A0CEA"/>
    <w:rsid w:val="009A1303"/>
    <w:rsid w:val="009A41E7"/>
    <w:rsid w:val="009A59ED"/>
    <w:rsid w:val="009A600A"/>
    <w:rsid w:val="009B086F"/>
    <w:rsid w:val="009B1483"/>
    <w:rsid w:val="009B2F74"/>
    <w:rsid w:val="009B35E4"/>
    <w:rsid w:val="009D05D7"/>
    <w:rsid w:val="009D197E"/>
    <w:rsid w:val="009D372D"/>
    <w:rsid w:val="009D3B48"/>
    <w:rsid w:val="009D4270"/>
    <w:rsid w:val="009F0848"/>
    <w:rsid w:val="009F4B79"/>
    <w:rsid w:val="00A003A1"/>
    <w:rsid w:val="00A022E4"/>
    <w:rsid w:val="00A12CEC"/>
    <w:rsid w:val="00A21A63"/>
    <w:rsid w:val="00A31287"/>
    <w:rsid w:val="00A33E41"/>
    <w:rsid w:val="00A37494"/>
    <w:rsid w:val="00A512A3"/>
    <w:rsid w:val="00A52F78"/>
    <w:rsid w:val="00A728F0"/>
    <w:rsid w:val="00A75BD0"/>
    <w:rsid w:val="00A7612B"/>
    <w:rsid w:val="00AA4208"/>
    <w:rsid w:val="00AC0711"/>
    <w:rsid w:val="00AC2E36"/>
    <w:rsid w:val="00AD505D"/>
    <w:rsid w:val="00AE1CDA"/>
    <w:rsid w:val="00AE42C4"/>
    <w:rsid w:val="00AE5F69"/>
    <w:rsid w:val="00AE7C05"/>
    <w:rsid w:val="00AE7EBD"/>
    <w:rsid w:val="00AF29BE"/>
    <w:rsid w:val="00B0564B"/>
    <w:rsid w:val="00B07B56"/>
    <w:rsid w:val="00B07CB9"/>
    <w:rsid w:val="00B103D3"/>
    <w:rsid w:val="00B11868"/>
    <w:rsid w:val="00B11D47"/>
    <w:rsid w:val="00B12F98"/>
    <w:rsid w:val="00B179FB"/>
    <w:rsid w:val="00B21D43"/>
    <w:rsid w:val="00B259B6"/>
    <w:rsid w:val="00B3428F"/>
    <w:rsid w:val="00B37C8B"/>
    <w:rsid w:val="00B40350"/>
    <w:rsid w:val="00B475C6"/>
    <w:rsid w:val="00B5371D"/>
    <w:rsid w:val="00B56635"/>
    <w:rsid w:val="00B5760C"/>
    <w:rsid w:val="00B60F5E"/>
    <w:rsid w:val="00B65B8A"/>
    <w:rsid w:val="00B72980"/>
    <w:rsid w:val="00B837C9"/>
    <w:rsid w:val="00B97C09"/>
    <w:rsid w:val="00BA0C92"/>
    <w:rsid w:val="00BA479D"/>
    <w:rsid w:val="00BB3DF6"/>
    <w:rsid w:val="00BB45B6"/>
    <w:rsid w:val="00BB7374"/>
    <w:rsid w:val="00BC08D4"/>
    <w:rsid w:val="00BC2E91"/>
    <w:rsid w:val="00BC54CC"/>
    <w:rsid w:val="00BC7C73"/>
    <w:rsid w:val="00BD09A2"/>
    <w:rsid w:val="00BE21CC"/>
    <w:rsid w:val="00BE2FBE"/>
    <w:rsid w:val="00BE34E2"/>
    <w:rsid w:val="00BE41DF"/>
    <w:rsid w:val="00BE5D21"/>
    <w:rsid w:val="00BE6B8D"/>
    <w:rsid w:val="00BE7A34"/>
    <w:rsid w:val="00C005D7"/>
    <w:rsid w:val="00C026D4"/>
    <w:rsid w:val="00C041AD"/>
    <w:rsid w:val="00C04EB5"/>
    <w:rsid w:val="00C050BB"/>
    <w:rsid w:val="00C161EA"/>
    <w:rsid w:val="00C16859"/>
    <w:rsid w:val="00C201E4"/>
    <w:rsid w:val="00C24B94"/>
    <w:rsid w:val="00C342EE"/>
    <w:rsid w:val="00C40303"/>
    <w:rsid w:val="00C43BDB"/>
    <w:rsid w:val="00C45E60"/>
    <w:rsid w:val="00C53868"/>
    <w:rsid w:val="00C578F8"/>
    <w:rsid w:val="00C6226E"/>
    <w:rsid w:val="00C64572"/>
    <w:rsid w:val="00C677A6"/>
    <w:rsid w:val="00C71E53"/>
    <w:rsid w:val="00C7388F"/>
    <w:rsid w:val="00C80B11"/>
    <w:rsid w:val="00C80D7B"/>
    <w:rsid w:val="00C855B2"/>
    <w:rsid w:val="00C87CBF"/>
    <w:rsid w:val="00C95025"/>
    <w:rsid w:val="00CA0266"/>
    <w:rsid w:val="00CA41F2"/>
    <w:rsid w:val="00CB0E0B"/>
    <w:rsid w:val="00CB4A2C"/>
    <w:rsid w:val="00CC0E30"/>
    <w:rsid w:val="00CC11A1"/>
    <w:rsid w:val="00CC1B67"/>
    <w:rsid w:val="00CC2973"/>
    <w:rsid w:val="00CD16AA"/>
    <w:rsid w:val="00CE073A"/>
    <w:rsid w:val="00CE2274"/>
    <w:rsid w:val="00CE4953"/>
    <w:rsid w:val="00CE5A4C"/>
    <w:rsid w:val="00CF0758"/>
    <w:rsid w:val="00CF47E9"/>
    <w:rsid w:val="00CF4C9C"/>
    <w:rsid w:val="00CF7617"/>
    <w:rsid w:val="00D04932"/>
    <w:rsid w:val="00D12751"/>
    <w:rsid w:val="00D15D93"/>
    <w:rsid w:val="00D1677B"/>
    <w:rsid w:val="00D3346D"/>
    <w:rsid w:val="00D35FD3"/>
    <w:rsid w:val="00D52886"/>
    <w:rsid w:val="00D54A4A"/>
    <w:rsid w:val="00D5536F"/>
    <w:rsid w:val="00D63658"/>
    <w:rsid w:val="00D677D5"/>
    <w:rsid w:val="00D70C3A"/>
    <w:rsid w:val="00D779E4"/>
    <w:rsid w:val="00D85836"/>
    <w:rsid w:val="00D90877"/>
    <w:rsid w:val="00D94E16"/>
    <w:rsid w:val="00DA0111"/>
    <w:rsid w:val="00DA1473"/>
    <w:rsid w:val="00DB57FF"/>
    <w:rsid w:val="00DB5EB7"/>
    <w:rsid w:val="00DC236F"/>
    <w:rsid w:val="00DC2DAD"/>
    <w:rsid w:val="00DC7590"/>
    <w:rsid w:val="00DD3F15"/>
    <w:rsid w:val="00DE6BE6"/>
    <w:rsid w:val="00DF5F6C"/>
    <w:rsid w:val="00E01BA3"/>
    <w:rsid w:val="00E034B3"/>
    <w:rsid w:val="00E04E3B"/>
    <w:rsid w:val="00E231DD"/>
    <w:rsid w:val="00E319ED"/>
    <w:rsid w:val="00E3280D"/>
    <w:rsid w:val="00E40364"/>
    <w:rsid w:val="00E44CC3"/>
    <w:rsid w:val="00E45D45"/>
    <w:rsid w:val="00E465B4"/>
    <w:rsid w:val="00E50A16"/>
    <w:rsid w:val="00E529B5"/>
    <w:rsid w:val="00E55509"/>
    <w:rsid w:val="00E61C5C"/>
    <w:rsid w:val="00E637F0"/>
    <w:rsid w:val="00E63DA7"/>
    <w:rsid w:val="00E663FD"/>
    <w:rsid w:val="00E72FEC"/>
    <w:rsid w:val="00E761CA"/>
    <w:rsid w:val="00E77A39"/>
    <w:rsid w:val="00E86513"/>
    <w:rsid w:val="00E91239"/>
    <w:rsid w:val="00E95410"/>
    <w:rsid w:val="00E95424"/>
    <w:rsid w:val="00E9578F"/>
    <w:rsid w:val="00E97151"/>
    <w:rsid w:val="00EA40AA"/>
    <w:rsid w:val="00EB61C5"/>
    <w:rsid w:val="00EC35DD"/>
    <w:rsid w:val="00EC622D"/>
    <w:rsid w:val="00ED0897"/>
    <w:rsid w:val="00EE676B"/>
    <w:rsid w:val="00EF4194"/>
    <w:rsid w:val="00F05791"/>
    <w:rsid w:val="00F10F58"/>
    <w:rsid w:val="00F11CBD"/>
    <w:rsid w:val="00F14392"/>
    <w:rsid w:val="00F14D95"/>
    <w:rsid w:val="00F20489"/>
    <w:rsid w:val="00F317F5"/>
    <w:rsid w:val="00F31959"/>
    <w:rsid w:val="00F32AF0"/>
    <w:rsid w:val="00F40509"/>
    <w:rsid w:val="00F508E8"/>
    <w:rsid w:val="00F53E09"/>
    <w:rsid w:val="00F54FFE"/>
    <w:rsid w:val="00F602AE"/>
    <w:rsid w:val="00F61DEC"/>
    <w:rsid w:val="00F671DC"/>
    <w:rsid w:val="00F8704E"/>
    <w:rsid w:val="00F9093B"/>
    <w:rsid w:val="00F918D0"/>
    <w:rsid w:val="00F929A3"/>
    <w:rsid w:val="00F940D9"/>
    <w:rsid w:val="00F953D9"/>
    <w:rsid w:val="00F9776E"/>
    <w:rsid w:val="00FB52C0"/>
    <w:rsid w:val="00FC347D"/>
    <w:rsid w:val="00FE0722"/>
    <w:rsid w:val="00FF11DD"/>
    <w:rsid w:val="00FF2A53"/>
    <w:rsid w:val="00FF54A9"/>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738B2"/>
  <w15:chartTrackingRefBased/>
  <w15:docId w15:val="{5CA36C43-222B-421F-A526-CA50DD4A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513"/>
    <w:pPr>
      <w:spacing w:after="0"/>
    </w:pPr>
    <w:rPr>
      <w:rFonts w:ascii="Arial" w:eastAsia="Times New Roman" w:hAnsi="Arial" w:cs="Times New Roman"/>
      <w:szCs w:val="24"/>
    </w:rPr>
  </w:style>
  <w:style w:type="paragraph" w:styleId="Heading1">
    <w:name w:val="heading 1"/>
    <w:next w:val="BodyText"/>
    <w:link w:val="Heading1Char"/>
    <w:qFormat/>
    <w:rsid w:val="009160E9"/>
    <w:pPr>
      <w:keepNext/>
      <w:keepLines/>
      <w:widowControl w:val="0"/>
      <w:autoSpaceDE w:val="0"/>
      <w:autoSpaceDN w:val="0"/>
      <w:adjustRightInd w:val="0"/>
      <w:spacing w:before="440"/>
      <w:ind w:left="360" w:hanging="360"/>
      <w:outlineLvl w:val="0"/>
    </w:pPr>
    <w:rPr>
      <w:rFonts w:ascii="Arial" w:eastAsiaTheme="majorEastAsia" w:hAnsi="Arial" w:cstheme="majorBidi"/>
    </w:rPr>
  </w:style>
  <w:style w:type="paragraph" w:styleId="Heading2">
    <w:name w:val="heading 2"/>
    <w:basedOn w:val="BodyText"/>
    <w:next w:val="BodyText"/>
    <w:link w:val="Heading2Char"/>
    <w:qFormat/>
    <w:rsid w:val="00B60F5E"/>
    <w:pPr>
      <w:keepNext/>
      <w:ind w:left="720" w:hanging="720"/>
      <w:outlineLvl w:val="1"/>
    </w:pPr>
    <w:rPr>
      <w:rFonts w:eastAsiaTheme="majorEastAsia" w:cstheme="majorBidi"/>
    </w:rPr>
  </w:style>
  <w:style w:type="paragraph" w:styleId="Heading3">
    <w:name w:val="heading 3"/>
    <w:basedOn w:val="BodyText"/>
    <w:next w:val="BodyText"/>
    <w:link w:val="Heading3Char"/>
    <w:unhideWhenUsed/>
    <w:qFormat/>
    <w:rsid w:val="00B60F5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0E9"/>
    <w:rPr>
      <w:rFonts w:ascii="Arial" w:eastAsiaTheme="majorEastAsia" w:hAnsi="Arial" w:cstheme="majorBidi"/>
    </w:rPr>
  </w:style>
  <w:style w:type="paragraph" w:styleId="BodyText">
    <w:name w:val="Body Text"/>
    <w:link w:val="BodyTextChar"/>
    <w:rsid w:val="00B60F5E"/>
    <w:rPr>
      <w:rFonts w:ascii="Arial" w:hAnsi="Arial" w:cs="Arial"/>
    </w:rPr>
  </w:style>
  <w:style w:type="character" w:customStyle="1" w:styleId="BodyTextChar">
    <w:name w:val="Body Text Char"/>
    <w:basedOn w:val="DefaultParagraphFont"/>
    <w:link w:val="BodyText"/>
    <w:rsid w:val="00B60F5E"/>
    <w:rPr>
      <w:rFonts w:ascii="Arial" w:hAnsi="Arial" w:cs="Arial"/>
    </w:rPr>
  </w:style>
  <w:style w:type="table" w:customStyle="1" w:styleId="IM">
    <w:name w:val="IM"/>
    <w:basedOn w:val="TableNormal"/>
    <w:uiPriority w:val="99"/>
    <w:rsid w:val="00177C6F"/>
    <w:pPr>
      <w:spacing w:after="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customStyle="1" w:styleId="EffectiveDate">
    <w:name w:val="Effective Date"/>
    <w:next w:val="BodyText"/>
    <w:qFormat/>
    <w:rsid w:val="00B60F5E"/>
    <w:pPr>
      <w:spacing w:before="220" w:after="440"/>
      <w:jc w:val="center"/>
    </w:pPr>
    <w:rPr>
      <w:rFonts w:ascii="Arial" w:eastAsia="Times New Roman" w:hAnsi="Arial" w:cs="Arial"/>
    </w:rPr>
  </w:style>
  <w:style w:type="paragraph" w:customStyle="1" w:styleId="Lista">
    <w:name w:val="List a"/>
    <w:basedOn w:val="BodyText"/>
    <w:rsid w:val="00177C6F"/>
    <w:pPr>
      <w:widowControl w:val="0"/>
      <w:autoSpaceDE w:val="0"/>
      <w:autoSpaceDN w:val="0"/>
      <w:adjustRightInd w:val="0"/>
    </w:pPr>
    <w:rPr>
      <w:rFonts w:eastAsia="Times New Roman" w:cs="Times New Roman"/>
      <w:szCs w:val="20"/>
    </w:rPr>
  </w:style>
  <w:style w:type="paragraph" w:styleId="Header">
    <w:name w:val="header"/>
    <w:basedOn w:val="Normal"/>
    <w:link w:val="HeaderChar"/>
    <w:rsid w:val="00177C6F"/>
    <w:pPr>
      <w:tabs>
        <w:tab w:val="center" w:pos="4320"/>
        <w:tab w:val="right" w:pos="8640"/>
      </w:tabs>
    </w:pPr>
  </w:style>
  <w:style w:type="character" w:customStyle="1" w:styleId="HeaderChar">
    <w:name w:val="Header Char"/>
    <w:basedOn w:val="DefaultParagraphFont"/>
    <w:link w:val="Header"/>
    <w:rsid w:val="00177C6F"/>
    <w:rPr>
      <w:rFonts w:ascii="Arial" w:eastAsia="Times New Roman" w:hAnsi="Arial" w:cs="Arial"/>
    </w:rPr>
  </w:style>
  <w:style w:type="character" w:styleId="PageNumber">
    <w:name w:val="page number"/>
    <w:basedOn w:val="DefaultParagraphFont"/>
    <w:rsid w:val="00177C6F"/>
  </w:style>
  <w:style w:type="paragraph" w:styleId="Title">
    <w:name w:val="Title"/>
    <w:next w:val="BodyText"/>
    <w:link w:val="TitleChar"/>
    <w:qFormat/>
    <w:rsid w:val="009160E9"/>
    <w:pPr>
      <w:autoSpaceDE w:val="0"/>
      <w:autoSpaceDN w:val="0"/>
      <w:adjustRightInd w:val="0"/>
      <w:spacing w:before="220"/>
      <w:jc w:val="center"/>
    </w:pPr>
    <w:rPr>
      <w:rFonts w:ascii="Arial" w:eastAsia="Times New Roman" w:hAnsi="Arial" w:cs="Arial"/>
    </w:rPr>
  </w:style>
  <w:style w:type="character" w:customStyle="1" w:styleId="TitleChar">
    <w:name w:val="Title Char"/>
    <w:basedOn w:val="DefaultParagraphFont"/>
    <w:link w:val="Title"/>
    <w:rsid w:val="009160E9"/>
    <w:rPr>
      <w:rFonts w:ascii="Arial" w:eastAsia="Times New Roman" w:hAnsi="Arial" w:cs="Arial"/>
    </w:rPr>
  </w:style>
  <w:style w:type="paragraph" w:styleId="BodyText2">
    <w:name w:val="Body Text 2"/>
    <w:link w:val="BodyText2Char"/>
    <w:rsid w:val="00B60F5E"/>
    <w:pPr>
      <w:ind w:left="720" w:hanging="720"/>
    </w:pPr>
    <w:rPr>
      <w:rFonts w:ascii="Arial" w:eastAsiaTheme="majorEastAsia" w:hAnsi="Arial" w:cstheme="majorBidi"/>
    </w:rPr>
  </w:style>
  <w:style w:type="character" w:customStyle="1" w:styleId="BodyText2Char">
    <w:name w:val="Body Text 2 Char"/>
    <w:basedOn w:val="DefaultParagraphFont"/>
    <w:link w:val="BodyText2"/>
    <w:rsid w:val="00B60F5E"/>
    <w:rPr>
      <w:rFonts w:ascii="Arial" w:eastAsiaTheme="majorEastAsia" w:hAnsi="Arial" w:cstheme="majorBidi"/>
    </w:rPr>
  </w:style>
  <w:style w:type="table" w:customStyle="1" w:styleId="TableGrid4">
    <w:name w:val="Table Grid4"/>
    <w:basedOn w:val="TableNormal"/>
    <w:next w:val="TableGrid"/>
    <w:uiPriority w:val="59"/>
    <w:rsid w:val="00BE34E2"/>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E34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60F5E"/>
    <w:rPr>
      <w:rFonts w:ascii="Arial" w:eastAsiaTheme="majorEastAsia" w:hAnsi="Arial" w:cstheme="majorBidi"/>
    </w:rPr>
  </w:style>
  <w:style w:type="paragraph" w:styleId="Footer">
    <w:name w:val="footer"/>
    <w:link w:val="FooterChar"/>
    <w:uiPriority w:val="99"/>
    <w:unhideWhenUsed/>
    <w:rsid w:val="008A0A66"/>
    <w:pPr>
      <w:widowControl w:val="0"/>
      <w:tabs>
        <w:tab w:val="center" w:pos="4680"/>
        <w:tab w:val="right" w:pos="9360"/>
      </w:tabs>
      <w:autoSpaceDE w:val="0"/>
      <w:autoSpaceDN w:val="0"/>
      <w:adjustRightInd w:val="0"/>
    </w:pPr>
    <w:rPr>
      <w:rFonts w:ascii="Arial" w:hAnsi="Arial" w:cs="Arial"/>
    </w:rPr>
  </w:style>
  <w:style w:type="character" w:customStyle="1" w:styleId="FooterChar">
    <w:name w:val="Footer Char"/>
    <w:basedOn w:val="DefaultParagraphFont"/>
    <w:link w:val="Footer"/>
    <w:uiPriority w:val="99"/>
    <w:rsid w:val="008A0A66"/>
    <w:rPr>
      <w:rFonts w:ascii="Arial" w:hAnsi="Arial" w:cs="Arial"/>
    </w:rPr>
  </w:style>
  <w:style w:type="paragraph" w:customStyle="1" w:styleId="Applicability">
    <w:name w:val="Applicability"/>
    <w:basedOn w:val="BodyText"/>
    <w:qFormat/>
    <w:rsid w:val="00B60F5E"/>
    <w:pPr>
      <w:spacing w:before="440"/>
      <w:ind w:left="2160" w:hanging="2160"/>
    </w:pPr>
  </w:style>
  <w:style w:type="paragraph" w:customStyle="1" w:styleId="BodyText-table">
    <w:name w:val="Body Text - table"/>
    <w:qFormat/>
    <w:rsid w:val="00B60F5E"/>
    <w:pPr>
      <w:spacing w:after="0"/>
    </w:pPr>
    <w:rPr>
      <w:rFonts w:ascii="Arial" w:hAnsi="Arial"/>
    </w:rPr>
  </w:style>
  <w:style w:type="paragraph" w:styleId="BodyText3">
    <w:name w:val="Body Text 3"/>
    <w:basedOn w:val="BodyText"/>
    <w:link w:val="BodyText3Char"/>
    <w:rsid w:val="00B60F5E"/>
    <w:pPr>
      <w:ind w:left="720"/>
    </w:pPr>
    <w:rPr>
      <w:rFonts w:eastAsiaTheme="majorEastAsia" w:cstheme="majorBidi"/>
    </w:rPr>
  </w:style>
  <w:style w:type="character" w:customStyle="1" w:styleId="BodyText3Char">
    <w:name w:val="Body Text 3 Char"/>
    <w:basedOn w:val="DefaultParagraphFont"/>
    <w:link w:val="BodyText3"/>
    <w:rsid w:val="00B60F5E"/>
    <w:rPr>
      <w:rFonts w:ascii="Arial" w:eastAsiaTheme="majorEastAsia" w:hAnsi="Arial" w:cstheme="majorBidi"/>
    </w:rPr>
  </w:style>
  <w:style w:type="character" w:customStyle="1" w:styleId="Commitment">
    <w:name w:val="Commitment"/>
    <w:basedOn w:val="DefaultParagraphFont"/>
    <w:uiPriority w:val="1"/>
    <w:qFormat/>
    <w:rsid w:val="008A0A66"/>
    <w:rPr>
      <w:rFonts w:ascii="Arial" w:hAnsi="Arial"/>
      <w:i/>
      <w:iCs/>
      <w:sz w:val="22"/>
    </w:rPr>
  </w:style>
  <w:style w:type="paragraph" w:customStyle="1" w:styleId="CornerstoneBases">
    <w:name w:val="Cornerstone / Bases"/>
    <w:basedOn w:val="BodyText"/>
    <w:qFormat/>
    <w:rsid w:val="00B60F5E"/>
    <w:pPr>
      <w:ind w:left="2160" w:hanging="2160"/>
    </w:pPr>
  </w:style>
  <w:style w:type="paragraph" w:customStyle="1" w:styleId="END">
    <w:name w:val="END"/>
    <w:next w:val="BodyText"/>
    <w:qFormat/>
    <w:rsid w:val="00E761CA"/>
    <w:pPr>
      <w:spacing w:before="440" w:after="440"/>
      <w:jc w:val="center"/>
    </w:pPr>
    <w:rPr>
      <w:rFonts w:ascii="Arial" w:eastAsia="Times New Roman" w:hAnsi="Arial" w:cs="Arial"/>
    </w:rPr>
  </w:style>
  <w:style w:type="character" w:customStyle="1" w:styleId="Heading3Char">
    <w:name w:val="Heading 3 Char"/>
    <w:basedOn w:val="DefaultParagraphFont"/>
    <w:link w:val="Heading3"/>
    <w:rsid w:val="009160E9"/>
    <w:rPr>
      <w:rFonts w:ascii="Arial" w:hAnsi="Arial" w:cs="Arial"/>
    </w:rPr>
  </w:style>
  <w:style w:type="paragraph" w:customStyle="1" w:styleId="IMCIP">
    <w:name w:val="IMC/IP #"/>
    <w:rsid w:val="00B60F5E"/>
    <w:pPr>
      <w:widowControl w:val="0"/>
      <w:pBdr>
        <w:top w:val="single" w:sz="8" w:space="3" w:color="auto"/>
        <w:bottom w:val="single" w:sz="8" w:space="3" w:color="auto"/>
      </w:pBdr>
      <w:jc w:val="center"/>
    </w:pPr>
    <w:rPr>
      <w:rFonts w:ascii="Arial" w:hAnsi="Arial" w:cs="Arial"/>
      <w:iCs/>
      <w:caps/>
    </w:rPr>
  </w:style>
  <w:style w:type="paragraph" w:customStyle="1" w:styleId="NRCINSPECTIONMANUAL">
    <w:name w:val="NRC INSPECTION MANUAL"/>
    <w:next w:val="BodyText"/>
    <w:link w:val="NRCINSPECTIONMANUALChar"/>
    <w:qFormat/>
    <w:rsid w:val="00B60F5E"/>
    <w:pPr>
      <w:tabs>
        <w:tab w:val="center" w:pos="4680"/>
        <w:tab w:val="right" w:pos="9360"/>
      </w:tabs>
    </w:pPr>
    <w:rPr>
      <w:rFonts w:ascii="Arial" w:hAnsi="Arial" w:cs="Arial"/>
      <w:sz w:val="20"/>
    </w:rPr>
  </w:style>
  <w:style w:type="character" w:customStyle="1" w:styleId="NRCINSPECTIONMANUALChar">
    <w:name w:val="NRC INSPECTION MANUAL Char"/>
    <w:basedOn w:val="DefaultParagraphFont"/>
    <w:link w:val="NRCINSPECTIONMANUAL"/>
    <w:rsid w:val="00B60F5E"/>
    <w:rPr>
      <w:rFonts w:ascii="Arial" w:hAnsi="Arial" w:cs="Arial"/>
      <w:sz w:val="20"/>
    </w:rPr>
  </w:style>
  <w:style w:type="paragraph" w:customStyle="1" w:styleId="Requirement">
    <w:name w:val="Requirement"/>
    <w:basedOn w:val="BodyText3"/>
    <w:qFormat/>
    <w:rsid w:val="00B60F5E"/>
    <w:pPr>
      <w:keepNext/>
    </w:pPr>
    <w:rPr>
      <w:b/>
      <w:bCs/>
    </w:rPr>
  </w:style>
  <w:style w:type="paragraph" w:customStyle="1" w:styleId="SpecificGuidance">
    <w:name w:val="Specific Guidance"/>
    <w:basedOn w:val="BodyText3"/>
    <w:qFormat/>
    <w:rsid w:val="00B60F5E"/>
    <w:pPr>
      <w:keepNext/>
    </w:pPr>
    <w:rPr>
      <w:u w:val="single"/>
    </w:rPr>
  </w:style>
  <w:style w:type="paragraph" w:styleId="Revision">
    <w:name w:val="Revision"/>
    <w:hidden/>
    <w:uiPriority w:val="99"/>
    <w:semiHidden/>
    <w:rsid w:val="000A0D1E"/>
    <w:pPr>
      <w:spacing w:after="0"/>
    </w:pPr>
    <w:rPr>
      <w:rFonts w:ascii="Arial" w:eastAsia="Times New Roman" w:hAnsi="Arial" w:cs="Times New Roman"/>
      <w:szCs w:val="24"/>
    </w:rPr>
  </w:style>
  <w:style w:type="paragraph" w:customStyle="1" w:styleId="attachmenttitle">
    <w:name w:val="attachment title"/>
    <w:next w:val="BodyText"/>
    <w:qFormat/>
    <w:rsid w:val="00E761CA"/>
    <w:pPr>
      <w:jc w:val="center"/>
      <w:outlineLvl w:val="0"/>
    </w:pPr>
    <w:rPr>
      <w:rFonts w:ascii="Arial" w:eastAsia="Times New Roman" w:hAnsi="Arial" w:cs="Arial"/>
    </w:rPr>
  </w:style>
  <w:style w:type="paragraph" w:styleId="ListParagraph">
    <w:name w:val="List Paragraph"/>
    <w:basedOn w:val="Normal"/>
    <w:uiPriority w:val="34"/>
    <w:qFormat/>
    <w:rsid w:val="004C1F00"/>
    <w:pPr>
      <w:ind w:left="720"/>
      <w:contextualSpacing/>
    </w:pPr>
  </w:style>
  <w:style w:type="character" w:styleId="CommentReference">
    <w:name w:val="annotation reference"/>
    <w:basedOn w:val="DefaultParagraphFont"/>
    <w:uiPriority w:val="99"/>
    <w:semiHidden/>
    <w:unhideWhenUsed/>
    <w:rsid w:val="0024740B"/>
    <w:rPr>
      <w:sz w:val="16"/>
      <w:szCs w:val="16"/>
    </w:rPr>
  </w:style>
  <w:style w:type="paragraph" w:styleId="CommentText">
    <w:name w:val="annotation text"/>
    <w:basedOn w:val="Normal"/>
    <w:link w:val="CommentTextChar"/>
    <w:uiPriority w:val="99"/>
    <w:unhideWhenUsed/>
    <w:rsid w:val="0024740B"/>
    <w:rPr>
      <w:sz w:val="20"/>
      <w:szCs w:val="20"/>
    </w:rPr>
  </w:style>
  <w:style w:type="character" w:customStyle="1" w:styleId="CommentTextChar">
    <w:name w:val="Comment Text Char"/>
    <w:basedOn w:val="DefaultParagraphFont"/>
    <w:link w:val="CommentText"/>
    <w:uiPriority w:val="99"/>
    <w:rsid w:val="0024740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4740B"/>
    <w:rPr>
      <w:b/>
      <w:bCs/>
    </w:rPr>
  </w:style>
  <w:style w:type="character" w:customStyle="1" w:styleId="CommentSubjectChar">
    <w:name w:val="Comment Subject Char"/>
    <w:basedOn w:val="CommentTextChar"/>
    <w:link w:val="CommentSubject"/>
    <w:uiPriority w:val="99"/>
    <w:semiHidden/>
    <w:rsid w:val="0024740B"/>
    <w:rPr>
      <w:rFonts w:ascii="Arial" w:eastAsia="Times New Roman" w:hAnsi="Arial" w:cs="Times New Roman"/>
      <w:b/>
      <w:bCs/>
      <w:sz w:val="20"/>
      <w:szCs w:val="20"/>
    </w:rPr>
  </w:style>
  <w:style w:type="character" w:customStyle="1" w:styleId="normaltextrun">
    <w:name w:val="normaltextrun"/>
    <w:basedOn w:val="DefaultParagraphFont"/>
    <w:rsid w:val="001A20DB"/>
  </w:style>
  <w:style w:type="character" w:customStyle="1" w:styleId="findhit">
    <w:name w:val="findhit"/>
    <w:basedOn w:val="DefaultParagraphFont"/>
    <w:rsid w:val="001A2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1\AppData\Roaming\Microsoft\Templates\@IP%2000000%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ebc427b-1bcf-4856-a750-efc6bf2bcca6">
      <UserInfo>
        <DisplayName/>
        <AccountId xsi:nil="true"/>
        <AccountType/>
      </UserInfo>
    </SharedWithUsers>
    <lcf76f155ced4ddcb4097134ff3c332f xmlns="bd536709-b854-4f3b-a247-393f1123cff3">
      <Terms xmlns="http://schemas.microsoft.com/office/infopath/2007/PartnerControls"/>
    </lcf76f155ced4ddcb4097134ff3c332f>
    <TaxCatchAll xmlns="4ebc427b-1bcf-4856-a750-efc6bf2bcc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16" ma:contentTypeDescription="Create a new document." ma:contentTypeScope="" ma:versionID="6c3e2e2c3b8dc431d14ba886372aba1f">
  <xsd:schema xmlns:xsd="http://www.w3.org/2001/XMLSchema" xmlns:xs="http://www.w3.org/2001/XMLSchema" xmlns:p="http://schemas.microsoft.com/office/2006/metadata/properties" xmlns:ns1="http://schemas.microsoft.com/sharepoint/v3" xmlns:ns2="bd536709-b854-4f3b-a247-393f1123cff3" xmlns:ns3="4ebc427b-1bcf-4856-a750-efc6bf2bcca6" targetNamespace="http://schemas.microsoft.com/office/2006/metadata/properties" ma:root="true" ma:fieldsID="401cbd4cedfced20783e5b8ad2d5b808" ns1:_="" ns2:_="" ns3:_="">
    <xsd:import namespace="http://schemas.microsoft.com/sharepoint/v3"/>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0158229-30c1-4096-abe4-ff67092135a0}" ma:internalName="TaxCatchAll" ma:showField="CatchAllData" ma:web="4ebc427b-1bcf-4856-a750-efc6bf2bc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26B27-E6E8-4FA1-89BA-6820927C71C3}">
  <ds:schemaRefs>
    <ds:schemaRef ds:uri="http://schemas.openxmlformats.org/officeDocument/2006/bibliography"/>
  </ds:schemaRefs>
</ds:datastoreItem>
</file>

<file path=customXml/itemProps2.xml><?xml version="1.0" encoding="utf-8"?>
<ds:datastoreItem xmlns:ds="http://schemas.openxmlformats.org/officeDocument/2006/customXml" ds:itemID="{3986A568-27D7-4537-B4DC-954281A4B6B9}">
  <ds:schemaRefs>
    <ds:schemaRef ds:uri="http://purl.org/dc/elements/1.1/"/>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4ebc427b-1bcf-4856-a750-efc6bf2bcca6"/>
    <ds:schemaRef ds:uri="bd536709-b854-4f3b-a247-393f1123cff3"/>
    <ds:schemaRef ds:uri="http://purl.org/dc/dcmitype/"/>
  </ds:schemaRefs>
</ds:datastoreItem>
</file>

<file path=customXml/itemProps3.xml><?xml version="1.0" encoding="utf-8"?>
<ds:datastoreItem xmlns:ds="http://schemas.openxmlformats.org/officeDocument/2006/customXml" ds:itemID="{E37A3E1C-90C8-4612-9E9A-C647D98176ED}">
  <ds:schemaRefs>
    <ds:schemaRef ds:uri="http://schemas.microsoft.com/sharepoint/v3/contenttype/forms"/>
  </ds:schemaRefs>
</ds:datastoreItem>
</file>

<file path=customXml/itemProps4.xml><?xml version="1.0" encoding="utf-8"?>
<ds:datastoreItem xmlns:ds="http://schemas.openxmlformats.org/officeDocument/2006/customXml" ds:itemID="{78F16A94-1ED8-48F9-BF81-129539348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536709-b854-4f3b-a247-393f1123cff3"/>
    <ds:schemaRef ds:uri="4ebc427b-1bcf-4856-a750-efc6bf2bc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IP 00000 Template (4)</Template>
  <TotalTime>1</TotalTime>
  <Pages>18</Pages>
  <Words>7445</Words>
  <Characters>42442</Characters>
  <Application>Microsoft Office Word</Application>
  <DocSecurity>2</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eleine Arel</cp:lastModifiedBy>
  <cp:revision>3</cp:revision>
  <dcterms:created xsi:type="dcterms:W3CDTF">2025-05-27T19:08:00Z</dcterms:created>
  <dcterms:modified xsi:type="dcterms:W3CDTF">2025-05-2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DB37CB91B52542B6AE2623451322B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